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2"/>
        <w:gridCol w:w="644"/>
        <w:gridCol w:w="424"/>
        <w:gridCol w:w="465"/>
        <w:gridCol w:w="414"/>
        <w:gridCol w:w="342"/>
        <w:gridCol w:w="83"/>
        <w:gridCol w:w="567"/>
        <w:gridCol w:w="287"/>
        <w:gridCol w:w="136"/>
        <w:gridCol w:w="149"/>
        <w:gridCol w:w="568"/>
        <w:gridCol w:w="85"/>
        <w:gridCol w:w="340"/>
        <w:gridCol w:w="527"/>
        <w:gridCol w:w="40"/>
        <w:gridCol w:w="31"/>
        <w:gridCol w:w="534"/>
        <w:gridCol w:w="403"/>
        <w:gridCol w:w="164"/>
        <w:gridCol w:w="155"/>
        <w:gridCol w:w="412"/>
        <w:gridCol w:w="207"/>
        <w:gridCol w:w="361"/>
        <w:gridCol w:w="567"/>
        <w:gridCol w:w="10"/>
        <w:gridCol w:w="1430"/>
        <w:gridCol w:w="10"/>
      </w:tblGrid>
      <w:tr w:rsidR="00F90FCE" w:rsidRPr="008B4FE6" w:rsidTr="00DE16D6">
        <w:trPr>
          <w:gridAfter w:val="1"/>
          <w:wAfter w:w="10" w:type="dxa"/>
          <w:trHeight w:val="1611"/>
        </w:trPr>
        <w:tc>
          <w:tcPr>
            <w:tcW w:w="6623" w:type="dxa"/>
            <w:gridSpan w:val="15"/>
          </w:tcPr>
          <w:p w:rsidR="00F90FCE" w:rsidRPr="00853492" w:rsidRDefault="00F90FCE" w:rsidP="00705BB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bookmarkStart w:id="0" w:name="t1"/>
            <w:bookmarkStart w:id="1" w:name="_GoBack"/>
            <w:bookmarkEnd w:id="1"/>
            <w:r w:rsidRPr="00853492">
              <w:rPr>
                <w:rFonts w:ascii="Times New Roman" w:hAnsi="Times New Roman"/>
                <w:b/>
                <w:color w:val="000000"/>
              </w:rPr>
              <w:t>Nazwa projektu</w:t>
            </w:r>
          </w:p>
          <w:p w:rsidR="00F90FCE" w:rsidRDefault="00F90FCE" w:rsidP="00705BBE">
            <w:pPr>
              <w:pStyle w:val="Tekstpodstawowy2"/>
              <w:overflowPunct/>
              <w:autoSpaceDE/>
              <w:adjustRightInd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bookmarkStart w:id="2" w:name="t2"/>
            <w:r w:rsidRPr="00853492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Rozporządzenie Ministra Spraw Wewnętrznych </w:t>
            </w:r>
            <w:bookmarkEnd w:id="2"/>
            <w:r w:rsidRPr="00853492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i Administracji </w:t>
            </w:r>
            <w:r w:rsidR="00491444" w:rsidRPr="00853492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                 </w:t>
            </w:r>
            <w:r w:rsidR="00491444" w:rsidRPr="00853492">
              <w:rPr>
                <w:rFonts w:ascii="Times New Roman" w:hAnsi="Times New Roman" w:cs="Times New Roman"/>
                <w:b w:val="0"/>
                <w:sz w:val="22"/>
                <w:szCs w:val="22"/>
              </w:rPr>
              <w:t>w sprawie wysokości środków finansowych w 20</w:t>
            </w:r>
            <w:r w:rsidR="00973EEE">
              <w:rPr>
                <w:rFonts w:ascii="Times New Roman" w:hAnsi="Times New Roman" w:cs="Times New Roman"/>
                <w:b w:val="0"/>
                <w:sz w:val="22"/>
                <w:szCs w:val="22"/>
              </w:rPr>
              <w:t>20</w:t>
            </w:r>
            <w:r w:rsidR="00491444" w:rsidRPr="001E51EE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r. i ich podziału między jednostki ochrony przeciwpożarowej działające w ramach krajowego systemu ratowniczo-gaśniczego</w:t>
            </w:r>
            <w:r w:rsidR="002B5383" w:rsidRPr="001E51EE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  <w:p w:rsidR="00A91E4C" w:rsidRPr="001E51EE" w:rsidRDefault="00A91E4C" w:rsidP="00705BBE">
            <w:pPr>
              <w:pStyle w:val="Tekstpodstawowy2"/>
              <w:overflowPunct/>
              <w:autoSpaceDE/>
              <w:adjustRightInd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F90FCE" w:rsidRPr="001E51EE" w:rsidRDefault="00F90FCE" w:rsidP="00705BBE">
            <w:pPr>
              <w:spacing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1E51EE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</w:p>
          <w:p w:rsidR="00F90FCE" w:rsidRDefault="00F90FCE" w:rsidP="00705BBE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 w:rsidRPr="001E51EE">
              <w:rPr>
                <w:rFonts w:ascii="Times New Roman" w:hAnsi="Times New Roman"/>
                <w:color w:val="000000"/>
              </w:rPr>
              <w:t xml:space="preserve">Ministerstwo Spraw Wewnętrznych </w:t>
            </w:r>
            <w:bookmarkEnd w:id="0"/>
            <w:r w:rsidRPr="001E51EE">
              <w:rPr>
                <w:rFonts w:ascii="Times New Roman" w:hAnsi="Times New Roman"/>
                <w:color w:val="000000"/>
              </w:rPr>
              <w:t>i Administracji</w:t>
            </w:r>
          </w:p>
          <w:p w:rsidR="00A91E4C" w:rsidRPr="001E51EE" w:rsidRDefault="00A91E4C" w:rsidP="00705BBE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</w:p>
          <w:p w:rsidR="00F90FCE" w:rsidRPr="001E51EE" w:rsidRDefault="00F90FCE" w:rsidP="00705BBE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1E51EE">
              <w:rPr>
                <w:rFonts w:ascii="Times New Roman" w:hAnsi="Times New Roman"/>
                <w:b/>
                <w:sz w:val="21"/>
                <w:szCs w:val="24"/>
              </w:rPr>
              <w:t>Osoba odpowiedzialna za projekt w randze Ministra, Sekretarza Stanu lub Podsekretarza Stanu</w:t>
            </w:r>
            <w:r w:rsidRPr="001E51EE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</w:p>
          <w:p w:rsidR="00A2129E" w:rsidRDefault="00A2129E" w:rsidP="00705BBE">
            <w:pPr>
              <w:spacing w:line="240" w:lineRule="auto"/>
              <w:rPr>
                <w:rFonts w:ascii="Times New Roman" w:hAnsi="Times New Roman"/>
              </w:rPr>
            </w:pPr>
            <w:r w:rsidRPr="000D30CE">
              <w:rPr>
                <w:rFonts w:ascii="Times New Roman" w:hAnsi="Times New Roman"/>
              </w:rPr>
              <w:t>Maciej Wąsik – Sekretarz Stanu MSWiA</w:t>
            </w:r>
          </w:p>
          <w:p w:rsidR="00A91E4C" w:rsidRPr="001E51EE" w:rsidRDefault="00A91E4C" w:rsidP="00705BBE">
            <w:pPr>
              <w:spacing w:line="240" w:lineRule="auto"/>
              <w:rPr>
                <w:rFonts w:ascii="Times New Roman" w:hAnsi="Times New Roman"/>
              </w:rPr>
            </w:pPr>
          </w:p>
          <w:p w:rsidR="00F90FCE" w:rsidRPr="001E51EE" w:rsidRDefault="00F90FCE" w:rsidP="00705BBE">
            <w:pPr>
              <w:spacing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1E51EE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</w:p>
          <w:p w:rsidR="00F90FCE" w:rsidRPr="001E51EE" w:rsidRDefault="00F90FCE" w:rsidP="00705BBE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bookmarkStart w:id="3" w:name="t3"/>
            <w:r w:rsidRPr="001E51EE">
              <w:rPr>
                <w:rFonts w:ascii="Times New Roman" w:hAnsi="Times New Roman"/>
                <w:color w:val="000000"/>
              </w:rPr>
              <w:t xml:space="preserve">bryg. </w:t>
            </w:r>
            <w:r w:rsidR="00060D78" w:rsidRPr="001E51EE">
              <w:rPr>
                <w:rFonts w:ascii="Times New Roman" w:hAnsi="Times New Roman"/>
                <w:color w:val="000000"/>
              </w:rPr>
              <w:t xml:space="preserve"> Małgorzata Ochman</w:t>
            </w:r>
            <w:r w:rsidRPr="001E51EE">
              <w:rPr>
                <w:rFonts w:ascii="Times New Roman" w:hAnsi="Times New Roman"/>
                <w:color w:val="000000"/>
              </w:rPr>
              <w:t xml:space="preserve"> –</w:t>
            </w:r>
            <w:r w:rsidR="00060D78" w:rsidRPr="001E51EE">
              <w:rPr>
                <w:rFonts w:ascii="Times New Roman" w:hAnsi="Times New Roman"/>
                <w:color w:val="000000"/>
              </w:rPr>
              <w:t xml:space="preserve"> </w:t>
            </w:r>
            <w:r w:rsidRPr="001E51EE">
              <w:rPr>
                <w:rFonts w:ascii="Times New Roman" w:hAnsi="Times New Roman"/>
                <w:color w:val="000000"/>
              </w:rPr>
              <w:t xml:space="preserve"> Dyrektor Biura </w:t>
            </w:r>
            <w:bookmarkEnd w:id="3"/>
            <w:r w:rsidRPr="001E51EE">
              <w:rPr>
                <w:rFonts w:ascii="Times New Roman" w:hAnsi="Times New Roman"/>
                <w:color w:val="000000"/>
              </w:rPr>
              <w:t>Finansów KG PSP</w:t>
            </w:r>
          </w:p>
          <w:p w:rsidR="00F90FCE" w:rsidRDefault="00F90FCE" w:rsidP="001627B0">
            <w:pPr>
              <w:spacing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0D30CE">
              <w:rPr>
                <w:rFonts w:ascii="Times New Roman" w:hAnsi="Times New Roman"/>
                <w:color w:val="000000"/>
                <w:lang w:val="en-US"/>
              </w:rPr>
              <w:t>tel.</w:t>
            </w:r>
            <w:r w:rsidR="000D30CE" w:rsidRPr="000D30CE">
              <w:rPr>
                <w:rFonts w:ascii="Times New Roman" w:hAnsi="Times New Roman"/>
                <w:color w:val="000000"/>
                <w:lang w:val="en-US"/>
              </w:rPr>
              <w:t xml:space="preserve"> 22</w:t>
            </w:r>
            <w:r w:rsidRPr="000D30CE">
              <w:rPr>
                <w:rFonts w:ascii="Times New Roman" w:hAnsi="Times New Roman"/>
                <w:color w:val="000000"/>
                <w:lang w:val="en-US"/>
              </w:rPr>
              <w:t xml:space="preserve"> 523 34 </w:t>
            </w:r>
            <w:r w:rsidR="00DC3332" w:rsidRPr="000D30CE">
              <w:rPr>
                <w:rFonts w:ascii="Times New Roman" w:hAnsi="Times New Roman"/>
                <w:color w:val="000000"/>
                <w:lang w:val="en-US"/>
              </w:rPr>
              <w:t>58</w:t>
            </w:r>
            <w:r w:rsidR="001627B0">
              <w:rPr>
                <w:rFonts w:ascii="Times New Roman" w:hAnsi="Times New Roman"/>
                <w:color w:val="000000"/>
                <w:lang w:val="en-US"/>
              </w:rPr>
              <w:t>,</w:t>
            </w:r>
            <w:r w:rsidR="00DC3332" w:rsidRPr="000D30CE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="00060D78" w:rsidRPr="000D30CE">
              <w:rPr>
                <w:rFonts w:ascii="Times New Roman" w:hAnsi="Times New Roman"/>
                <w:color w:val="000000"/>
                <w:lang w:val="en-US"/>
              </w:rPr>
              <w:t xml:space="preserve">e-mail: </w:t>
            </w:r>
            <w:hyperlink r:id="rId8" w:history="1">
              <w:r w:rsidR="001627B0" w:rsidRPr="000D3004">
                <w:rPr>
                  <w:rStyle w:val="Hipercze"/>
                  <w:rFonts w:ascii="Times New Roman" w:hAnsi="Times New Roman"/>
                  <w:lang w:val="en-US"/>
                </w:rPr>
                <w:t>mochman@kgpsp.gov.pl</w:t>
              </w:r>
            </w:hyperlink>
          </w:p>
          <w:p w:rsidR="001627B0" w:rsidRDefault="001627B0" w:rsidP="001627B0">
            <w:pPr>
              <w:spacing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:rsidR="001627B0" w:rsidRPr="003C7EA0" w:rsidRDefault="001627B0" w:rsidP="001627B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C7EA0">
              <w:rPr>
                <w:rFonts w:ascii="Times New Roman" w:hAnsi="Times New Roman"/>
                <w:color w:val="000000"/>
              </w:rPr>
              <w:t>Dariusz Nowak – Dyrektor Departamentu Ochrony Ludności i Zarządzania Kryzysowego MSWiA</w:t>
            </w:r>
          </w:p>
          <w:p w:rsidR="001627B0" w:rsidRPr="000D30CE" w:rsidRDefault="001627B0" w:rsidP="001627B0">
            <w:pPr>
              <w:spacing w:line="240" w:lineRule="auto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 xml:space="preserve">tel. 22 60 152 07, e-mail: </w:t>
            </w:r>
            <w:hyperlink r:id="rId9" w:history="1">
              <w:r w:rsidRPr="000D3004">
                <w:rPr>
                  <w:rStyle w:val="Hipercze"/>
                  <w:rFonts w:ascii="Times New Roman" w:hAnsi="Times New Roman"/>
                  <w:lang w:val="en-US"/>
                </w:rPr>
                <w:t>dariusz.nowak@mswia.gov.pl</w:t>
              </w:r>
            </w:hyperlink>
            <w:r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4314" w:type="dxa"/>
            <w:gridSpan w:val="12"/>
            <w:shd w:val="clear" w:color="auto" w:fill="FFFFFF"/>
          </w:tcPr>
          <w:p w:rsidR="00705BBE" w:rsidRPr="003C7EA0" w:rsidRDefault="00705BBE" w:rsidP="001B3460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  <w:lang w:val="en-US"/>
              </w:rPr>
            </w:pPr>
          </w:p>
          <w:p w:rsidR="00F90FCE" w:rsidRPr="001E51EE" w:rsidRDefault="00F90FCE" w:rsidP="001B3460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1E51EE">
              <w:rPr>
                <w:rFonts w:ascii="Times New Roman" w:hAnsi="Times New Roman"/>
                <w:b/>
                <w:sz w:val="21"/>
                <w:szCs w:val="21"/>
              </w:rPr>
              <w:t>Data sporządzenia</w:t>
            </w:r>
            <w:r w:rsidR="004E457F">
              <w:rPr>
                <w:rFonts w:ascii="Times New Roman" w:hAnsi="Times New Roman"/>
                <w:b/>
                <w:sz w:val="21"/>
                <w:szCs w:val="21"/>
              </w:rPr>
              <w:t>:</w:t>
            </w:r>
            <w:r w:rsidR="00E142D9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r w:rsidR="004D13CD">
              <w:rPr>
                <w:rFonts w:ascii="Times New Roman" w:hAnsi="Times New Roman"/>
                <w:sz w:val="21"/>
                <w:szCs w:val="21"/>
              </w:rPr>
              <w:t>7</w:t>
            </w:r>
            <w:r w:rsidR="00EA05C2">
              <w:rPr>
                <w:rFonts w:ascii="Times New Roman" w:hAnsi="Times New Roman"/>
                <w:sz w:val="21"/>
                <w:szCs w:val="21"/>
              </w:rPr>
              <w:t xml:space="preserve"> września</w:t>
            </w:r>
            <w:r w:rsidR="00060D78" w:rsidRPr="001E51EE">
              <w:rPr>
                <w:rFonts w:ascii="Times New Roman" w:hAnsi="Times New Roman"/>
                <w:sz w:val="21"/>
                <w:szCs w:val="21"/>
              </w:rPr>
              <w:t xml:space="preserve"> 20</w:t>
            </w:r>
            <w:r w:rsidR="00973EEE">
              <w:rPr>
                <w:rFonts w:ascii="Times New Roman" w:hAnsi="Times New Roman"/>
                <w:sz w:val="21"/>
                <w:szCs w:val="21"/>
              </w:rPr>
              <w:t>20</w:t>
            </w:r>
            <w:r w:rsidR="00060D78" w:rsidRPr="001E51EE">
              <w:rPr>
                <w:rFonts w:ascii="Times New Roman" w:hAnsi="Times New Roman"/>
                <w:sz w:val="21"/>
                <w:szCs w:val="21"/>
              </w:rPr>
              <w:t xml:space="preserve"> r.</w:t>
            </w:r>
          </w:p>
          <w:p w:rsidR="00F90FCE" w:rsidRPr="001E51EE" w:rsidRDefault="00F90FCE" w:rsidP="00F76884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:rsidR="00F90FCE" w:rsidRPr="001E51EE" w:rsidRDefault="00F90FCE" w:rsidP="00F76884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1E51EE">
              <w:rPr>
                <w:rFonts w:ascii="Times New Roman" w:hAnsi="Times New Roman"/>
                <w:b/>
              </w:rPr>
              <w:t>Źródło</w:t>
            </w:r>
            <w:r w:rsidR="00A91E4C">
              <w:rPr>
                <w:rFonts w:ascii="Times New Roman" w:hAnsi="Times New Roman"/>
                <w:b/>
              </w:rPr>
              <w:t>:</w:t>
            </w:r>
          </w:p>
          <w:p w:rsidR="00F90FCE" w:rsidRPr="001E51EE" w:rsidRDefault="00F90FCE" w:rsidP="00F76884">
            <w:pPr>
              <w:spacing w:line="240" w:lineRule="auto"/>
              <w:rPr>
                <w:rFonts w:ascii="Times New Roman" w:hAnsi="Times New Roman"/>
              </w:rPr>
            </w:pPr>
            <w:r w:rsidRPr="001E51EE">
              <w:rPr>
                <w:rFonts w:ascii="Times New Roman" w:hAnsi="Times New Roman"/>
              </w:rPr>
              <w:t xml:space="preserve">Art. 33 ust. 2 ustawy z dnia 24 sierpnia 1991r. o ochronie przeciwpożarowej </w:t>
            </w:r>
            <w:r w:rsidR="00BF1881" w:rsidRPr="001E51EE">
              <w:rPr>
                <w:rFonts w:ascii="Times New Roman" w:hAnsi="Times New Roman"/>
              </w:rPr>
              <w:br/>
            </w:r>
            <w:r w:rsidRPr="001E51EE">
              <w:rPr>
                <w:rFonts w:ascii="Times New Roman" w:hAnsi="Times New Roman"/>
              </w:rPr>
              <w:t>(</w:t>
            </w:r>
            <w:r w:rsidR="00DE16D6" w:rsidRPr="001E51EE">
              <w:rPr>
                <w:rFonts w:ascii="Times New Roman" w:hAnsi="Times New Roman"/>
              </w:rPr>
              <w:t>Dz. U. z 20</w:t>
            </w:r>
            <w:r w:rsidR="008457CA">
              <w:rPr>
                <w:rFonts w:ascii="Times New Roman" w:hAnsi="Times New Roman"/>
              </w:rPr>
              <w:t>20</w:t>
            </w:r>
            <w:r w:rsidRPr="001E51EE">
              <w:rPr>
                <w:rFonts w:ascii="Times New Roman" w:hAnsi="Times New Roman"/>
              </w:rPr>
              <w:t xml:space="preserve"> r. poz. </w:t>
            </w:r>
            <w:r w:rsidR="008457CA">
              <w:rPr>
                <w:rFonts w:ascii="Times New Roman" w:hAnsi="Times New Roman"/>
              </w:rPr>
              <w:t>961</w:t>
            </w:r>
            <w:r w:rsidR="00116AFD" w:rsidRPr="001E51EE">
              <w:rPr>
                <w:rFonts w:ascii="Times New Roman" w:hAnsi="Times New Roman"/>
              </w:rPr>
              <w:t>)</w:t>
            </w:r>
            <w:r w:rsidRPr="001E51EE">
              <w:rPr>
                <w:rFonts w:ascii="Times New Roman" w:hAnsi="Times New Roman"/>
              </w:rPr>
              <w:t xml:space="preserve"> </w:t>
            </w:r>
            <w:bookmarkStart w:id="4" w:name="Lista1"/>
          </w:p>
          <w:bookmarkEnd w:id="4"/>
          <w:p w:rsidR="00F90FCE" w:rsidRPr="001E51EE" w:rsidRDefault="00F90FCE" w:rsidP="007943E2">
            <w:pPr>
              <w:spacing w:before="120" w:line="240" w:lineRule="auto"/>
              <w:rPr>
                <w:rFonts w:ascii="Times New Roman" w:hAnsi="Times New Roman"/>
                <w:b/>
                <w:color w:val="000000"/>
              </w:rPr>
            </w:pPr>
            <w:r w:rsidRPr="001E51EE">
              <w:rPr>
                <w:rFonts w:ascii="Times New Roman" w:hAnsi="Times New Roman"/>
                <w:b/>
                <w:color w:val="000000"/>
              </w:rPr>
              <w:t xml:space="preserve">Nr w wykazie prac </w:t>
            </w:r>
            <w:r w:rsidR="004D13CD" w:rsidRPr="004D13CD">
              <w:rPr>
                <w:rFonts w:ascii="Times New Roman" w:hAnsi="Times New Roman"/>
                <w:color w:val="000000"/>
              </w:rPr>
              <w:t>–</w:t>
            </w:r>
            <w:r w:rsidR="007356FD" w:rsidRPr="004D13CD">
              <w:rPr>
                <w:rFonts w:ascii="Times New Roman" w:hAnsi="Times New Roman"/>
                <w:color w:val="000000"/>
              </w:rPr>
              <w:t xml:space="preserve"> </w:t>
            </w:r>
            <w:r w:rsidR="004D13CD" w:rsidRPr="004D13CD">
              <w:rPr>
                <w:rFonts w:ascii="Times New Roman" w:hAnsi="Times New Roman"/>
                <w:color w:val="000000"/>
              </w:rPr>
              <w:t>604</w:t>
            </w:r>
          </w:p>
          <w:p w:rsidR="00F90FCE" w:rsidRPr="001E51EE" w:rsidRDefault="00F90FCE" w:rsidP="005B12ED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90FCE" w:rsidRPr="0022687A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7"/>
            <w:shd w:val="clear" w:color="auto" w:fill="99CCFF"/>
          </w:tcPr>
          <w:p w:rsidR="00F90FCE" w:rsidRPr="001E51EE" w:rsidRDefault="00F90FCE" w:rsidP="001B4CA1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  <w:sz w:val="32"/>
                <w:szCs w:val="32"/>
              </w:rPr>
            </w:pPr>
            <w:r w:rsidRPr="001E51EE"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F90FCE" w:rsidRPr="008B4FE6" w:rsidTr="00676C8D">
        <w:trPr>
          <w:gridAfter w:val="1"/>
          <w:wAfter w:w="10" w:type="dxa"/>
          <w:trHeight w:val="333"/>
        </w:trPr>
        <w:tc>
          <w:tcPr>
            <w:tcW w:w="10937" w:type="dxa"/>
            <w:gridSpan w:val="27"/>
            <w:shd w:val="clear" w:color="auto" w:fill="99CCFF"/>
            <w:vAlign w:val="center"/>
          </w:tcPr>
          <w:p w:rsidR="00F90FCE" w:rsidRPr="008B4FE6" w:rsidRDefault="00F90FCE" w:rsidP="006A701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812C7">
              <w:rPr>
                <w:rFonts w:ascii="Times New Roman" w:hAnsi="Times New Roman"/>
                <w:b/>
              </w:rPr>
              <w:t>Jaki problem jest rozwiązywany</w:t>
            </w:r>
            <w:r>
              <w:rPr>
                <w:rFonts w:ascii="Times New Roman" w:hAnsi="Times New Roman"/>
                <w:b/>
              </w:rPr>
              <w:t>?</w:t>
            </w:r>
            <w:bookmarkStart w:id="5" w:name="Wybór1"/>
            <w:bookmarkEnd w:id="5"/>
          </w:p>
        </w:tc>
      </w:tr>
      <w:tr w:rsidR="00F90FCE" w:rsidRPr="008B4FE6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7"/>
            <w:shd w:val="clear" w:color="auto" w:fill="FFFFFF"/>
          </w:tcPr>
          <w:p w:rsidR="00DA1069" w:rsidRPr="008467C9" w:rsidRDefault="00F90FCE" w:rsidP="00A91E4C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13AFE">
              <w:rPr>
                <w:rFonts w:ascii="Times New Roman" w:hAnsi="Times New Roman"/>
              </w:rPr>
              <w:t>Rozporządzenie wykonuje upoważnienie zawarte w art. 33 ust. 2 ustawy z dnia 24 sierpnia 1991 r. o ochronie przeciwpożar</w:t>
            </w:r>
            <w:r w:rsidR="00DA1069">
              <w:rPr>
                <w:rFonts w:ascii="Times New Roman" w:hAnsi="Times New Roman"/>
              </w:rPr>
              <w:t>owej</w:t>
            </w:r>
            <w:r w:rsidRPr="00A72730">
              <w:rPr>
                <w:rFonts w:ascii="Times New Roman" w:hAnsi="Times New Roman"/>
                <w:i/>
              </w:rPr>
              <w:t>.</w:t>
            </w:r>
            <w:r w:rsidRPr="00F13AFE">
              <w:rPr>
                <w:rFonts w:ascii="Times New Roman" w:hAnsi="Times New Roman"/>
              </w:rPr>
              <w:t xml:space="preserve"> Na tej podstawie minister właściwy do spraw wewnętrznych corocznie określa wysokość środków finansowych z budżetu państwa oraz ich podział między jednostki ochrony przeciwpożarowej</w:t>
            </w:r>
            <w:r w:rsidR="00DA1069">
              <w:rPr>
                <w:rFonts w:ascii="Times New Roman" w:hAnsi="Times New Roman"/>
              </w:rPr>
              <w:t>, które został</w:t>
            </w:r>
            <w:r w:rsidR="00C227AB">
              <w:rPr>
                <w:rFonts w:ascii="Times New Roman" w:hAnsi="Times New Roman"/>
              </w:rPr>
              <w:t>y</w:t>
            </w:r>
            <w:r w:rsidRPr="00F13AFE">
              <w:rPr>
                <w:rFonts w:ascii="Times New Roman" w:hAnsi="Times New Roman"/>
              </w:rPr>
              <w:t xml:space="preserve"> włączone do krajowego systemu ratowniczo-gaśniczego.</w:t>
            </w:r>
          </w:p>
        </w:tc>
      </w:tr>
      <w:tr w:rsidR="00F90FCE" w:rsidRPr="008B4FE6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7"/>
            <w:shd w:val="clear" w:color="auto" w:fill="99CCFF"/>
            <w:vAlign w:val="center"/>
          </w:tcPr>
          <w:p w:rsidR="00F90FCE" w:rsidRPr="008B4FE6" w:rsidRDefault="00F90FCE" w:rsidP="00C53F26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>Rekomendowane rozwiązanie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w tym planowane narzędzia interwencji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i oczekiwany efekt</w:t>
            </w:r>
          </w:p>
        </w:tc>
      </w:tr>
      <w:tr w:rsidR="00F90FCE" w:rsidRPr="008B4FE6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7"/>
          </w:tcPr>
          <w:p w:rsidR="00F90FCE" w:rsidRDefault="00F90FCE" w:rsidP="00857F9A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kreślenie</w:t>
            </w:r>
            <w:r w:rsidRPr="00F13AF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wysokości</w:t>
            </w:r>
            <w:r w:rsidRPr="00F13AFE">
              <w:rPr>
                <w:rFonts w:ascii="Times New Roman" w:hAnsi="Times New Roman"/>
              </w:rPr>
              <w:t xml:space="preserve"> środków finansowych z budżetu państwa oraz ich podział między jednostki ochrony przeciwpożarowej włączone do krajoweg</w:t>
            </w:r>
            <w:r>
              <w:rPr>
                <w:rFonts w:ascii="Times New Roman" w:hAnsi="Times New Roman"/>
              </w:rPr>
              <w:t>o systemu ratowniczo-</w:t>
            </w:r>
            <w:r w:rsidRPr="00F15E8E">
              <w:rPr>
                <w:rFonts w:ascii="Times New Roman" w:hAnsi="Times New Roman"/>
              </w:rPr>
              <w:t xml:space="preserve">gaśniczego w celu zapewnienia </w:t>
            </w:r>
            <w:r>
              <w:rPr>
                <w:rFonts w:ascii="Times New Roman" w:hAnsi="Times New Roman"/>
              </w:rPr>
              <w:t xml:space="preserve">ich </w:t>
            </w:r>
            <w:r w:rsidRPr="00F15E8E">
              <w:rPr>
                <w:rFonts w:ascii="Times New Roman" w:hAnsi="Times New Roman"/>
              </w:rPr>
              <w:t>właściwego poziomu gotowości bojowej</w:t>
            </w:r>
            <w:r>
              <w:rPr>
                <w:rFonts w:ascii="Times New Roman" w:hAnsi="Times New Roman"/>
              </w:rPr>
              <w:t>.</w:t>
            </w:r>
            <w:r w:rsidR="00857F9A">
              <w:rPr>
                <w:rFonts w:ascii="Times New Roman" w:hAnsi="Times New Roman"/>
              </w:rPr>
              <w:t xml:space="preserve"> Środki finansowe w 20</w:t>
            </w:r>
            <w:r w:rsidR="00973EEE">
              <w:rPr>
                <w:rFonts w:ascii="Times New Roman" w:hAnsi="Times New Roman"/>
              </w:rPr>
              <w:t>20</w:t>
            </w:r>
            <w:r w:rsidR="00857F9A">
              <w:rPr>
                <w:rFonts w:ascii="Times New Roman" w:hAnsi="Times New Roman"/>
              </w:rPr>
              <w:t xml:space="preserve"> r. zostaną przeznaczone dla jednostek ochotniczych straży pożarnych</w:t>
            </w:r>
            <w:r w:rsidR="00FF5819">
              <w:rPr>
                <w:rFonts w:ascii="Times New Roman" w:hAnsi="Times New Roman"/>
              </w:rPr>
              <w:t xml:space="preserve"> </w:t>
            </w:r>
            <w:r w:rsidR="00973EEE">
              <w:rPr>
                <w:rFonts w:ascii="Times New Roman" w:hAnsi="Times New Roman"/>
              </w:rPr>
              <w:br/>
            </w:r>
            <w:r w:rsidR="00FF5819">
              <w:rPr>
                <w:rFonts w:ascii="Times New Roman" w:hAnsi="Times New Roman"/>
              </w:rPr>
              <w:t>i zakładowych straży pożarnych</w:t>
            </w:r>
            <w:r w:rsidR="00857F9A">
              <w:rPr>
                <w:rFonts w:ascii="Times New Roman" w:hAnsi="Times New Roman"/>
              </w:rPr>
              <w:t xml:space="preserve">. </w:t>
            </w:r>
          </w:p>
          <w:p w:rsidR="00DA1069" w:rsidRPr="008467C9" w:rsidRDefault="00857F9A" w:rsidP="00C9219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857F9A">
              <w:rPr>
                <w:rFonts w:ascii="Times New Roman" w:hAnsi="Times New Roman"/>
              </w:rPr>
              <w:t>Jednostki OSP włączone do krajowego</w:t>
            </w:r>
            <w:r w:rsidR="000050AB">
              <w:rPr>
                <w:rFonts w:ascii="Times New Roman" w:hAnsi="Times New Roman"/>
              </w:rPr>
              <w:t xml:space="preserve"> systemu ratowniczo-gaśniczego </w:t>
            </w:r>
            <w:r w:rsidRPr="00857F9A">
              <w:rPr>
                <w:rFonts w:ascii="Times New Roman" w:hAnsi="Times New Roman"/>
              </w:rPr>
              <w:t>w 201</w:t>
            </w:r>
            <w:r w:rsidR="00973EEE">
              <w:rPr>
                <w:rFonts w:ascii="Times New Roman" w:hAnsi="Times New Roman"/>
              </w:rPr>
              <w:t>9</w:t>
            </w:r>
            <w:r w:rsidRPr="00857F9A">
              <w:rPr>
                <w:rFonts w:ascii="Times New Roman" w:hAnsi="Times New Roman"/>
              </w:rPr>
              <w:t xml:space="preserve"> roku brały udział łącznie </w:t>
            </w:r>
            <w:r w:rsidR="00C92192">
              <w:rPr>
                <w:rFonts w:ascii="Times New Roman" w:hAnsi="Times New Roman"/>
              </w:rPr>
              <w:br/>
            </w:r>
            <w:r w:rsidRPr="00C32FEC">
              <w:rPr>
                <w:rFonts w:ascii="Times New Roman" w:hAnsi="Times New Roman"/>
              </w:rPr>
              <w:t xml:space="preserve">w </w:t>
            </w:r>
            <w:r w:rsidR="0001244D">
              <w:rPr>
                <w:rFonts w:ascii="Times New Roman" w:hAnsi="Times New Roman"/>
              </w:rPr>
              <w:t xml:space="preserve"> </w:t>
            </w:r>
            <w:r w:rsidR="00C3550D">
              <w:rPr>
                <w:rFonts w:ascii="Times New Roman" w:hAnsi="Times New Roman"/>
              </w:rPr>
              <w:t>257 508</w:t>
            </w:r>
            <w:r w:rsidR="000C5044" w:rsidRPr="000C5044">
              <w:rPr>
                <w:rFonts w:ascii="Times New Roman" w:hAnsi="Times New Roman"/>
              </w:rPr>
              <w:t xml:space="preserve"> działaniach związanych z pożarami  i </w:t>
            </w:r>
            <w:r w:rsidR="00C3550D">
              <w:rPr>
                <w:rFonts w:ascii="Times New Roman" w:hAnsi="Times New Roman"/>
              </w:rPr>
              <w:t xml:space="preserve">innymi </w:t>
            </w:r>
            <w:r w:rsidR="000C5044" w:rsidRPr="000C5044">
              <w:rPr>
                <w:rFonts w:ascii="Times New Roman" w:hAnsi="Times New Roman"/>
              </w:rPr>
              <w:t>miejscowymi zagrożeniami</w:t>
            </w:r>
            <w:r w:rsidRPr="00857F9A">
              <w:rPr>
                <w:rFonts w:ascii="Times New Roman" w:hAnsi="Times New Roman"/>
              </w:rPr>
              <w:t>.</w:t>
            </w:r>
            <w:r w:rsidR="00C92192">
              <w:rPr>
                <w:rFonts w:ascii="Times New Roman" w:hAnsi="Times New Roman"/>
              </w:rPr>
              <w:t xml:space="preserve"> </w:t>
            </w:r>
            <w:r w:rsidRPr="00857F9A">
              <w:rPr>
                <w:rFonts w:ascii="Times New Roman" w:hAnsi="Times New Roman"/>
              </w:rPr>
              <w:t>Zakładowe straże pożarne włączone do krajowego systemu ratowniczo-gaśniczego w 201</w:t>
            </w:r>
            <w:r w:rsidR="00C3550D">
              <w:rPr>
                <w:rFonts w:ascii="Times New Roman" w:hAnsi="Times New Roman"/>
              </w:rPr>
              <w:t>9</w:t>
            </w:r>
            <w:r w:rsidRPr="00857F9A">
              <w:rPr>
                <w:rFonts w:ascii="Times New Roman" w:hAnsi="Times New Roman"/>
              </w:rPr>
              <w:t xml:space="preserve"> roku</w:t>
            </w:r>
            <w:r w:rsidR="00C3550D">
              <w:rPr>
                <w:rFonts w:ascii="Times New Roman" w:hAnsi="Times New Roman"/>
              </w:rPr>
              <w:t xml:space="preserve"> </w:t>
            </w:r>
            <w:r w:rsidRPr="00857F9A">
              <w:rPr>
                <w:rFonts w:ascii="Times New Roman" w:hAnsi="Times New Roman"/>
              </w:rPr>
              <w:t xml:space="preserve">w ramach porozumień ksrg brały udział łącznie </w:t>
            </w:r>
            <w:r w:rsidR="00C92192">
              <w:rPr>
                <w:rFonts w:ascii="Times New Roman" w:hAnsi="Times New Roman"/>
              </w:rPr>
              <w:br/>
            </w:r>
            <w:r w:rsidRPr="00857F9A">
              <w:rPr>
                <w:rFonts w:ascii="Times New Roman" w:hAnsi="Times New Roman"/>
              </w:rPr>
              <w:t xml:space="preserve">w </w:t>
            </w:r>
            <w:r w:rsidR="00C3550D">
              <w:rPr>
                <w:rFonts w:ascii="Times New Roman" w:hAnsi="Times New Roman"/>
              </w:rPr>
              <w:t>481</w:t>
            </w:r>
            <w:r w:rsidRPr="00857F9A">
              <w:rPr>
                <w:rFonts w:ascii="Times New Roman" w:hAnsi="Times New Roman"/>
              </w:rPr>
              <w:t xml:space="preserve"> działaniach ratowniczych.</w:t>
            </w:r>
            <w:r>
              <w:rPr>
                <w:rFonts w:ascii="Times New Roman" w:hAnsi="Times New Roman"/>
              </w:rPr>
              <w:t xml:space="preserve"> </w:t>
            </w:r>
            <w:r w:rsidR="00FF5819" w:rsidRPr="00857F9A" w:rsidDel="00FF5819">
              <w:rPr>
                <w:rFonts w:ascii="Times New Roman" w:hAnsi="Times New Roman"/>
              </w:rPr>
              <w:t xml:space="preserve"> </w:t>
            </w:r>
          </w:p>
        </w:tc>
      </w:tr>
      <w:tr w:rsidR="00F90FCE" w:rsidRPr="008B4FE6" w:rsidTr="00676C8D">
        <w:trPr>
          <w:gridAfter w:val="1"/>
          <w:wAfter w:w="10" w:type="dxa"/>
          <w:trHeight w:val="307"/>
        </w:trPr>
        <w:tc>
          <w:tcPr>
            <w:tcW w:w="10937" w:type="dxa"/>
            <w:gridSpan w:val="27"/>
            <w:shd w:val="clear" w:color="auto" w:fill="99CCFF"/>
            <w:vAlign w:val="center"/>
          </w:tcPr>
          <w:p w:rsidR="00F90FCE" w:rsidRPr="008B4FE6" w:rsidRDefault="00F90FCE" w:rsidP="007D2192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spacing w:val="-2"/>
              </w:rPr>
              <w:t>Jak problem został rozwiązany</w:t>
            </w:r>
            <w:r w:rsidRPr="001812C7">
              <w:rPr>
                <w:rFonts w:ascii="Times New Roman" w:hAnsi="Times New Roman"/>
                <w:b/>
                <w:spacing w:val="-2"/>
              </w:rPr>
              <w:t xml:space="preserve"> w innych krajach, w szczególności krajach członkowskich OECD/UE</w:t>
            </w:r>
            <w:r w:rsidRPr="008B4FE6">
              <w:rPr>
                <w:rFonts w:ascii="Times New Roman" w:hAnsi="Times New Roman"/>
                <w:b/>
                <w:color w:val="000000"/>
              </w:rPr>
              <w:t>?</w:t>
            </w:r>
            <w:r w:rsidRPr="008B4FE6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F90FCE" w:rsidRPr="008B4FE6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7"/>
          </w:tcPr>
          <w:p w:rsidR="009F13B5" w:rsidRPr="00B37C80" w:rsidRDefault="00F90FCE" w:rsidP="00705BB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Problem nie dotyczy innych krajów członkowskich OECD/UE.</w:t>
            </w:r>
          </w:p>
        </w:tc>
      </w:tr>
      <w:tr w:rsidR="00F90FCE" w:rsidRPr="008B4FE6" w:rsidTr="00676C8D">
        <w:trPr>
          <w:gridAfter w:val="1"/>
          <w:wAfter w:w="10" w:type="dxa"/>
          <w:trHeight w:val="359"/>
        </w:trPr>
        <w:tc>
          <w:tcPr>
            <w:tcW w:w="10937" w:type="dxa"/>
            <w:gridSpan w:val="27"/>
            <w:shd w:val="clear" w:color="auto" w:fill="99CCFF"/>
            <w:vAlign w:val="center"/>
          </w:tcPr>
          <w:p w:rsidR="00F90FCE" w:rsidRPr="008B4FE6" w:rsidRDefault="00F90FCE" w:rsidP="00213EF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F90FCE" w:rsidRPr="008B4FE6" w:rsidTr="00DE16D6">
        <w:trPr>
          <w:gridAfter w:val="1"/>
          <w:wAfter w:w="10" w:type="dxa"/>
          <w:trHeight w:val="142"/>
        </w:trPr>
        <w:tc>
          <w:tcPr>
            <w:tcW w:w="2660" w:type="dxa"/>
            <w:gridSpan w:val="3"/>
          </w:tcPr>
          <w:p w:rsidR="00F90FCE" w:rsidRPr="008B4FE6" w:rsidRDefault="00F90FCE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2294" w:type="dxa"/>
            <w:gridSpan w:val="7"/>
          </w:tcPr>
          <w:p w:rsidR="00F90FCE" w:rsidRPr="008B4FE6" w:rsidRDefault="00F90FCE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2996" w:type="dxa"/>
            <w:gridSpan w:val="11"/>
          </w:tcPr>
          <w:p w:rsidR="00F90FCE" w:rsidRPr="008B4FE6" w:rsidRDefault="00F90FCE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8B4FE6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2987" w:type="dxa"/>
            <w:gridSpan w:val="6"/>
          </w:tcPr>
          <w:p w:rsidR="00F90FCE" w:rsidRPr="008B4FE6" w:rsidRDefault="00F90FCE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F90FCE" w:rsidRPr="008B4FE6" w:rsidTr="00DE16D6">
        <w:trPr>
          <w:gridAfter w:val="1"/>
          <w:wAfter w:w="10" w:type="dxa"/>
          <w:trHeight w:val="142"/>
        </w:trPr>
        <w:tc>
          <w:tcPr>
            <w:tcW w:w="2660" w:type="dxa"/>
            <w:gridSpan w:val="3"/>
          </w:tcPr>
          <w:p w:rsidR="00F90FCE" w:rsidRPr="008B4FE6" w:rsidRDefault="00F90FCE" w:rsidP="0035178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F13AFE">
              <w:rPr>
                <w:rFonts w:ascii="Times New Roman" w:hAnsi="Times New Roman"/>
              </w:rPr>
              <w:t xml:space="preserve">jednostki </w:t>
            </w:r>
            <w:r w:rsidR="00351787">
              <w:rPr>
                <w:rFonts w:ascii="Times New Roman" w:hAnsi="Times New Roman"/>
              </w:rPr>
              <w:t>ochotniczych straży pożarnych</w:t>
            </w:r>
            <w:r w:rsidR="00351787" w:rsidRPr="00F13AFE">
              <w:rPr>
                <w:rFonts w:ascii="Times New Roman" w:hAnsi="Times New Roman"/>
              </w:rPr>
              <w:t xml:space="preserve"> </w:t>
            </w:r>
            <w:r w:rsidRPr="00F13AFE">
              <w:rPr>
                <w:rFonts w:ascii="Times New Roman" w:hAnsi="Times New Roman"/>
              </w:rPr>
              <w:t>włączone do kr</w:t>
            </w:r>
            <w:r>
              <w:rPr>
                <w:rFonts w:ascii="Times New Roman" w:hAnsi="Times New Roman"/>
              </w:rPr>
              <w:t>ajowego systemu ratowniczo-gaśni</w:t>
            </w:r>
            <w:r w:rsidRPr="00F13AFE">
              <w:rPr>
                <w:rFonts w:ascii="Times New Roman" w:hAnsi="Times New Roman"/>
              </w:rPr>
              <w:t>czego</w:t>
            </w:r>
          </w:p>
        </w:tc>
        <w:tc>
          <w:tcPr>
            <w:tcW w:w="2294" w:type="dxa"/>
            <w:gridSpan w:val="7"/>
          </w:tcPr>
          <w:p w:rsidR="00F90FCE" w:rsidRPr="00B37C80" w:rsidRDefault="00973EEE" w:rsidP="008E383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</w:rPr>
              <w:t>4505</w:t>
            </w:r>
            <w:r w:rsidR="002A4708">
              <w:rPr>
                <w:rFonts w:ascii="Times New Roman" w:hAnsi="Times New Roman"/>
              </w:rPr>
              <w:t xml:space="preserve"> </w:t>
            </w:r>
            <w:r w:rsidR="00886B90">
              <w:rPr>
                <w:rFonts w:ascii="Times New Roman" w:hAnsi="Times New Roman"/>
              </w:rPr>
              <w:t>jednostek</w:t>
            </w:r>
            <w:r w:rsidR="00886B90" w:rsidRPr="00F13AFE">
              <w:rPr>
                <w:rFonts w:ascii="Times New Roman" w:hAnsi="Times New Roman"/>
              </w:rPr>
              <w:t xml:space="preserve"> </w:t>
            </w:r>
            <w:r w:rsidR="00886B90">
              <w:rPr>
                <w:rFonts w:ascii="Times New Roman" w:hAnsi="Times New Roman"/>
              </w:rPr>
              <w:t>ochotniczych straży pożarnych</w:t>
            </w:r>
            <w:r w:rsidR="00886B90" w:rsidRPr="00F13AFE">
              <w:rPr>
                <w:rFonts w:ascii="Times New Roman" w:hAnsi="Times New Roman"/>
              </w:rPr>
              <w:t xml:space="preserve"> włączon</w:t>
            </w:r>
            <w:r w:rsidR="00886B90">
              <w:rPr>
                <w:rFonts w:ascii="Times New Roman" w:hAnsi="Times New Roman"/>
              </w:rPr>
              <w:t>ych</w:t>
            </w:r>
            <w:r w:rsidR="00886B90" w:rsidRPr="00F13AFE">
              <w:rPr>
                <w:rFonts w:ascii="Times New Roman" w:hAnsi="Times New Roman"/>
              </w:rPr>
              <w:t xml:space="preserve"> do kr</w:t>
            </w:r>
            <w:r w:rsidR="00886B90">
              <w:rPr>
                <w:rFonts w:ascii="Times New Roman" w:hAnsi="Times New Roman"/>
              </w:rPr>
              <w:t>ajowego systemu ratowniczo-gaśni</w:t>
            </w:r>
            <w:r w:rsidR="00886B90" w:rsidRPr="00F13AFE">
              <w:rPr>
                <w:rFonts w:ascii="Times New Roman" w:hAnsi="Times New Roman"/>
              </w:rPr>
              <w:t>czego</w:t>
            </w:r>
          </w:p>
        </w:tc>
        <w:tc>
          <w:tcPr>
            <w:tcW w:w="2996" w:type="dxa"/>
            <w:gridSpan w:val="11"/>
          </w:tcPr>
          <w:p w:rsidR="00ED251E" w:rsidRPr="003C7EA0" w:rsidRDefault="00F90FC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A20BE">
              <w:rPr>
                <w:rFonts w:ascii="Times New Roman" w:hAnsi="Times New Roman"/>
              </w:rPr>
              <w:t>ewidencja jednostek ochrony prze</w:t>
            </w:r>
            <w:r>
              <w:rPr>
                <w:rFonts w:ascii="Times New Roman" w:hAnsi="Times New Roman"/>
              </w:rPr>
              <w:t>ciwpożarowej włączonych do ksrg</w:t>
            </w:r>
            <w:r w:rsidRPr="00EA20BE">
              <w:rPr>
                <w:rFonts w:ascii="Times New Roman" w:hAnsi="Times New Roman"/>
              </w:rPr>
              <w:t>, prowadzona przez Komendanta Głównego Państwowej Straży Pożarnej</w:t>
            </w:r>
            <w:r>
              <w:rPr>
                <w:rFonts w:ascii="Times New Roman" w:hAnsi="Times New Roman"/>
              </w:rPr>
              <w:t>,</w:t>
            </w:r>
            <w:r w:rsidRPr="00EA20BE">
              <w:rPr>
                <w:rFonts w:ascii="Times New Roman" w:hAnsi="Times New Roman"/>
              </w:rPr>
              <w:t xml:space="preserve"> na podstawie § 6 rozporządzenia Ministra Spraw Wewnęt</w:t>
            </w:r>
            <w:r>
              <w:rPr>
                <w:rFonts w:ascii="Times New Roman" w:hAnsi="Times New Roman"/>
              </w:rPr>
              <w:t>rznych z dnia 15 września 2014</w:t>
            </w:r>
            <w:r w:rsidRPr="00EA20BE">
              <w:rPr>
                <w:rFonts w:ascii="Times New Roman" w:hAnsi="Times New Roman"/>
              </w:rPr>
              <w:t xml:space="preserve"> r. w sprawie zakresu, szczegółowych warunków i trybu włączania jednostek</w:t>
            </w:r>
            <w:r w:rsidR="002A0962">
              <w:rPr>
                <w:rFonts w:ascii="Times New Roman" w:hAnsi="Times New Roman"/>
              </w:rPr>
              <w:t xml:space="preserve"> </w:t>
            </w:r>
            <w:r w:rsidRPr="00EA20BE">
              <w:rPr>
                <w:rFonts w:ascii="Times New Roman" w:hAnsi="Times New Roman"/>
              </w:rPr>
              <w:t>ochrony przeciwpożarowej</w:t>
            </w:r>
            <w:r w:rsidR="008E383F">
              <w:rPr>
                <w:rFonts w:ascii="Times New Roman" w:hAnsi="Times New Roman"/>
              </w:rPr>
              <w:t xml:space="preserve"> </w:t>
            </w:r>
            <w:r w:rsidRPr="00EA20BE">
              <w:rPr>
                <w:rFonts w:ascii="Times New Roman" w:hAnsi="Times New Roman"/>
              </w:rPr>
              <w:t xml:space="preserve">do krajowego systemu ratowniczo-gaśniczego (Dz. U. </w:t>
            </w:r>
            <w:r>
              <w:rPr>
                <w:rFonts w:ascii="Times New Roman" w:hAnsi="Times New Roman"/>
              </w:rPr>
              <w:t>poz. 1317</w:t>
            </w:r>
            <w:r w:rsidRPr="00EA20BE">
              <w:rPr>
                <w:rFonts w:ascii="Times New Roman" w:hAnsi="Times New Roman"/>
              </w:rPr>
              <w:t>)</w:t>
            </w:r>
          </w:p>
        </w:tc>
        <w:tc>
          <w:tcPr>
            <w:tcW w:w="2987" w:type="dxa"/>
            <w:gridSpan w:val="6"/>
          </w:tcPr>
          <w:p w:rsidR="00F90FCE" w:rsidRPr="005C3A51" w:rsidRDefault="00F90FCE" w:rsidP="00886B9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C3A51">
              <w:rPr>
                <w:rFonts w:ascii="Times New Roman" w:hAnsi="Times New Roman"/>
                <w:color w:val="000000"/>
                <w:spacing w:val="-2"/>
              </w:rPr>
              <w:t>podział środków</w:t>
            </w:r>
            <w:r w:rsidRPr="005C3A51">
              <w:rPr>
                <w:rFonts w:ascii="Times New Roman" w:hAnsi="Times New Roman"/>
              </w:rPr>
              <w:t xml:space="preserve"> w celu zapewnienia właściwego poziomu gotowości bojowej jednostek</w:t>
            </w:r>
            <w:r w:rsidR="00886B90">
              <w:rPr>
                <w:rFonts w:ascii="Times New Roman" w:hAnsi="Times New Roman"/>
              </w:rPr>
              <w:t xml:space="preserve"> ochotniczych straży pożarnych</w:t>
            </w:r>
            <w:r>
              <w:rPr>
                <w:rFonts w:ascii="Times New Roman" w:hAnsi="Times New Roman"/>
              </w:rPr>
              <w:t xml:space="preserve"> </w:t>
            </w:r>
            <w:r w:rsidR="00886B90" w:rsidRPr="00F13AFE">
              <w:rPr>
                <w:rFonts w:ascii="Times New Roman" w:hAnsi="Times New Roman"/>
              </w:rPr>
              <w:t>włączon</w:t>
            </w:r>
            <w:r w:rsidR="00886B90">
              <w:rPr>
                <w:rFonts w:ascii="Times New Roman" w:hAnsi="Times New Roman"/>
              </w:rPr>
              <w:t>ych</w:t>
            </w:r>
            <w:r w:rsidR="00886B90" w:rsidRPr="00F13AFE">
              <w:rPr>
                <w:rFonts w:ascii="Times New Roman" w:hAnsi="Times New Roman"/>
              </w:rPr>
              <w:t xml:space="preserve"> do kr</w:t>
            </w:r>
            <w:r w:rsidR="00886B90">
              <w:rPr>
                <w:rFonts w:ascii="Times New Roman" w:hAnsi="Times New Roman"/>
              </w:rPr>
              <w:t>ajowego</w:t>
            </w:r>
            <w:r w:rsidR="002A4708">
              <w:rPr>
                <w:rFonts w:ascii="Times New Roman" w:hAnsi="Times New Roman"/>
              </w:rPr>
              <w:t xml:space="preserve"> </w:t>
            </w:r>
            <w:r w:rsidR="00886B90">
              <w:rPr>
                <w:rFonts w:ascii="Times New Roman" w:hAnsi="Times New Roman"/>
              </w:rPr>
              <w:t>systemu ratowniczo-gaśni</w:t>
            </w:r>
            <w:r w:rsidR="00886B90" w:rsidRPr="00F13AFE">
              <w:rPr>
                <w:rFonts w:ascii="Times New Roman" w:hAnsi="Times New Roman"/>
              </w:rPr>
              <w:t>czego</w:t>
            </w:r>
          </w:p>
        </w:tc>
      </w:tr>
      <w:tr w:rsidR="00FF5819" w:rsidRPr="008B4FE6" w:rsidTr="00DE16D6">
        <w:trPr>
          <w:gridAfter w:val="1"/>
          <w:wAfter w:w="10" w:type="dxa"/>
          <w:trHeight w:val="142"/>
        </w:trPr>
        <w:tc>
          <w:tcPr>
            <w:tcW w:w="2660" w:type="dxa"/>
            <w:gridSpan w:val="3"/>
          </w:tcPr>
          <w:p w:rsidR="00FF5819" w:rsidRPr="00F13AFE" w:rsidRDefault="00FF5819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kładowe straże pożarne</w:t>
            </w:r>
            <w:r w:rsidR="008108AB"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t xml:space="preserve">włączone do </w:t>
            </w:r>
            <w:r w:rsidRPr="00F13AFE">
              <w:rPr>
                <w:rFonts w:ascii="Times New Roman" w:hAnsi="Times New Roman"/>
              </w:rPr>
              <w:t>kr</w:t>
            </w:r>
            <w:r>
              <w:rPr>
                <w:rFonts w:ascii="Times New Roman" w:hAnsi="Times New Roman"/>
              </w:rPr>
              <w:t>ajowego systemu ratowniczo-gaśni</w:t>
            </w:r>
            <w:r w:rsidRPr="00F13AFE">
              <w:rPr>
                <w:rFonts w:ascii="Times New Roman" w:hAnsi="Times New Roman"/>
              </w:rPr>
              <w:t>czego</w:t>
            </w:r>
          </w:p>
        </w:tc>
        <w:tc>
          <w:tcPr>
            <w:tcW w:w="2294" w:type="dxa"/>
            <w:gridSpan w:val="7"/>
          </w:tcPr>
          <w:p w:rsidR="00FF5819" w:rsidRPr="002B5383" w:rsidRDefault="00C3550D" w:rsidP="00264D6A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486C9F">
              <w:rPr>
                <w:rFonts w:ascii="Times New Roman" w:hAnsi="Times New Roman"/>
              </w:rPr>
              <w:t xml:space="preserve"> jednost</w:t>
            </w:r>
            <w:r>
              <w:rPr>
                <w:rFonts w:ascii="Times New Roman" w:hAnsi="Times New Roman"/>
              </w:rPr>
              <w:t>ek</w:t>
            </w:r>
          </w:p>
        </w:tc>
        <w:tc>
          <w:tcPr>
            <w:tcW w:w="2996" w:type="dxa"/>
            <w:gridSpan w:val="11"/>
          </w:tcPr>
          <w:p w:rsidR="00FF5819" w:rsidRPr="00EA20BE" w:rsidRDefault="00FF5819" w:rsidP="00D44682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w.</w:t>
            </w:r>
          </w:p>
        </w:tc>
        <w:tc>
          <w:tcPr>
            <w:tcW w:w="2987" w:type="dxa"/>
            <w:gridSpan w:val="6"/>
          </w:tcPr>
          <w:p w:rsidR="00FF5819" w:rsidRPr="005C3A51" w:rsidRDefault="002A096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A0962">
              <w:rPr>
                <w:rFonts w:ascii="Times New Roman" w:hAnsi="Times New Roman"/>
                <w:color w:val="000000"/>
                <w:spacing w:val="-2"/>
              </w:rPr>
              <w:t xml:space="preserve">podział środków w celu zapewnienia właściwego poziomu gotowości bojowej </w:t>
            </w:r>
            <w:r w:rsidR="00C34A24" w:rsidRPr="00C34A24">
              <w:rPr>
                <w:rFonts w:ascii="Times New Roman" w:hAnsi="Times New Roman"/>
                <w:color w:val="000000"/>
                <w:spacing w:val="-2"/>
              </w:rPr>
              <w:t>zakładow</w:t>
            </w:r>
            <w:r w:rsidR="00C34A24">
              <w:rPr>
                <w:rFonts w:ascii="Times New Roman" w:hAnsi="Times New Roman"/>
                <w:color w:val="000000"/>
                <w:spacing w:val="-2"/>
              </w:rPr>
              <w:t>ych</w:t>
            </w:r>
            <w:r w:rsidR="00C34A24" w:rsidRPr="00C34A24">
              <w:rPr>
                <w:rFonts w:ascii="Times New Roman" w:hAnsi="Times New Roman"/>
                <w:color w:val="000000"/>
                <w:spacing w:val="-2"/>
              </w:rPr>
              <w:t xml:space="preserve"> straż</w:t>
            </w:r>
            <w:r w:rsidR="00C34A24">
              <w:rPr>
                <w:rFonts w:ascii="Times New Roman" w:hAnsi="Times New Roman"/>
                <w:color w:val="000000"/>
                <w:spacing w:val="-2"/>
              </w:rPr>
              <w:t>y</w:t>
            </w:r>
            <w:r w:rsidR="00C34A24" w:rsidRPr="00C34A24">
              <w:rPr>
                <w:rFonts w:ascii="Times New Roman" w:hAnsi="Times New Roman"/>
                <w:color w:val="000000"/>
                <w:spacing w:val="-2"/>
              </w:rPr>
              <w:t xml:space="preserve"> pożarn</w:t>
            </w:r>
            <w:r w:rsidR="00C34A24">
              <w:rPr>
                <w:rFonts w:ascii="Times New Roman" w:hAnsi="Times New Roman"/>
                <w:color w:val="000000"/>
                <w:spacing w:val="-2"/>
              </w:rPr>
              <w:t xml:space="preserve">ych   </w:t>
            </w:r>
            <w:r w:rsidRPr="002A0962">
              <w:rPr>
                <w:rFonts w:ascii="Times New Roman" w:hAnsi="Times New Roman"/>
                <w:color w:val="000000"/>
                <w:spacing w:val="-2"/>
              </w:rPr>
              <w:lastRenderedPageBreak/>
              <w:t>włączonych do krajowego systemu ratowniczo-gaśniczego</w:t>
            </w:r>
          </w:p>
        </w:tc>
      </w:tr>
      <w:tr w:rsidR="00F90FCE" w:rsidRPr="008B4FE6" w:rsidTr="00676C8D">
        <w:trPr>
          <w:gridAfter w:val="1"/>
          <w:wAfter w:w="10" w:type="dxa"/>
          <w:trHeight w:val="302"/>
        </w:trPr>
        <w:tc>
          <w:tcPr>
            <w:tcW w:w="10937" w:type="dxa"/>
            <w:gridSpan w:val="27"/>
            <w:shd w:val="clear" w:color="auto" w:fill="99CCFF"/>
            <w:vAlign w:val="center"/>
          </w:tcPr>
          <w:p w:rsidR="00F90FCE" w:rsidRPr="008B4FE6" w:rsidRDefault="00F90FCE" w:rsidP="00213EF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lastRenderedPageBreak/>
              <w:t>Informacje na temat</w:t>
            </w:r>
            <w:r>
              <w:rPr>
                <w:rFonts w:ascii="Times New Roman" w:hAnsi="Times New Roman"/>
                <w:b/>
                <w:color w:val="000000"/>
              </w:rPr>
              <w:t xml:space="preserve"> zakresu, czasu trwania i podsumowanie wyników </w:t>
            </w:r>
            <w:r w:rsidRPr="008B4FE6">
              <w:rPr>
                <w:rFonts w:ascii="Times New Roman" w:hAnsi="Times New Roman"/>
                <w:b/>
                <w:color w:val="000000"/>
              </w:rPr>
              <w:t>konsultacji</w:t>
            </w:r>
          </w:p>
        </w:tc>
      </w:tr>
      <w:tr w:rsidR="00F90FCE" w:rsidRPr="008B4FE6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7"/>
            <w:shd w:val="clear" w:color="auto" w:fill="FFFFFF"/>
          </w:tcPr>
          <w:p w:rsidR="00DA1069" w:rsidRDefault="00A2129E" w:rsidP="00A2129E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</w:t>
            </w:r>
            <w:r w:rsidR="004912BA">
              <w:rPr>
                <w:rFonts w:ascii="Times New Roman" w:hAnsi="Times New Roman"/>
              </w:rPr>
              <w:t>ektowane rozporządzenie zostało</w:t>
            </w:r>
            <w:r>
              <w:rPr>
                <w:rFonts w:ascii="Times New Roman" w:hAnsi="Times New Roman"/>
              </w:rPr>
              <w:t xml:space="preserve"> zamieszczone w Biuletynie Informacji Publicznej Ministerstwa Spraw Wewnętrznych i Administracji zgodnie z art. 5 ustawy z dnia 5 lipca 2005 r. o działalności lobbingowej w procesie stanowienia prawa (Dz. U. z  2017 r. poz. 248) oraz na stronie Rządowego centrum Legislacji w serwisie Rządowy Proces Legislacyjny, zgodnie z wymogami § 52 ust. 1 uchwały nr 190 Rady Ministrów z dnia 29 października 2013 r. – Regulamin pracy Rady Ministrów (M. P. z 2016 r. poz. 1006, z późn. zm.)</w:t>
            </w:r>
            <w:r w:rsidR="001627B0">
              <w:rPr>
                <w:rFonts w:ascii="Times New Roman" w:hAnsi="Times New Roman"/>
              </w:rPr>
              <w:t>.</w:t>
            </w:r>
          </w:p>
          <w:p w:rsidR="00A2129E" w:rsidRPr="00661027" w:rsidRDefault="00A2129E" w:rsidP="004912BA">
            <w:pPr>
              <w:spacing w:line="240" w:lineRule="auto"/>
              <w:jc w:val="both"/>
              <w:rPr>
                <w:rFonts w:ascii="Times New Roman" w:hAnsi="Times New Roman"/>
                <w:color w:val="FFFFFF"/>
              </w:rPr>
            </w:pPr>
            <w:r>
              <w:rPr>
                <w:rFonts w:ascii="Times New Roman" w:hAnsi="Times New Roman"/>
              </w:rPr>
              <w:t xml:space="preserve">Projekt został przesłany do zaopiniowania przez: </w:t>
            </w:r>
            <w:r w:rsidRPr="00A2129E">
              <w:rPr>
                <w:rFonts w:ascii="Times New Roman" w:hAnsi="Times New Roman"/>
              </w:rPr>
              <w:t>Związek Ochotniczych Straży Pożarnych Rzeczypospolitej Polskiej, Polską Izbę Przemysłu Chemicznego oraz Stowarzyszenie Pożarników Polskich.</w:t>
            </w:r>
            <w:r w:rsidR="00727B4B">
              <w:rPr>
                <w:rFonts w:ascii="Times New Roman" w:hAnsi="Times New Roman"/>
              </w:rPr>
              <w:t xml:space="preserve"> </w:t>
            </w:r>
          </w:p>
        </w:tc>
      </w:tr>
      <w:tr w:rsidR="00F90FCE" w:rsidRPr="008B4FE6" w:rsidTr="00676C8D">
        <w:trPr>
          <w:gridAfter w:val="1"/>
          <w:wAfter w:w="10" w:type="dxa"/>
          <w:trHeight w:val="363"/>
        </w:trPr>
        <w:tc>
          <w:tcPr>
            <w:tcW w:w="10937" w:type="dxa"/>
            <w:gridSpan w:val="27"/>
            <w:shd w:val="clear" w:color="auto" w:fill="99CCFF"/>
            <w:vAlign w:val="center"/>
          </w:tcPr>
          <w:p w:rsidR="00F90FCE" w:rsidRPr="008B4FE6" w:rsidRDefault="00F90FCE" w:rsidP="0072636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Wpływ na sektor finansów publicznych</w:t>
            </w:r>
          </w:p>
        </w:tc>
      </w:tr>
      <w:tr w:rsidR="00F90FCE" w:rsidRPr="008B4FE6" w:rsidTr="00DE16D6">
        <w:trPr>
          <w:gridAfter w:val="1"/>
          <w:wAfter w:w="10" w:type="dxa"/>
          <w:trHeight w:val="142"/>
        </w:trPr>
        <w:tc>
          <w:tcPr>
            <w:tcW w:w="3125" w:type="dxa"/>
            <w:gridSpan w:val="4"/>
            <w:vMerge w:val="restart"/>
            <w:shd w:val="clear" w:color="auto" w:fill="FFFFFF"/>
          </w:tcPr>
          <w:p w:rsidR="00F90FCE" w:rsidRPr="00C53F26" w:rsidRDefault="00F90FCE" w:rsidP="00821717">
            <w:pPr>
              <w:spacing w:before="40" w:after="40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(ceny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stałe</w:t>
            </w: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z …… r.)</w:t>
            </w:r>
          </w:p>
        </w:tc>
        <w:tc>
          <w:tcPr>
            <w:tcW w:w="7812" w:type="dxa"/>
            <w:gridSpan w:val="23"/>
            <w:shd w:val="clear" w:color="auto" w:fill="FFFFFF"/>
          </w:tcPr>
          <w:p w:rsidR="00F90FCE" w:rsidRPr="00C53F26" w:rsidRDefault="00F90FCE" w:rsidP="00260F33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Skutki w okresie 10 lat od wejścia w życie zmian [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mln </w:t>
            </w: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zł]</w:t>
            </w:r>
          </w:p>
        </w:tc>
      </w:tr>
      <w:tr w:rsidR="00DE16D6" w:rsidRPr="008B4FE6" w:rsidTr="00DE16D6">
        <w:trPr>
          <w:gridAfter w:val="1"/>
          <w:wAfter w:w="10" w:type="dxa"/>
          <w:trHeight w:val="142"/>
        </w:trPr>
        <w:tc>
          <w:tcPr>
            <w:tcW w:w="3125" w:type="dxa"/>
            <w:gridSpan w:val="4"/>
            <w:vMerge/>
            <w:shd w:val="clear" w:color="auto" w:fill="FFFFFF"/>
          </w:tcPr>
          <w:p w:rsidR="00F90FCE" w:rsidRPr="00C53F26" w:rsidRDefault="00F90FCE" w:rsidP="00A52ADB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</w:p>
        </w:tc>
        <w:tc>
          <w:tcPr>
            <w:tcW w:w="839" w:type="dxa"/>
            <w:gridSpan w:val="3"/>
            <w:shd w:val="clear" w:color="auto" w:fill="FFFFFF"/>
          </w:tcPr>
          <w:p w:rsidR="00F90FCE" w:rsidRPr="00C53F26" w:rsidRDefault="00F90FC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F90FCE" w:rsidRPr="00C53F26" w:rsidRDefault="00F90FC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72" w:type="dxa"/>
            <w:gridSpan w:val="3"/>
            <w:shd w:val="clear" w:color="auto" w:fill="FFFFFF"/>
          </w:tcPr>
          <w:p w:rsidR="00F90FCE" w:rsidRPr="00C53F26" w:rsidRDefault="00F90FC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568" w:type="dxa"/>
            <w:shd w:val="clear" w:color="auto" w:fill="FFFFFF"/>
          </w:tcPr>
          <w:p w:rsidR="00F90FCE" w:rsidRPr="00C53F26" w:rsidRDefault="00F90FC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425" w:type="dxa"/>
            <w:gridSpan w:val="2"/>
            <w:shd w:val="clear" w:color="auto" w:fill="FFFFFF"/>
          </w:tcPr>
          <w:p w:rsidR="00F90FCE" w:rsidRPr="00C53F26" w:rsidRDefault="00F90FC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F90FCE" w:rsidRPr="00C53F26" w:rsidRDefault="00F90FC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565" w:type="dxa"/>
            <w:gridSpan w:val="2"/>
            <w:shd w:val="clear" w:color="auto" w:fill="FFFFFF"/>
          </w:tcPr>
          <w:p w:rsidR="00F90FCE" w:rsidRPr="00C53F26" w:rsidRDefault="00F90FC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F90FCE" w:rsidRPr="00C53F26" w:rsidRDefault="00F90FC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F90FCE" w:rsidRPr="00C53F26" w:rsidRDefault="00F90FC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568" w:type="dxa"/>
            <w:gridSpan w:val="2"/>
            <w:shd w:val="clear" w:color="auto" w:fill="FFFFFF"/>
          </w:tcPr>
          <w:p w:rsidR="00F90FCE" w:rsidRPr="00C53F26" w:rsidRDefault="00F90FC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567" w:type="dxa"/>
            <w:shd w:val="clear" w:color="auto" w:fill="FFFFFF"/>
          </w:tcPr>
          <w:p w:rsidR="00F90FCE" w:rsidRPr="00C53F26" w:rsidRDefault="00F90FC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440" w:type="dxa"/>
            <w:gridSpan w:val="2"/>
            <w:shd w:val="clear" w:color="auto" w:fill="FFFFFF"/>
          </w:tcPr>
          <w:p w:rsidR="00F90FCE" w:rsidRPr="00C53F26" w:rsidRDefault="00F90FCE" w:rsidP="00A52ADB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(0-10)</w:t>
            </w:r>
          </w:p>
        </w:tc>
      </w:tr>
      <w:tr w:rsidR="00DE16D6" w:rsidRPr="008B4FE6" w:rsidTr="00DE16D6">
        <w:trPr>
          <w:trHeight w:val="321"/>
        </w:trPr>
        <w:tc>
          <w:tcPr>
            <w:tcW w:w="3125" w:type="dxa"/>
            <w:gridSpan w:val="4"/>
            <w:shd w:val="clear" w:color="auto" w:fill="FFFFFF"/>
            <w:vAlign w:val="center"/>
          </w:tcPr>
          <w:p w:rsidR="00F90FCE" w:rsidRPr="00C53F26" w:rsidRDefault="00F90FCE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Dochody ogółem</w:t>
            </w:r>
          </w:p>
        </w:tc>
        <w:tc>
          <w:tcPr>
            <w:tcW w:w="839" w:type="dxa"/>
            <w:gridSpan w:val="3"/>
            <w:shd w:val="clear" w:color="auto" w:fill="FFFFFF"/>
          </w:tcPr>
          <w:p w:rsidR="00F90FCE" w:rsidRPr="00B37C80" w:rsidRDefault="00F90FC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FFFFF"/>
          </w:tcPr>
          <w:p w:rsidR="00F90FCE" w:rsidRPr="00B37C80" w:rsidRDefault="00F90FC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2" w:type="dxa"/>
            <w:gridSpan w:val="3"/>
            <w:shd w:val="clear" w:color="auto" w:fill="FFFFFF"/>
          </w:tcPr>
          <w:p w:rsidR="00F90FCE" w:rsidRPr="00B37C80" w:rsidRDefault="00F90FC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8" w:type="dxa"/>
            <w:shd w:val="clear" w:color="auto" w:fill="FFFFFF"/>
          </w:tcPr>
          <w:p w:rsidR="00F90FCE" w:rsidRPr="00B37C80" w:rsidRDefault="00F90FC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:rsidR="00F90FCE" w:rsidRPr="00B37C80" w:rsidRDefault="00F90FC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F90FCE" w:rsidRPr="00B37C80" w:rsidRDefault="00F90FC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5" w:type="dxa"/>
            <w:gridSpan w:val="2"/>
            <w:shd w:val="clear" w:color="auto" w:fill="FFFFFF"/>
          </w:tcPr>
          <w:p w:rsidR="00F90FCE" w:rsidRPr="00B37C80" w:rsidRDefault="00F90FC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F90FCE" w:rsidRPr="00B37C80" w:rsidRDefault="00F90FC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F90FCE" w:rsidRPr="00B37C80" w:rsidRDefault="00F90FC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8" w:type="dxa"/>
            <w:gridSpan w:val="2"/>
            <w:shd w:val="clear" w:color="auto" w:fill="FFFFFF"/>
          </w:tcPr>
          <w:p w:rsidR="00F90FCE" w:rsidRPr="00B37C80" w:rsidRDefault="00F90FC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FFFFF"/>
          </w:tcPr>
          <w:p w:rsidR="00F90FCE" w:rsidRPr="00B37C80" w:rsidRDefault="00F90FC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50" w:type="dxa"/>
            <w:gridSpan w:val="3"/>
            <w:shd w:val="clear" w:color="auto" w:fill="FFFFFF"/>
          </w:tcPr>
          <w:p w:rsidR="00F90FCE" w:rsidRPr="00B37C80" w:rsidRDefault="00F90FCE" w:rsidP="009107F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DE16D6" w:rsidRPr="008B4FE6" w:rsidTr="00DE16D6">
        <w:trPr>
          <w:trHeight w:val="321"/>
        </w:trPr>
        <w:tc>
          <w:tcPr>
            <w:tcW w:w="3125" w:type="dxa"/>
            <w:gridSpan w:val="4"/>
            <w:shd w:val="clear" w:color="auto" w:fill="FFFFFF"/>
            <w:vAlign w:val="center"/>
          </w:tcPr>
          <w:p w:rsidR="00F90FCE" w:rsidRPr="00C53F26" w:rsidRDefault="00F90FCE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839" w:type="dxa"/>
            <w:gridSpan w:val="3"/>
            <w:shd w:val="clear" w:color="auto" w:fill="FFFFFF"/>
          </w:tcPr>
          <w:p w:rsidR="00F90FCE" w:rsidRPr="00B37C80" w:rsidRDefault="00F90FC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FFFFF"/>
          </w:tcPr>
          <w:p w:rsidR="00F90FCE" w:rsidRPr="00B37C80" w:rsidRDefault="00F90FC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2" w:type="dxa"/>
            <w:gridSpan w:val="3"/>
            <w:shd w:val="clear" w:color="auto" w:fill="FFFFFF"/>
          </w:tcPr>
          <w:p w:rsidR="00F90FCE" w:rsidRPr="00B37C80" w:rsidRDefault="00F90FC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8" w:type="dxa"/>
            <w:shd w:val="clear" w:color="auto" w:fill="FFFFFF"/>
          </w:tcPr>
          <w:p w:rsidR="00F90FCE" w:rsidRPr="00B37C80" w:rsidRDefault="00F90FC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:rsidR="00F90FCE" w:rsidRPr="00B37C80" w:rsidRDefault="00F90FC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F90FCE" w:rsidRPr="00B37C80" w:rsidRDefault="00F90FC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5" w:type="dxa"/>
            <w:gridSpan w:val="2"/>
            <w:shd w:val="clear" w:color="auto" w:fill="FFFFFF"/>
          </w:tcPr>
          <w:p w:rsidR="00F90FCE" w:rsidRPr="00B37C80" w:rsidRDefault="00F90FC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F90FCE" w:rsidRPr="00B37C80" w:rsidRDefault="00F90FC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F90FCE" w:rsidRPr="00B37C80" w:rsidRDefault="00F90FC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8" w:type="dxa"/>
            <w:gridSpan w:val="2"/>
            <w:shd w:val="clear" w:color="auto" w:fill="FFFFFF"/>
          </w:tcPr>
          <w:p w:rsidR="00F90FCE" w:rsidRPr="00B37C80" w:rsidRDefault="00F90FC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FFFFF"/>
          </w:tcPr>
          <w:p w:rsidR="00F90FCE" w:rsidRPr="00B37C80" w:rsidRDefault="00F90FC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50" w:type="dxa"/>
            <w:gridSpan w:val="3"/>
            <w:shd w:val="clear" w:color="auto" w:fill="FFFFFF"/>
          </w:tcPr>
          <w:p w:rsidR="00F90FCE" w:rsidRPr="00B37C80" w:rsidRDefault="00F90FCE" w:rsidP="009107F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DE16D6" w:rsidRPr="008B4FE6" w:rsidTr="00DE16D6">
        <w:trPr>
          <w:trHeight w:val="344"/>
        </w:trPr>
        <w:tc>
          <w:tcPr>
            <w:tcW w:w="3125" w:type="dxa"/>
            <w:gridSpan w:val="4"/>
            <w:shd w:val="clear" w:color="auto" w:fill="FFFFFF"/>
            <w:vAlign w:val="center"/>
          </w:tcPr>
          <w:p w:rsidR="00F90FCE" w:rsidRPr="00C53F26" w:rsidRDefault="00F90FCE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839" w:type="dxa"/>
            <w:gridSpan w:val="3"/>
            <w:shd w:val="clear" w:color="auto" w:fill="FFFFFF"/>
          </w:tcPr>
          <w:p w:rsidR="00F90FCE" w:rsidRPr="00B37C80" w:rsidRDefault="00F90FC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FFFFF"/>
          </w:tcPr>
          <w:p w:rsidR="00F90FCE" w:rsidRPr="00B37C80" w:rsidRDefault="00F90FC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2" w:type="dxa"/>
            <w:gridSpan w:val="3"/>
            <w:shd w:val="clear" w:color="auto" w:fill="FFFFFF"/>
          </w:tcPr>
          <w:p w:rsidR="00F90FCE" w:rsidRPr="00B37C80" w:rsidRDefault="00F90FC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8" w:type="dxa"/>
            <w:shd w:val="clear" w:color="auto" w:fill="FFFFFF"/>
          </w:tcPr>
          <w:p w:rsidR="00F90FCE" w:rsidRPr="00B37C80" w:rsidRDefault="00F90FC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:rsidR="00F90FCE" w:rsidRPr="00B37C80" w:rsidRDefault="00F90FC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F90FCE" w:rsidRPr="00B37C80" w:rsidRDefault="00F90FC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5" w:type="dxa"/>
            <w:gridSpan w:val="2"/>
            <w:shd w:val="clear" w:color="auto" w:fill="FFFFFF"/>
          </w:tcPr>
          <w:p w:rsidR="00F90FCE" w:rsidRPr="00B37C80" w:rsidRDefault="00F90FC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F90FCE" w:rsidRPr="00B37C80" w:rsidRDefault="00F90FC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F90FCE" w:rsidRPr="00B37C80" w:rsidRDefault="00F90FC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8" w:type="dxa"/>
            <w:gridSpan w:val="2"/>
            <w:shd w:val="clear" w:color="auto" w:fill="FFFFFF"/>
          </w:tcPr>
          <w:p w:rsidR="00F90FCE" w:rsidRPr="00B37C80" w:rsidRDefault="00F90FC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FFFFF"/>
          </w:tcPr>
          <w:p w:rsidR="00F90FCE" w:rsidRPr="00B37C80" w:rsidRDefault="00F90FC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50" w:type="dxa"/>
            <w:gridSpan w:val="3"/>
            <w:shd w:val="clear" w:color="auto" w:fill="FFFFFF"/>
          </w:tcPr>
          <w:p w:rsidR="00F90FCE" w:rsidRPr="00B37C80" w:rsidRDefault="00F90FC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DE16D6" w:rsidRPr="008B4FE6" w:rsidTr="00DE16D6">
        <w:trPr>
          <w:trHeight w:val="344"/>
        </w:trPr>
        <w:tc>
          <w:tcPr>
            <w:tcW w:w="3125" w:type="dxa"/>
            <w:gridSpan w:val="4"/>
            <w:shd w:val="clear" w:color="auto" w:fill="FFFFFF"/>
            <w:vAlign w:val="center"/>
          </w:tcPr>
          <w:p w:rsidR="00F90FCE" w:rsidRPr="00C53F26" w:rsidRDefault="00F90FCE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839" w:type="dxa"/>
            <w:gridSpan w:val="3"/>
            <w:shd w:val="clear" w:color="auto" w:fill="FFFFFF"/>
          </w:tcPr>
          <w:p w:rsidR="00F90FCE" w:rsidRPr="00B37C80" w:rsidRDefault="00F90FC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FFFFF"/>
          </w:tcPr>
          <w:p w:rsidR="00F90FCE" w:rsidRPr="00B37C80" w:rsidRDefault="00F90FC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2" w:type="dxa"/>
            <w:gridSpan w:val="3"/>
            <w:shd w:val="clear" w:color="auto" w:fill="FFFFFF"/>
          </w:tcPr>
          <w:p w:rsidR="00F90FCE" w:rsidRPr="00B37C80" w:rsidRDefault="00F90FC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8" w:type="dxa"/>
            <w:shd w:val="clear" w:color="auto" w:fill="FFFFFF"/>
          </w:tcPr>
          <w:p w:rsidR="00F90FCE" w:rsidRPr="00B37C80" w:rsidRDefault="00F90FC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:rsidR="00F90FCE" w:rsidRPr="00B37C80" w:rsidRDefault="00F90FC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F90FCE" w:rsidRPr="00B37C80" w:rsidRDefault="00F90FC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5" w:type="dxa"/>
            <w:gridSpan w:val="2"/>
            <w:shd w:val="clear" w:color="auto" w:fill="FFFFFF"/>
          </w:tcPr>
          <w:p w:rsidR="00F90FCE" w:rsidRPr="00B37C80" w:rsidRDefault="00F90FC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F90FCE" w:rsidRPr="00B37C80" w:rsidRDefault="00F90FC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F90FCE" w:rsidRPr="00B37C80" w:rsidRDefault="00F90FC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8" w:type="dxa"/>
            <w:gridSpan w:val="2"/>
            <w:shd w:val="clear" w:color="auto" w:fill="FFFFFF"/>
          </w:tcPr>
          <w:p w:rsidR="00F90FCE" w:rsidRPr="00B37C80" w:rsidRDefault="00F90FC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FFFFF"/>
          </w:tcPr>
          <w:p w:rsidR="00F90FCE" w:rsidRPr="00B37C80" w:rsidRDefault="00F90FC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50" w:type="dxa"/>
            <w:gridSpan w:val="3"/>
            <w:shd w:val="clear" w:color="auto" w:fill="FFFFFF"/>
          </w:tcPr>
          <w:p w:rsidR="00F90FCE" w:rsidRPr="00B37C80" w:rsidRDefault="00F90FC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DE16D6" w:rsidRPr="008B4FE6" w:rsidTr="00DE16D6">
        <w:trPr>
          <w:trHeight w:val="330"/>
        </w:trPr>
        <w:tc>
          <w:tcPr>
            <w:tcW w:w="3125" w:type="dxa"/>
            <w:gridSpan w:val="4"/>
            <w:shd w:val="clear" w:color="auto" w:fill="FFFFFF"/>
            <w:vAlign w:val="center"/>
          </w:tcPr>
          <w:p w:rsidR="00F90FCE" w:rsidRPr="00C53F26" w:rsidRDefault="00F90FCE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Wydatki ogółem</w:t>
            </w:r>
          </w:p>
        </w:tc>
        <w:tc>
          <w:tcPr>
            <w:tcW w:w="839" w:type="dxa"/>
            <w:gridSpan w:val="3"/>
            <w:shd w:val="clear" w:color="auto" w:fill="FFFFFF"/>
          </w:tcPr>
          <w:p w:rsidR="00F90FCE" w:rsidRPr="004E76F2" w:rsidRDefault="008457CA" w:rsidP="00EA05C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5,</w:t>
            </w:r>
            <w:r w:rsidR="00EA05C2">
              <w:rPr>
                <w:rFonts w:ascii="Times New Roman" w:hAnsi="Times New Roman"/>
                <w:sz w:val="18"/>
                <w:szCs w:val="18"/>
              </w:rPr>
              <w:t>59</w:t>
            </w:r>
          </w:p>
        </w:tc>
        <w:tc>
          <w:tcPr>
            <w:tcW w:w="567" w:type="dxa"/>
            <w:shd w:val="clear" w:color="auto" w:fill="FFFFFF"/>
          </w:tcPr>
          <w:p w:rsidR="00F90FCE" w:rsidRPr="004E76F2" w:rsidRDefault="00F90FCE" w:rsidP="004E76F2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gridSpan w:val="3"/>
            <w:shd w:val="clear" w:color="auto" w:fill="FFFFFF"/>
          </w:tcPr>
          <w:p w:rsidR="00F90FCE" w:rsidRPr="004E76F2" w:rsidRDefault="00F90FCE" w:rsidP="004E76F2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FFFFFF"/>
          </w:tcPr>
          <w:p w:rsidR="00F90FCE" w:rsidRPr="004E76F2" w:rsidRDefault="00F90FCE" w:rsidP="004E76F2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:rsidR="00F90FCE" w:rsidRPr="004E76F2" w:rsidRDefault="00F90FCE" w:rsidP="004E76F2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F90FCE" w:rsidRPr="004E76F2" w:rsidRDefault="00F90FCE" w:rsidP="004E76F2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gridSpan w:val="2"/>
            <w:shd w:val="clear" w:color="auto" w:fill="FFFFFF"/>
          </w:tcPr>
          <w:p w:rsidR="00F90FCE" w:rsidRPr="004E76F2" w:rsidRDefault="00F90FCE" w:rsidP="004E76F2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F90FCE" w:rsidRPr="004E76F2" w:rsidRDefault="00F90FCE" w:rsidP="004E76F2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F90FCE" w:rsidRPr="004E76F2" w:rsidRDefault="00F90FCE" w:rsidP="004E76F2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shd w:val="clear" w:color="auto" w:fill="FFFFFF"/>
          </w:tcPr>
          <w:p w:rsidR="00F90FCE" w:rsidRPr="004E76F2" w:rsidRDefault="00F90FCE" w:rsidP="004E76F2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F90FCE" w:rsidRPr="004E76F2" w:rsidRDefault="00F90FCE" w:rsidP="004E76F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0" w:type="dxa"/>
            <w:gridSpan w:val="3"/>
            <w:shd w:val="clear" w:color="auto" w:fill="FFFFFF"/>
          </w:tcPr>
          <w:p w:rsidR="00F90FCE" w:rsidRPr="004E76F2" w:rsidRDefault="008457CA" w:rsidP="00EA05C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5,</w:t>
            </w:r>
            <w:r w:rsidR="00EA05C2">
              <w:rPr>
                <w:rFonts w:ascii="Times New Roman" w:hAnsi="Times New Roman"/>
                <w:sz w:val="18"/>
                <w:szCs w:val="18"/>
              </w:rPr>
              <w:t>59</w:t>
            </w:r>
          </w:p>
        </w:tc>
      </w:tr>
      <w:tr w:rsidR="00DE16D6" w:rsidRPr="008B4FE6" w:rsidTr="00DE16D6">
        <w:trPr>
          <w:trHeight w:val="330"/>
        </w:trPr>
        <w:tc>
          <w:tcPr>
            <w:tcW w:w="3125" w:type="dxa"/>
            <w:gridSpan w:val="4"/>
            <w:shd w:val="clear" w:color="auto" w:fill="FFFFFF"/>
            <w:vAlign w:val="center"/>
          </w:tcPr>
          <w:p w:rsidR="00F90FCE" w:rsidRPr="00842B93" w:rsidRDefault="00F90FCE" w:rsidP="00C53F26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42B93">
              <w:rPr>
                <w:rFonts w:ascii="Times New Roman" w:hAnsi="Times New Roman"/>
                <w:sz w:val="21"/>
                <w:szCs w:val="21"/>
              </w:rPr>
              <w:t>budżet państwa</w:t>
            </w:r>
          </w:p>
        </w:tc>
        <w:tc>
          <w:tcPr>
            <w:tcW w:w="839" w:type="dxa"/>
            <w:gridSpan w:val="3"/>
            <w:shd w:val="clear" w:color="auto" w:fill="FFFFFF"/>
          </w:tcPr>
          <w:p w:rsidR="00F90FCE" w:rsidRPr="004E76F2" w:rsidRDefault="008457CA" w:rsidP="00EA05C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5,</w:t>
            </w:r>
            <w:r w:rsidR="00EA05C2">
              <w:rPr>
                <w:rFonts w:ascii="Times New Roman" w:hAnsi="Times New Roman"/>
                <w:sz w:val="18"/>
                <w:szCs w:val="18"/>
              </w:rPr>
              <w:t>59</w:t>
            </w:r>
          </w:p>
        </w:tc>
        <w:tc>
          <w:tcPr>
            <w:tcW w:w="567" w:type="dxa"/>
            <w:shd w:val="clear" w:color="auto" w:fill="FFFFFF"/>
          </w:tcPr>
          <w:p w:rsidR="00F90FCE" w:rsidRPr="004E76F2" w:rsidRDefault="00F90FCE" w:rsidP="004E76F2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gridSpan w:val="3"/>
            <w:shd w:val="clear" w:color="auto" w:fill="FFFFFF"/>
          </w:tcPr>
          <w:p w:rsidR="00F90FCE" w:rsidRPr="004E76F2" w:rsidRDefault="00F90FCE" w:rsidP="004E76F2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FFFFFF"/>
          </w:tcPr>
          <w:p w:rsidR="00F90FCE" w:rsidRPr="004E76F2" w:rsidRDefault="00F90FCE" w:rsidP="004E76F2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:rsidR="00F90FCE" w:rsidRPr="004E76F2" w:rsidRDefault="00F90FCE" w:rsidP="004E76F2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F90FCE" w:rsidRPr="004E76F2" w:rsidRDefault="00F90FCE" w:rsidP="004E76F2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gridSpan w:val="2"/>
            <w:shd w:val="clear" w:color="auto" w:fill="FFFFFF"/>
          </w:tcPr>
          <w:p w:rsidR="00F90FCE" w:rsidRPr="004E76F2" w:rsidRDefault="00F90FCE" w:rsidP="004E76F2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F90FCE" w:rsidRPr="004E76F2" w:rsidRDefault="00F90FCE" w:rsidP="004E76F2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F90FCE" w:rsidRPr="004E76F2" w:rsidRDefault="00F90FCE" w:rsidP="004E76F2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shd w:val="clear" w:color="auto" w:fill="FFFFFF"/>
          </w:tcPr>
          <w:p w:rsidR="00F90FCE" w:rsidRPr="004E76F2" w:rsidRDefault="00F90FCE" w:rsidP="004E76F2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F90FCE" w:rsidRPr="004E76F2" w:rsidRDefault="00F90FCE" w:rsidP="004E76F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0" w:type="dxa"/>
            <w:gridSpan w:val="3"/>
            <w:shd w:val="clear" w:color="auto" w:fill="FFFFFF"/>
          </w:tcPr>
          <w:p w:rsidR="00F90FCE" w:rsidRPr="004E76F2" w:rsidRDefault="008457CA" w:rsidP="00EA05C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5,</w:t>
            </w:r>
            <w:r w:rsidR="00EA05C2">
              <w:rPr>
                <w:rFonts w:ascii="Times New Roman" w:hAnsi="Times New Roman"/>
                <w:sz w:val="18"/>
                <w:szCs w:val="18"/>
              </w:rPr>
              <w:t>59</w:t>
            </w:r>
          </w:p>
        </w:tc>
      </w:tr>
      <w:tr w:rsidR="00DE16D6" w:rsidRPr="008B4FE6" w:rsidTr="00DE16D6">
        <w:trPr>
          <w:trHeight w:val="351"/>
        </w:trPr>
        <w:tc>
          <w:tcPr>
            <w:tcW w:w="3125" w:type="dxa"/>
            <w:gridSpan w:val="4"/>
            <w:shd w:val="clear" w:color="auto" w:fill="FFFFFF"/>
            <w:vAlign w:val="center"/>
          </w:tcPr>
          <w:p w:rsidR="00F90FCE" w:rsidRPr="00C53F26" w:rsidRDefault="00F90FCE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839" w:type="dxa"/>
            <w:gridSpan w:val="3"/>
            <w:shd w:val="clear" w:color="auto" w:fill="FFFFFF"/>
          </w:tcPr>
          <w:p w:rsidR="00F90FCE" w:rsidRPr="004E76F2" w:rsidRDefault="00F90FCE" w:rsidP="004E76F2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F90FCE" w:rsidRPr="004E76F2" w:rsidRDefault="00F90FCE" w:rsidP="004E76F2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gridSpan w:val="3"/>
            <w:shd w:val="clear" w:color="auto" w:fill="FFFFFF"/>
          </w:tcPr>
          <w:p w:rsidR="00F90FCE" w:rsidRPr="004E76F2" w:rsidRDefault="00F90FCE" w:rsidP="004E76F2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FFFFFF"/>
          </w:tcPr>
          <w:p w:rsidR="00F90FCE" w:rsidRPr="004E76F2" w:rsidRDefault="00F90FCE" w:rsidP="004E76F2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:rsidR="00F90FCE" w:rsidRPr="004E76F2" w:rsidRDefault="00F90FCE" w:rsidP="004E76F2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F90FCE" w:rsidRPr="004E76F2" w:rsidRDefault="00F90FCE" w:rsidP="004E76F2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gridSpan w:val="2"/>
            <w:shd w:val="clear" w:color="auto" w:fill="FFFFFF"/>
          </w:tcPr>
          <w:p w:rsidR="00F90FCE" w:rsidRPr="004E76F2" w:rsidRDefault="00F90FCE" w:rsidP="004E76F2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F90FCE" w:rsidRPr="004E76F2" w:rsidRDefault="00F90FCE" w:rsidP="004E76F2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F90FCE" w:rsidRPr="004E76F2" w:rsidRDefault="00F90FCE" w:rsidP="004E76F2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shd w:val="clear" w:color="auto" w:fill="FFFFFF"/>
          </w:tcPr>
          <w:p w:rsidR="00F90FCE" w:rsidRPr="004E76F2" w:rsidRDefault="00F90FCE" w:rsidP="004E76F2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F90FCE" w:rsidRPr="004E76F2" w:rsidRDefault="00F90FCE" w:rsidP="004E76F2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50" w:type="dxa"/>
            <w:gridSpan w:val="3"/>
            <w:shd w:val="clear" w:color="auto" w:fill="FFFFFF"/>
          </w:tcPr>
          <w:p w:rsidR="00F90FCE" w:rsidRPr="004E76F2" w:rsidRDefault="00F90FCE" w:rsidP="004E76F2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E16D6" w:rsidRPr="008B4FE6" w:rsidTr="00DE16D6">
        <w:trPr>
          <w:trHeight w:val="351"/>
        </w:trPr>
        <w:tc>
          <w:tcPr>
            <w:tcW w:w="3125" w:type="dxa"/>
            <w:gridSpan w:val="4"/>
            <w:shd w:val="clear" w:color="auto" w:fill="FFFFFF"/>
            <w:vAlign w:val="center"/>
          </w:tcPr>
          <w:p w:rsidR="00F90FCE" w:rsidRPr="00C53F26" w:rsidRDefault="00F90FCE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839" w:type="dxa"/>
            <w:gridSpan w:val="3"/>
            <w:shd w:val="clear" w:color="auto" w:fill="FFFFFF"/>
          </w:tcPr>
          <w:p w:rsidR="00F90FCE" w:rsidRPr="004E76F2" w:rsidRDefault="00F90FCE" w:rsidP="004E76F2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F90FCE" w:rsidRPr="004E76F2" w:rsidRDefault="00F90FCE" w:rsidP="004E76F2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gridSpan w:val="3"/>
            <w:shd w:val="clear" w:color="auto" w:fill="FFFFFF"/>
          </w:tcPr>
          <w:p w:rsidR="00F90FCE" w:rsidRPr="004E76F2" w:rsidRDefault="00F90FCE" w:rsidP="004E76F2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FFFFFF"/>
          </w:tcPr>
          <w:p w:rsidR="00F90FCE" w:rsidRPr="004E76F2" w:rsidRDefault="00F90FCE" w:rsidP="004E76F2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:rsidR="00F90FCE" w:rsidRPr="004E76F2" w:rsidRDefault="00F90FCE" w:rsidP="004E76F2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F90FCE" w:rsidRPr="004E76F2" w:rsidRDefault="00F90FCE" w:rsidP="004E76F2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gridSpan w:val="2"/>
            <w:shd w:val="clear" w:color="auto" w:fill="FFFFFF"/>
          </w:tcPr>
          <w:p w:rsidR="00F90FCE" w:rsidRPr="004E76F2" w:rsidRDefault="00F90FCE" w:rsidP="004E76F2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F90FCE" w:rsidRPr="004E76F2" w:rsidRDefault="00F90FCE" w:rsidP="004E76F2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F90FCE" w:rsidRPr="004E76F2" w:rsidRDefault="00F90FCE" w:rsidP="004E76F2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shd w:val="clear" w:color="auto" w:fill="FFFFFF"/>
          </w:tcPr>
          <w:p w:rsidR="00F90FCE" w:rsidRPr="004E76F2" w:rsidRDefault="00F90FCE" w:rsidP="004E76F2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F90FCE" w:rsidRPr="004E76F2" w:rsidRDefault="00F90FCE" w:rsidP="004E76F2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50" w:type="dxa"/>
            <w:gridSpan w:val="3"/>
            <w:shd w:val="clear" w:color="auto" w:fill="FFFFFF"/>
          </w:tcPr>
          <w:p w:rsidR="00F90FCE" w:rsidRPr="004E76F2" w:rsidRDefault="00F90FCE" w:rsidP="004E76F2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E16D6" w:rsidRPr="008B4FE6" w:rsidTr="00DE16D6">
        <w:trPr>
          <w:trHeight w:val="360"/>
        </w:trPr>
        <w:tc>
          <w:tcPr>
            <w:tcW w:w="3125" w:type="dxa"/>
            <w:gridSpan w:val="4"/>
            <w:shd w:val="clear" w:color="auto" w:fill="FFFFFF"/>
            <w:vAlign w:val="center"/>
          </w:tcPr>
          <w:p w:rsidR="00F90FCE" w:rsidRPr="00C53F26" w:rsidRDefault="00F90FCE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Saldo ogółem</w:t>
            </w:r>
          </w:p>
        </w:tc>
        <w:tc>
          <w:tcPr>
            <w:tcW w:w="839" w:type="dxa"/>
            <w:gridSpan w:val="3"/>
            <w:shd w:val="clear" w:color="auto" w:fill="FFFFFF"/>
          </w:tcPr>
          <w:p w:rsidR="00F90FCE" w:rsidRPr="004E76F2" w:rsidRDefault="00DE16D6" w:rsidP="00EA05C2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76F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-</w:t>
            </w:r>
            <w:r w:rsidR="008457CA">
              <w:rPr>
                <w:rFonts w:ascii="Times New Roman" w:hAnsi="Times New Roman"/>
                <w:color w:val="000000"/>
                <w:sz w:val="18"/>
                <w:szCs w:val="18"/>
              </w:rPr>
              <w:t>145,</w:t>
            </w:r>
            <w:r w:rsidR="00EA05C2">
              <w:rPr>
                <w:rFonts w:ascii="Times New Roman" w:hAnsi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567" w:type="dxa"/>
            <w:shd w:val="clear" w:color="auto" w:fill="FFFFFF"/>
          </w:tcPr>
          <w:p w:rsidR="00F90FCE" w:rsidRPr="004E76F2" w:rsidRDefault="00F90FCE" w:rsidP="004E76F2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gridSpan w:val="3"/>
            <w:shd w:val="clear" w:color="auto" w:fill="FFFFFF"/>
          </w:tcPr>
          <w:p w:rsidR="00F90FCE" w:rsidRPr="004E76F2" w:rsidRDefault="00F90FCE" w:rsidP="004E76F2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FFFFFF"/>
          </w:tcPr>
          <w:p w:rsidR="00F90FCE" w:rsidRPr="004E76F2" w:rsidRDefault="00F90FCE" w:rsidP="004E76F2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:rsidR="00F90FCE" w:rsidRPr="004E76F2" w:rsidRDefault="00F90FCE" w:rsidP="004E76F2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F90FCE" w:rsidRPr="004E76F2" w:rsidRDefault="00F90FCE" w:rsidP="004E76F2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gridSpan w:val="2"/>
            <w:shd w:val="clear" w:color="auto" w:fill="FFFFFF"/>
          </w:tcPr>
          <w:p w:rsidR="00F90FCE" w:rsidRPr="004E76F2" w:rsidRDefault="00F90FCE" w:rsidP="004E76F2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F90FCE" w:rsidRPr="004E76F2" w:rsidRDefault="00F90FCE" w:rsidP="004E76F2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F90FCE" w:rsidRPr="004E76F2" w:rsidRDefault="00F90FCE" w:rsidP="004E76F2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shd w:val="clear" w:color="auto" w:fill="FFFFFF"/>
          </w:tcPr>
          <w:p w:rsidR="00F90FCE" w:rsidRPr="004E76F2" w:rsidRDefault="00F90FCE" w:rsidP="004E76F2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F90FCE" w:rsidRPr="004E76F2" w:rsidRDefault="00F90FCE" w:rsidP="004E76F2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50" w:type="dxa"/>
            <w:gridSpan w:val="3"/>
            <w:shd w:val="clear" w:color="auto" w:fill="FFFFFF"/>
          </w:tcPr>
          <w:p w:rsidR="00F90FCE" w:rsidRPr="004E76F2" w:rsidRDefault="008457CA" w:rsidP="00EA05C2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145,</w:t>
            </w:r>
            <w:r w:rsidR="00EA05C2">
              <w:rPr>
                <w:rFonts w:ascii="Times New Roman" w:hAnsi="Times New Roman"/>
                <w:color w:val="000000"/>
                <w:sz w:val="18"/>
                <w:szCs w:val="18"/>
              </w:rPr>
              <w:t>59</w:t>
            </w:r>
          </w:p>
        </w:tc>
      </w:tr>
      <w:tr w:rsidR="00DE16D6" w:rsidRPr="008B4FE6" w:rsidTr="00DE16D6">
        <w:trPr>
          <w:trHeight w:val="360"/>
        </w:trPr>
        <w:tc>
          <w:tcPr>
            <w:tcW w:w="3125" w:type="dxa"/>
            <w:gridSpan w:val="4"/>
            <w:shd w:val="clear" w:color="auto" w:fill="FFFFFF"/>
            <w:vAlign w:val="center"/>
          </w:tcPr>
          <w:p w:rsidR="00F90FCE" w:rsidRPr="00C53F26" w:rsidRDefault="00F90FCE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839" w:type="dxa"/>
            <w:gridSpan w:val="3"/>
            <w:shd w:val="clear" w:color="auto" w:fill="FFFFFF"/>
          </w:tcPr>
          <w:p w:rsidR="00F90FCE" w:rsidRPr="00B37C80" w:rsidRDefault="00F90FC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FFFFF"/>
          </w:tcPr>
          <w:p w:rsidR="00F90FCE" w:rsidRPr="00B37C80" w:rsidRDefault="00F90FC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2" w:type="dxa"/>
            <w:gridSpan w:val="3"/>
            <w:shd w:val="clear" w:color="auto" w:fill="FFFFFF"/>
          </w:tcPr>
          <w:p w:rsidR="00F90FCE" w:rsidRPr="00B37C80" w:rsidRDefault="00F90FC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8" w:type="dxa"/>
            <w:shd w:val="clear" w:color="auto" w:fill="FFFFFF"/>
          </w:tcPr>
          <w:p w:rsidR="00F90FCE" w:rsidRPr="00B37C80" w:rsidRDefault="00F90FC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:rsidR="00F90FCE" w:rsidRPr="00B37C80" w:rsidRDefault="00F90FC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F90FCE" w:rsidRPr="00B37C80" w:rsidRDefault="00F90FC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5" w:type="dxa"/>
            <w:gridSpan w:val="2"/>
            <w:shd w:val="clear" w:color="auto" w:fill="FFFFFF"/>
          </w:tcPr>
          <w:p w:rsidR="00F90FCE" w:rsidRPr="00B37C80" w:rsidRDefault="00F90FC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F90FCE" w:rsidRPr="00B37C80" w:rsidRDefault="00F90FC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F90FCE" w:rsidRPr="00B37C80" w:rsidRDefault="00F90FC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8" w:type="dxa"/>
            <w:gridSpan w:val="2"/>
            <w:shd w:val="clear" w:color="auto" w:fill="FFFFFF"/>
          </w:tcPr>
          <w:p w:rsidR="00F90FCE" w:rsidRPr="00B37C80" w:rsidRDefault="00F90FC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FFFFF"/>
          </w:tcPr>
          <w:p w:rsidR="00F90FCE" w:rsidRPr="00B37C80" w:rsidRDefault="00F90FC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50" w:type="dxa"/>
            <w:gridSpan w:val="3"/>
            <w:shd w:val="clear" w:color="auto" w:fill="FFFFFF"/>
          </w:tcPr>
          <w:p w:rsidR="00F90FCE" w:rsidRPr="00B37C80" w:rsidRDefault="00F90FC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DE16D6" w:rsidRPr="008B4FE6" w:rsidTr="00DE16D6">
        <w:trPr>
          <w:trHeight w:val="357"/>
        </w:trPr>
        <w:tc>
          <w:tcPr>
            <w:tcW w:w="3125" w:type="dxa"/>
            <w:gridSpan w:val="4"/>
            <w:shd w:val="clear" w:color="auto" w:fill="FFFFFF"/>
            <w:vAlign w:val="center"/>
          </w:tcPr>
          <w:p w:rsidR="00F90FCE" w:rsidRPr="00C53F26" w:rsidRDefault="00F90FCE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839" w:type="dxa"/>
            <w:gridSpan w:val="3"/>
            <w:shd w:val="clear" w:color="auto" w:fill="FFFFFF"/>
          </w:tcPr>
          <w:p w:rsidR="00F90FCE" w:rsidRPr="00B37C80" w:rsidRDefault="00F90FC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FFFFF"/>
          </w:tcPr>
          <w:p w:rsidR="00F90FCE" w:rsidRPr="00B37C80" w:rsidRDefault="00F90FC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2" w:type="dxa"/>
            <w:gridSpan w:val="3"/>
            <w:shd w:val="clear" w:color="auto" w:fill="FFFFFF"/>
          </w:tcPr>
          <w:p w:rsidR="00F90FCE" w:rsidRPr="00B37C80" w:rsidRDefault="00F90FC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8" w:type="dxa"/>
            <w:shd w:val="clear" w:color="auto" w:fill="FFFFFF"/>
          </w:tcPr>
          <w:p w:rsidR="00F90FCE" w:rsidRPr="00B37C80" w:rsidRDefault="00F90FC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:rsidR="00F90FCE" w:rsidRPr="00B37C80" w:rsidRDefault="00F90FC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F90FCE" w:rsidRPr="00B37C80" w:rsidRDefault="00F90FC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5" w:type="dxa"/>
            <w:gridSpan w:val="2"/>
            <w:shd w:val="clear" w:color="auto" w:fill="FFFFFF"/>
          </w:tcPr>
          <w:p w:rsidR="00F90FCE" w:rsidRPr="00B37C80" w:rsidRDefault="00F90FC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F90FCE" w:rsidRPr="00B37C80" w:rsidRDefault="00F90FC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F90FCE" w:rsidRPr="00B37C80" w:rsidRDefault="00F90FC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8" w:type="dxa"/>
            <w:gridSpan w:val="2"/>
            <w:shd w:val="clear" w:color="auto" w:fill="FFFFFF"/>
          </w:tcPr>
          <w:p w:rsidR="00F90FCE" w:rsidRPr="00B37C80" w:rsidRDefault="00F90FC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FFFFF"/>
          </w:tcPr>
          <w:p w:rsidR="00F90FCE" w:rsidRPr="00B37C80" w:rsidRDefault="00F90FC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50" w:type="dxa"/>
            <w:gridSpan w:val="3"/>
            <w:shd w:val="clear" w:color="auto" w:fill="FFFFFF"/>
          </w:tcPr>
          <w:p w:rsidR="00F90FCE" w:rsidRPr="00B37C80" w:rsidRDefault="00F90FC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DE16D6" w:rsidRPr="008B4FE6" w:rsidTr="00DE16D6">
        <w:trPr>
          <w:trHeight w:val="357"/>
        </w:trPr>
        <w:tc>
          <w:tcPr>
            <w:tcW w:w="3125" w:type="dxa"/>
            <w:gridSpan w:val="4"/>
            <w:shd w:val="clear" w:color="auto" w:fill="FFFFFF"/>
            <w:vAlign w:val="center"/>
          </w:tcPr>
          <w:p w:rsidR="00F90FCE" w:rsidRPr="00C53F26" w:rsidRDefault="00F90FCE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839" w:type="dxa"/>
            <w:gridSpan w:val="3"/>
            <w:shd w:val="clear" w:color="auto" w:fill="FFFFFF"/>
          </w:tcPr>
          <w:p w:rsidR="00F90FCE" w:rsidRPr="00B37C80" w:rsidRDefault="00F90FC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FFFFF"/>
          </w:tcPr>
          <w:p w:rsidR="00F90FCE" w:rsidRPr="00B37C80" w:rsidRDefault="00F90FC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2" w:type="dxa"/>
            <w:gridSpan w:val="3"/>
            <w:shd w:val="clear" w:color="auto" w:fill="FFFFFF"/>
          </w:tcPr>
          <w:p w:rsidR="00F90FCE" w:rsidRPr="00B37C80" w:rsidRDefault="00F90FC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8" w:type="dxa"/>
            <w:shd w:val="clear" w:color="auto" w:fill="FFFFFF"/>
          </w:tcPr>
          <w:p w:rsidR="00F90FCE" w:rsidRPr="00B37C80" w:rsidRDefault="00F90FC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:rsidR="00F90FCE" w:rsidRPr="00B37C80" w:rsidRDefault="00F90FC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F90FCE" w:rsidRPr="00B37C80" w:rsidRDefault="00F90FC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5" w:type="dxa"/>
            <w:gridSpan w:val="2"/>
            <w:shd w:val="clear" w:color="auto" w:fill="FFFFFF"/>
          </w:tcPr>
          <w:p w:rsidR="00F90FCE" w:rsidRPr="00B37C80" w:rsidRDefault="00F90FC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F90FCE" w:rsidRPr="00B37C80" w:rsidRDefault="00F90FC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F90FCE" w:rsidRPr="00B37C80" w:rsidRDefault="00F90FC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8" w:type="dxa"/>
            <w:gridSpan w:val="2"/>
            <w:shd w:val="clear" w:color="auto" w:fill="FFFFFF"/>
          </w:tcPr>
          <w:p w:rsidR="00F90FCE" w:rsidRPr="00B37C80" w:rsidRDefault="00F90FC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FFFFF"/>
          </w:tcPr>
          <w:p w:rsidR="00F90FCE" w:rsidRPr="00B37C80" w:rsidRDefault="00F90FC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50" w:type="dxa"/>
            <w:gridSpan w:val="3"/>
            <w:shd w:val="clear" w:color="auto" w:fill="FFFFFF"/>
          </w:tcPr>
          <w:p w:rsidR="00F90FCE" w:rsidRPr="00B37C80" w:rsidRDefault="00F90FC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F90FCE" w:rsidRPr="008B4FE6" w:rsidTr="00DE16D6">
        <w:trPr>
          <w:gridAfter w:val="1"/>
          <w:wAfter w:w="10" w:type="dxa"/>
          <w:trHeight w:val="348"/>
        </w:trPr>
        <w:tc>
          <w:tcPr>
            <w:tcW w:w="2236" w:type="dxa"/>
            <w:gridSpan w:val="2"/>
            <w:shd w:val="clear" w:color="auto" w:fill="FFFFFF"/>
            <w:vAlign w:val="center"/>
          </w:tcPr>
          <w:p w:rsidR="00F90FCE" w:rsidRPr="00C53F26" w:rsidRDefault="00F90FCE" w:rsidP="005741E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Źródła finansowania </w:t>
            </w:r>
          </w:p>
        </w:tc>
        <w:tc>
          <w:tcPr>
            <w:tcW w:w="8701" w:type="dxa"/>
            <w:gridSpan w:val="25"/>
            <w:shd w:val="clear" w:color="auto" w:fill="FFFFFF"/>
            <w:vAlign w:val="center"/>
          </w:tcPr>
          <w:p w:rsidR="00DA1069" w:rsidRPr="00B761C7" w:rsidRDefault="00F90FCE" w:rsidP="00ED251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214B4">
              <w:rPr>
                <w:rFonts w:ascii="Times New Roman" w:hAnsi="Times New Roman"/>
              </w:rPr>
              <w:t xml:space="preserve">Środki finansowe, o których mowa w § 1 projektu rozporządzenia, zostały ujęte </w:t>
            </w:r>
            <w:r w:rsidRPr="009214B4">
              <w:rPr>
                <w:rFonts w:ascii="Times New Roman" w:hAnsi="Times New Roman"/>
              </w:rPr>
              <w:br/>
              <w:t>w budżecie państwa na 20</w:t>
            </w:r>
            <w:r w:rsidR="00E21EF6">
              <w:rPr>
                <w:rFonts w:ascii="Times New Roman" w:hAnsi="Times New Roman"/>
              </w:rPr>
              <w:t>20</w:t>
            </w:r>
            <w:r w:rsidRPr="009214B4">
              <w:rPr>
                <w:rFonts w:ascii="Times New Roman" w:hAnsi="Times New Roman"/>
              </w:rPr>
              <w:t xml:space="preserve"> r.</w:t>
            </w:r>
            <w:r w:rsidR="00545E0D">
              <w:rPr>
                <w:rFonts w:ascii="Times New Roman" w:hAnsi="Times New Roman"/>
              </w:rPr>
              <w:t xml:space="preserve"> </w:t>
            </w:r>
            <w:r w:rsidR="00D445D7">
              <w:rPr>
                <w:rFonts w:ascii="Times New Roman" w:hAnsi="Times New Roman"/>
              </w:rPr>
              <w:t xml:space="preserve"> </w:t>
            </w:r>
            <w:r w:rsidR="00D445D7" w:rsidRPr="00BB3C42">
              <w:rPr>
                <w:rFonts w:ascii="Times New Roman" w:hAnsi="Times New Roman"/>
              </w:rPr>
              <w:t>w części 42 – Sprawy wewnętrz</w:t>
            </w:r>
            <w:r w:rsidR="00D445D7">
              <w:rPr>
                <w:rFonts w:ascii="Times New Roman" w:hAnsi="Times New Roman"/>
              </w:rPr>
              <w:t>ne</w:t>
            </w:r>
            <w:r w:rsidR="00C801C6">
              <w:rPr>
                <w:rFonts w:ascii="Times New Roman" w:hAnsi="Times New Roman"/>
              </w:rPr>
              <w:t>,</w:t>
            </w:r>
            <w:r w:rsidR="00323BDA">
              <w:rPr>
                <w:rFonts w:ascii="Times New Roman" w:hAnsi="Times New Roman"/>
              </w:rPr>
              <w:t xml:space="preserve"> w rezerwie celowej </w:t>
            </w:r>
            <w:r w:rsidR="00323BDA" w:rsidRPr="00D2427C">
              <w:rPr>
                <w:rFonts w:ascii="Times New Roman" w:hAnsi="Times New Roman"/>
              </w:rPr>
              <w:t>poz.</w:t>
            </w:r>
            <w:r w:rsidR="003A0E95">
              <w:rPr>
                <w:rFonts w:ascii="Times New Roman" w:hAnsi="Times New Roman"/>
              </w:rPr>
              <w:t xml:space="preserve"> 65</w:t>
            </w:r>
            <w:r w:rsidR="00323BDA">
              <w:rPr>
                <w:rFonts w:ascii="Times New Roman" w:hAnsi="Times New Roman"/>
              </w:rPr>
              <w:t xml:space="preserve"> – „</w:t>
            </w:r>
            <w:r w:rsidR="00D2427C" w:rsidRPr="00D2427C">
              <w:rPr>
                <w:rFonts w:ascii="Times New Roman" w:hAnsi="Times New Roman"/>
              </w:rPr>
              <w:t xml:space="preserve">Uzupełnienie wydatków, o których mowa w art. 7 ustawy z dnia 25 maja 2001 r. </w:t>
            </w:r>
            <w:r w:rsidR="00ED251E">
              <w:rPr>
                <w:rFonts w:ascii="Times New Roman" w:hAnsi="Times New Roman"/>
              </w:rPr>
              <w:br/>
            </w:r>
            <w:r w:rsidR="00D2427C" w:rsidRPr="00D2427C">
              <w:rPr>
                <w:rFonts w:ascii="Times New Roman" w:hAnsi="Times New Roman"/>
              </w:rPr>
              <w:t>o przebudowie i modernizacji technicznej oraz finansowaniu Sił Zbrojnych RP,</w:t>
            </w:r>
            <w:r w:rsidR="00ED251E">
              <w:rPr>
                <w:rFonts w:ascii="Times New Roman" w:hAnsi="Times New Roman"/>
              </w:rPr>
              <w:br/>
            </w:r>
            <w:r w:rsidR="00D2427C" w:rsidRPr="00D2427C">
              <w:rPr>
                <w:rFonts w:ascii="Times New Roman" w:hAnsi="Times New Roman"/>
              </w:rPr>
              <w:t xml:space="preserve">z przeznaczeniem na realizację przedsięwzięć: sprzęt transportowy, uzbrojenia i techniki specjalnej, informatyki i łączności oraz wyposażenie osobiste i ochronne funkcjonariuszy, w ramach Programu modernizacji Policji, Straży Granicznej, Państwowej Straży Pożarnej </w:t>
            </w:r>
            <w:r w:rsidR="00ED251E">
              <w:rPr>
                <w:rFonts w:ascii="Times New Roman" w:hAnsi="Times New Roman"/>
              </w:rPr>
              <w:br/>
            </w:r>
            <w:r w:rsidR="00D2427C" w:rsidRPr="00D2427C">
              <w:rPr>
                <w:rFonts w:ascii="Times New Roman" w:hAnsi="Times New Roman"/>
              </w:rPr>
              <w:t>i Służby Ochrony Państwa  w latach 2017-2020</w:t>
            </w:r>
            <w:r w:rsidR="0090477D">
              <w:rPr>
                <w:rFonts w:ascii="Times New Roman" w:hAnsi="Times New Roman"/>
              </w:rPr>
              <w:t>”</w:t>
            </w:r>
            <w:r w:rsidR="003A0E95">
              <w:rPr>
                <w:rFonts w:ascii="Times New Roman" w:hAnsi="Times New Roman"/>
              </w:rPr>
              <w:t xml:space="preserve"> oraz w rezerwie celowej poz. 4 </w:t>
            </w:r>
            <w:r w:rsidR="00D2427C">
              <w:rPr>
                <w:rFonts w:ascii="Times New Roman" w:hAnsi="Times New Roman"/>
              </w:rPr>
              <w:t>– „</w:t>
            </w:r>
            <w:r w:rsidR="00D2427C" w:rsidRPr="00D2427C">
              <w:rPr>
                <w:rFonts w:ascii="Times New Roman" w:hAnsi="Times New Roman"/>
              </w:rPr>
              <w:t>Przeciwdziałanie i usuwanie skutków klęsk żywiołowych, w tym 40 mln zł na dofinansowanie zakupu pojazdów ratowniczo-gaśniczych dla jednostek ochotniczych straży pożarnych</w:t>
            </w:r>
            <w:r w:rsidR="00EA05C2">
              <w:rPr>
                <w:rFonts w:ascii="Times New Roman" w:hAnsi="Times New Roman"/>
              </w:rPr>
              <w:t>”, a także w ogólnej rezerwie budżetowej.</w:t>
            </w:r>
            <w:r w:rsidR="0090477D">
              <w:rPr>
                <w:rFonts w:ascii="Times New Roman" w:hAnsi="Times New Roman"/>
              </w:rPr>
              <w:t xml:space="preserve"> </w:t>
            </w:r>
            <w:r w:rsidRPr="009214B4">
              <w:rPr>
                <w:rFonts w:ascii="Times New Roman" w:hAnsi="Times New Roman"/>
              </w:rPr>
              <w:t xml:space="preserve">Wejście w życie rozporządzenia nie </w:t>
            </w:r>
            <w:r>
              <w:rPr>
                <w:rFonts w:ascii="Times New Roman" w:hAnsi="Times New Roman"/>
              </w:rPr>
              <w:t>s</w:t>
            </w:r>
            <w:r w:rsidRPr="009214B4">
              <w:rPr>
                <w:rFonts w:ascii="Times New Roman" w:hAnsi="Times New Roman"/>
              </w:rPr>
              <w:t>powoduje skutków finansowych dla budżet</w:t>
            </w:r>
            <w:r>
              <w:rPr>
                <w:rFonts w:ascii="Times New Roman" w:hAnsi="Times New Roman"/>
              </w:rPr>
              <w:t>ów</w:t>
            </w:r>
            <w:r w:rsidRPr="009214B4">
              <w:rPr>
                <w:rFonts w:ascii="Times New Roman" w:hAnsi="Times New Roman"/>
              </w:rPr>
              <w:t xml:space="preserve"> jednostek samorządu terytorialnego.</w:t>
            </w:r>
          </w:p>
        </w:tc>
      </w:tr>
      <w:tr w:rsidR="00F90FCE" w:rsidRPr="008B4FE6" w:rsidTr="00DA1069">
        <w:trPr>
          <w:gridAfter w:val="1"/>
          <w:wAfter w:w="10" w:type="dxa"/>
          <w:trHeight w:val="408"/>
        </w:trPr>
        <w:tc>
          <w:tcPr>
            <w:tcW w:w="2236" w:type="dxa"/>
            <w:gridSpan w:val="2"/>
            <w:shd w:val="clear" w:color="auto" w:fill="FFFFFF"/>
          </w:tcPr>
          <w:p w:rsidR="00F90FCE" w:rsidRPr="00C53F26" w:rsidRDefault="00F90FCE" w:rsidP="008217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odatkowe informacje, w tym wskazanie źródeł danych i przyjętych do obliczeń założeń</w:t>
            </w:r>
          </w:p>
        </w:tc>
        <w:tc>
          <w:tcPr>
            <w:tcW w:w="8701" w:type="dxa"/>
            <w:gridSpan w:val="25"/>
            <w:shd w:val="clear" w:color="auto" w:fill="FFFFFF"/>
          </w:tcPr>
          <w:p w:rsidR="00F90FCE" w:rsidRPr="0042660B" w:rsidRDefault="00F90FCE" w:rsidP="00705BB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42660B">
              <w:rPr>
                <w:rFonts w:ascii="Times New Roman" w:hAnsi="Times New Roman"/>
              </w:rPr>
              <w:t xml:space="preserve">W </w:t>
            </w:r>
            <w:r w:rsidR="009010DC" w:rsidRPr="0042660B">
              <w:rPr>
                <w:rFonts w:ascii="Times New Roman" w:hAnsi="Times New Roman"/>
              </w:rPr>
              <w:t xml:space="preserve">ustawie budżetowej na </w:t>
            </w:r>
            <w:r w:rsidRPr="0042660B">
              <w:rPr>
                <w:rFonts w:ascii="Times New Roman" w:hAnsi="Times New Roman"/>
              </w:rPr>
              <w:t xml:space="preserve">rok </w:t>
            </w:r>
            <w:r w:rsidR="002A4708" w:rsidRPr="0042660B">
              <w:rPr>
                <w:rFonts w:ascii="Times New Roman" w:hAnsi="Times New Roman"/>
              </w:rPr>
              <w:t>20</w:t>
            </w:r>
            <w:r w:rsidR="00E21EF6" w:rsidRPr="0042660B">
              <w:rPr>
                <w:rFonts w:ascii="Times New Roman" w:hAnsi="Times New Roman"/>
              </w:rPr>
              <w:t xml:space="preserve">20 </w:t>
            </w:r>
            <w:r w:rsidR="00BB2948" w:rsidRPr="0042660B">
              <w:rPr>
                <w:rFonts w:ascii="Times New Roman" w:hAnsi="Times New Roman"/>
              </w:rPr>
              <w:t xml:space="preserve">z dnia </w:t>
            </w:r>
            <w:r w:rsidR="00D2427C" w:rsidRPr="0042660B">
              <w:rPr>
                <w:rFonts w:ascii="Times New Roman" w:hAnsi="Times New Roman"/>
              </w:rPr>
              <w:t>14 lutego</w:t>
            </w:r>
            <w:r w:rsidR="00E21EF6" w:rsidRPr="0042660B">
              <w:rPr>
                <w:rFonts w:ascii="Times New Roman" w:hAnsi="Times New Roman"/>
              </w:rPr>
              <w:t xml:space="preserve"> </w:t>
            </w:r>
            <w:r w:rsidR="00BB2948" w:rsidRPr="0042660B">
              <w:rPr>
                <w:rFonts w:ascii="Times New Roman" w:hAnsi="Times New Roman"/>
              </w:rPr>
              <w:t>20</w:t>
            </w:r>
            <w:r w:rsidR="00E21EF6" w:rsidRPr="0042660B">
              <w:rPr>
                <w:rFonts w:ascii="Times New Roman" w:hAnsi="Times New Roman"/>
              </w:rPr>
              <w:t>20</w:t>
            </w:r>
            <w:r w:rsidR="00BB2948" w:rsidRPr="0042660B">
              <w:rPr>
                <w:rFonts w:ascii="Times New Roman" w:hAnsi="Times New Roman"/>
              </w:rPr>
              <w:t xml:space="preserve"> r. (Dz. U. poz.</w:t>
            </w:r>
            <w:r w:rsidR="00D2427C" w:rsidRPr="0042660B">
              <w:rPr>
                <w:rFonts w:ascii="Times New Roman" w:hAnsi="Times New Roman"/>
              </w:rPr>
              <w:t xml:space="preserve"> 571</w:t>
            </w:r>
            <w:r w:rsidR="00BB2948" w:rsidRPr="0042660B">
              <w:rPr>
                <w:rFonts w:ascii="Times New Roman" w:hAnsi="Times New Roman"/>
              </w:rPr>
              <w:t xml:space="preserve">) </w:t>
            </w:r>
            <w:r w:rsidRPr="0042660B">
              <w:rPr>
                <w:rFonts w:ascii="Times New Roman" w:hAnsi="Times New Roman"/>
              </w:rPr>
              <w:t>w części 42 – Sprawy wewnętrz</w:t>
            </w:r>
            <w:r w:rsidR="009010DC" w:rsidRPr="0042660B">
              <w:rPr>
                <w:rFonts w:ascii="Times New Roman" w:hAnsi="Times New Roman"/>
              </w:rPr>
              <w:t>ne, dziale 754 – Bezpieczeństwo </w:t>
            </w:r>
            <w:r w:rsidRPr="0042660B">
              <w:rPr>
                <w:rFonts w:ascii="Times New Roman" w:hAnsi="Times New Roman"/>
              </w:rPr>
              <w:t>publicz</w:t>
            </w:r>
            <w:r w:rsidR="009010DC" w:rsidRPr="0042660B">
              <w:rPr>
                <w:rFonts w:ascii="Times New Roman" w:hAnsi="Times New Roman"/>
              </w:rPr>
              <w:t xml:space="preserve">ne </w:t>
            </w:r>
            <w:r w:rsidRPr="0042660B">
              <w:rPr>
                <w:rFonts w:ascii="Times New Roman" w:hAnsi="Times New Roman"/>
              </w:rPr>
              <w:t>i ochrona przeciwpożarowa, rozdziale 75409 – Komenda Główna Państwowej Straży Pożarnej, na dofinansowanie jednostek ochrony przeciwpożarowej włączonych do krajowego systemu ratowniczo-gaśniczego przewidz</w:t>
            </w:r>
            <w:r w:rsidR="00D9086A" w:rsidRPr="0042660B">
              <w:rPr>
                <w:rFonts w:ascii="Times New Roman" w:hAnsi="Times New Roman"/>
              </w:rPr>
              <w:t>iano kwotę 73 000</w:t>
            </w:r>
            <w:r w:rsidRPr="0042660B">
              <w:rPr>
                <w:rFonts w:ascii="Times New Roman" w:hAnsi="Times New Roman"/>
              </w:rPr>
              <w:t xml:space="preserve"> 000 zł,</w:t>
            </w:r>
            <w:r w:rsidR="009010DC" w:rsidRPr="0042660B">
              <w:rPr>
                <w:rFonts w:ascii="Times New Roman" w:hAnsi="Times New Roman"/>
              </w:rPr>
              <w:t xml:space="preserve"> </w:t>
            </w:r>
            <w:r w:rsidRPr="0042660B">
              <w:rPr>
                <w:rFonts w:ascii="Times New Roman" w:hAnsi="Times New Roman"/>
              </w:rPr>
              <w:t xml:space="preserve"> z czego dotacja na:</w:t>
            </w:r>
          </w:p>
          <w:p w:rsidR="00F90FCE" w:rsidRPr="0042660B" w:rsidRDefault="00661027" w:rsidP="00705BB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42660B">
              <w:rPr>
                <w:rFonts w:ascii="Times New Roman" w:hAnsi="Times New Roman"/>
              </w:rPr>
              <w:t>wydatki b</w:t>
            </w:r>
            <w:r w:rsidR="0090477D" w:rsidRPr="0042660B">
              <w:rPr>
                <w:rFonts w:ascii="Times New Roman" w:hAnsi="Times New Roman"/>
              </w:rPr>
              <w:t xml:space="preserve">ieżące § 2820  – </w:t>
            </w:r>
            <w:r w:rsidR="002A4708" w:rsidRPr="0042660B">
              <w:rPr>
                <w:rFonts w:ascii="Times New Roman" w:hAnsi="Times New Roman"/>
              </w:rPr>
              <w:t xml:space="preserve">26 </w:t>
            </w:r>
            <w:r w:rsidR="00E21EF6" w:rsidRPr="0042660B">
              <w:rPr>
                <w:rFonts w:ascii="Times New Roman" w:hAnsi="Times New Roman"/>
              </w:rPr>
              <w:t>195</w:t>
            </w:r>
            <w:r w:rsidR="00BB2948" w:rsidRPr="0042660B">
              <w:rPr>
                <w:rFonts w:ascii="Times New Roman" w:hAnsi="Times New Roman"/>
              </w:rPr>
              <w:t xml:space="preserve"> 000 </w:t>
            </w:r>
            <w:r w:rsidR="00F90FCE" w:rsidRPr="0042660B">
              <w:rPr>
                <w:rFonts w:ascii="Times New Roman" w:hAnsi="Times New Roman"/>
              </w:rPr>
              <w:t>zł,</w:t>
            </w:r>
          </w:p>
          <w:p w:rsidR="00083122" w:rsidRPr="0042660B" w:rsidRDefault="00F90FCE" w:rsidP="00705BB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42660B">
              <w:rPr>
                <w:rFonts w:ascii="Times New Roman" w:hAnsi="Times New Roman"/>
              </w:rPr>
              <w:t>wy</w:t>
            </w:r>
            <w:r w:rsidR="0090477D" w:rsidRPr="0042660B">
              <w:rPr>
                <w:rFonts w:ascii="Times New Roman" w:hAnsi="Times New Roman"/>
              </w:rPr>
              <w:t xml:space="preserve">datki majątkowe § 6230  – </w:t>
            </w:r>
            <w:r w:rsidR="00BB2948" w:rsidRPr="0042660B">
              <w:rPr>
                <w:rFonts w:ascii="Times New Roman" w:hAnsi="Times New Roman"/>
              </w:rPr>
              <w:t>4</w:t>
            </w:r>
            <w:r w:rsidR="002A4708" w:rsidRPr="0042660B">
              <w:rPr>
                <w:rFonts w:ascii="Times New Roman" w:hAnsi="Times New Roman"/>
              </w:rPr>
              <w:t>6</w:t>
            </w:r>
            <w:r w:rsidR="00BB2948" w:rsidRPr="0042660B">
              <w:rPr>
                <w:rFonts w:ascii="Times New Roman" w:hAnsi="Times New Roman"/>
              </w:rPr>
              <w:t xml:space="preserve"> </w:t>
            </w:r>
            <w:r w:rsidR="00E21EF6" w:rsidRPr="0042660B">
              <w:rPr>
                <w:rFonts w:ascii="Times New Roman" w:hAnsi="Times New Roman"/>
              </w:rPr>
              <w:t>805</w:t>
            </w:r>
            <w:r w:rsidR="00BB2948" w:rsidRPr="0042660B">
              <w:rPr>
                <w:rFonts w:ascii="Times New Roman" w:hAnsi="Times New Roman"/>
              </w:rPr>
              <w:t xml:space="preserve"> 000 </w:t>
            </w:r>
            <w:r w:rsidRPr="0042660B">
              <w:rPr>
                <w:rFonts w:ascii="Times New Roman" w:hAnsi="Times New Roman"/>
              </w:rPr>
              <w:t>zł.</w:t>
            </w:r>
          </w:p>
          <w:p w:rsidR="00661027" w:rsidRPr="0042660B" w:rsidRDefault="002A4708" w:rsidP="00705BB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42660B">
              <w:rPr>
                <w:rFonts w:ascii="Times New Roman" w:hAnsi="Times New Roman"/>
              </w:rPr>
              <w:t>Z</w:t>
            </w:r>
            <w:r w:rsidR="00A20767" w:rsidRPr="0042660B">
              <w:rPr>
                <w:rFonts w:ascii="Times New Roman" w:hAnsi="Times New Roman"/>
              </w:rPr>
              <w:t xml:space="preserve"> rezerwy</w:t>
            </w:r>
            <w:r w:rsidR="000043C1" w:rsidRPr="0042660B">
              <w:rPr>
                <w:rFonts w:ascii="Times New Roman" w:hAnsi="Times New Roman"/>
              </w:rPr>
              <w:t xml:space="preserve"> celowej</w:t>
            </w:r>
            <w:r w:rsidR="0090477D" w:rsidRPr="0042660B">
              <w:rPr>
                <w:rFonts w:ascii="Times New Roman" w:hAnsi="Times New Roman"/>
              </w:rPr>
              <w:t xml:space="preserve"> poz.</w:t>
            </w:r>
            <w:r w:rsidR="00D2427C" w:rsidRPr="0042660B">
              <w:rPr>
                <w:rFonts w:ascii="Times New Roman" w:hAnsi="Times New Roman"/>
              </w:rPr>
              <w:t xml:space="preserve"> 65</w:t>
            </w:r>
            <w:r w:rsidR="0090477D" w:rsidRPr="0042660B">
              <w:rPr>
                <w:rFonts w:ascii="Times New Roman" w:hAnsi="Times New Roman"/>
              </w:rPr>
              <w:t xml:space="preserve"> </w:t>
            </w:r>
            <w:r w:rsidR="00A20767" w:rsidRPr="0042660B">
              <w:rPr>
                <w:rFonts w:ascii="Times New Roman" w:hAnsi="Times New Roman"/>
              </w:rPr>
              <w:t xml:space="preserve">pn. </w:t>
            </w:r>
            <w:r w:rsidR="00D2427C" w:rsidRPr="0042660B">
              <w:rPr>
                <w:rFonts w:ascii="Times New Roman" w:hAnsi="Times New Roman"/>
              </w:rPr>
              <w:t xml:space="preserve">Uzupełnienie wydatków, o których mowa w art. 7 ustawy z dnia 25 maja 2001 r. o przebudowie i modernizacji technicznej oraz finansowaniu Sił Zbrojnych RP, z przeznaczeniem na realizację przedsięwzięć: sprzęt transportowy, uzbrojenia i techniki specjalnej, informatyki i łączności oraz wyposażenie osobiste i ochronne funkcjonariuszy, </w:t>
            </w:r>
            <w:r w:rsidR="00ED251E" w:rsidRPr="0042660B">
              <w:rPr>
                <w:rFonts w:ascii="Times New Roman" w:hAnsi="Times New Roman"/>
              </w:rPr>
              <w:br/>
            </w:r>
            <w:r w:rsidR="00D2427C" w:rsidRPr="0042660B">
              <w:rPr>
                <w:rFonts w:ascii="Times New Roman" w:hAnsi="Times New Roman"/>
              </w:rPr>
              <w:t xml:space="preserve">w ramach Programu modernizacji Policji, Straży Granicznej, Państwowej Straży Pożarnej </w:t>
            </w:r>
            <w:r w:rsidR="00ED251E" w:rsidRPr="0042660B">
              <w:rPr>
                <w:rFonts w:ascii="Times New Roman" w:hAnsi="Times New Roman"/>
              </w:rPr>
              <w:br/>
            </w:r>
            <w:r w:rsidR="00D2427C" w:rsidRPr="0042660B">
              <w:rPr>
                <w:rFonts w:ascii="Times New Roman" w:hAnsi="Times New Roman"/>
              </w:rPr>
              <w:t xml:space="preserve">i Służby Ochrony Państwa  w latach 2017-2020 </w:t>
            </w:r>
            <w:r w:rsidR="003C4CBC" w:rsidRPr="0042660B">
              <w:rPr>
                <w:rFonts w:ascii="Times New Roman" w:hAnsi="Times New Roman"/>
              </w:rPr>
              <w:t xml:space="preserve"> </w:t>
            </w:r>
            <w:r w:rsidR="00A20767" w:rsidRPr="0042660B">
              <w:rPr>
                <w:rFonts w:ascii="Times New Roman" w:hAnsi="Times New Roman"/>
              </w:rPr>
              <w:t xml:space="preserve">zostały </w:t>
            </w:r>
            <w:r w:rsidR="00912151" w:rsidRPr="0042660B">
              <w:rPr>
                <w:rFonts w:ascii="Times New Roman" w:hAnsi="Times New Roman"/>
              </w:rPr>
              <w:t xml:space="preserve">przeniesione </w:t>
            </w:r>
            <w:r w:rsidR="00A20767" w:rsidRPr="0042660B">
              <w:rPr>
                <w:rFonts w:ascii="Times New Roman" w:hAnsi="Times New Roman"/>
              </w:rPr>
              <w:t xml:space="preserve">środki </w:t>
            </w:r>
            <w:r w:rsidR="003C4CBC" w:rsidRPr="0042660B">
              <w:rPr>
                <w:rFonts w:ascii="Times New Roman" w:hAnsi="Times New Roman"/>
              </w:rPr>
              <w:t xml:space="preserve"> </w:t>
            </w:r>
            <w:r w:rsidR="00A20767" w:rsidRPr="0042660B">
              <w:rPr>
                <w:rFonts w:ascii="Times New Roman" w:hAnsi="Times New Roman"/>
              </w:rPr>
              <w:t xml:space="preserve">w wysokości </w:t>
            </w:r>
            <w:r w:rsidR="00ED251E" w:rsidRPr="0042660B">
              <w:rPr>
                <w:rFonts w:ascii="Times New Roman" w:hAnsi="Times New Roman"/>
              </w:rPr>
              <w:br/>
            </w:r>
            <w:r w:rsidR="00E21EF6" w:rsidRPr="0042660B">
              <w:rPr>
                <w:rFonts w:ascii="Times New Roman" w:hAnsi="Times New Roman"/>
              </w:rPr>
              <w:t>13</w:t>
            </w:r>
            <w:r w:rsidR="00BB2948" w:rsidRPr="0042660B">
              <w:rPr>
                <w:rFonts w:ascii="Times New Roman" w:hAnsi="Times New Roman"/>
              </w:rPr>
              <w:t xml:space="preserve"> </w:t>
            </w:r>
            <w:r w:rsidR="00E21EF6" w:rsidRPr="0042660B">
              <w:rPr>
                <w:rFonts w:ascii="Times New Roman" w:hAnsi="Times New Roman"/>
              </w:rPr>
              <w:t>790</w:t>
            </w:r>
            <w:r w:rsidR="00BB2948" w:rsidRPr="0042660B">
              <w:rPr>
                <w:rFonts w:ascii="Times New Roman" w:hAnsi="Times New Roman"/>
              </w:rPr>
              <w:t xml:space="preserve"> 000 </w:t>
            </w:r>
            <w:r w:rsidR="00A20767" w:rsidRPr="0042660B">
              <w:rPr>
                <w:rFonts w:ascii="Times New Roman" w:hAnsi="Times New Roman"/>
              </w:rPr>
              <w:t>zł</w:t>
            </w:r>
            <w:r w:rsidR="00912151" w:rsidRPr="0042660B">
              <w:rPr>
                <w:rFonts w:ascii="Times New Roman" w:hAnsi="Times New Roman"/>
              </w:rPr>
              <w:t xml:space="preserve"> do części 42 dział 752 rozdział 75295</w:t>
            </w:r>
            <w:r w:rsidR="00A20767" w:rsidRPr="0042660B">
              <w:rPr>
                <w:rFonts w:ascii="Times New Roman" w:hAnsi="Times New Roman"/>
              </w:rPr>
              <w:t>,</w:t>
            </w:r>
            <w:r w:rsidR="00AF4B30" w:rsidRPr="0042660B">
              <w:rPr>
                <w:rFonts w:ascii="Times New Roman" w:hAnsi="Times New Roman"/>
              </w:rPr>
              <w:t xml:space="preserve"> </w:t>
            </w:r>
            <w:r w:rsidR="00912151" w:rsidRPr="0042660B">
              <w:rPr>
                <w:rFonts w:ascii="Times New Roman" w:hAnsi="Times New Roman"/>
              </w:rPr>
              <w:t>w tym</w:t>
            </w:r>
            <w:r w:rsidR="00A20767" w:rsidRPr="0042660B">
              <w:rPr>
                <w:rFonts w:ascii="Times New Roman" w:hAnsi="Times New Roman"/>
              </w:rPr>
              <w:t xml:space="preserve">: </w:t>
            </w:r>
            <w:r w:rsidR="00912151" w:rsidRPr="0042660B">
              <w:rPr>
                <w:rFonts w:ascii="Times New Roman" w:hAnsi="Times New Roman"/>
              </w:rPr>
              <w:t>§ 2820</w:t>
            </w:r>
            <w:r w:rsidR="00A20767" w:rsidRPr="0042660B">
              <w:rPr>
                <w:rFonts w:ascii="Times New Roman" w:hAnsi="Times New Roman"/>
              </w:rPr>
              <w:t xml:space="preserve"> – </w:t>
            </w:r>
            <w:r w:rsidR="00E21EF6" w:rsidRPr="0042660B">
              <w:rPr>
                <w:rFonts w:ascii="Times New Roman" w:hAnsi="Times New Roman"/>
              </w:rPr>
              <w:t>4</w:t>
            </w:r>
            <w:r w:rsidR="00BB2948" w:rsidRPr="0042660B">
              <w:rPr>
                <w:rFonts w:ascii="Times New Roman" w:hAnsi="Times New Roman"/>
              </w:rPr>
              <w:t xml:space="preserve"> 7</w:t>
            </w:r>
            <w:r w:rsidR="00E21EF6" w:rsidRPr="0042660B">
              <w:rPr>
                <w:rFonts w:ascii="Times New Roman" w:hAnsi="Times New Roman"/>
              </w:rPr>
              <w:t>2</w:t>
            </w:r>
            <w:r w:rsidR="00BB2948" w:rsidRPr="0042660B">
              <w:rPr>
                <w:rFonts w:ascii="Times New Roman" w:hAnsi="Times New Roman"/>
              </w:rPr>
              <w:t xml:space="preserve">0 000 </w:t>
            </w:r>
            <w:r w:rsidR="00A20767" w:rsidRPr="0042660B">
              <w:rPr>
                <w:rFonts w:ascii="Times New Roman" w:hAnsi="Times New Roman"/>
              </w:rPr>
              <w:t xml:space="preserve">zł, </w:t>
            </w:r>
            <w:r w:rsidR="00ED251E" w:rsidRPr="0042660B">
              <w:rPr>
                <w:rFonts w:ascii="Times New Roman" w:hAnsi="Times New Roman"/>
              </w:rPr>
              <w:br/>
            </w:r>
            <w:r w:rsidR="00912151" w:rsidRPr="0042660B">
              <w:rPr>
                <w:rFonts w:ascii="Times New Roman" w:hAnsi="Times New Roman"/>
              </w:rPr>
              <w:t xml:space="preserve">§ 6230 </w:t>
            </w:r>
            <w:r w:rsidR="00A20767" w:rsidRPr="0042660B">
              <w:rPr>
                <w:rFonts w:ascii="Times New Roman" w:hAnsi="Times New Roman"/>
              </w:rPr>
              <w:t>–</w:t>
            </w:r>
            <w:r w:rsidR="00912151" w:rsidRPr="0042660B">
              <w:rPr>
                <w:rFonts w:ascii="Times New Roman" w:hAnsi="Times New Roman"/>
              </w:rPr>
              <w:t xml:space="preserve"> </w:t>
            </w:r>
            <w:r w:rsidR="00E21EF6" w:rsidRPr="0042660B">
              <w:rPr>
                <w:rFonts w:ascii="Times New Roman" w:hAnsi="Times New Roman"/>
              </w:rPr>
              <w:t>9</w:t>
            </w:r>
            <w:r w:rsidR="00BB2948" w:rsidRPr="0042660B">
              <w:rPr>
                <w:rFonts w:ascii="Times New Roman" w:hAnsi="Times New Roman"/>
              </w:rPr>
              <w:t xml:space="preserve"> </w:t>
            </w:r>
            <w:r w:rsidR="00E21EF6" w:rsidRPr="0042660B">
              <w:rPr>
                <w:rFonts w:ascii="Times New Roman" w:hAnsi="Times New Roman"/>
              </w:rPr>
              <w:t>07</w:t>
            </w:r>
            <w:r w:rsidR="00BB2948" w:rsidRPr="0042660B">
              <w:rPr>
                <w:rFonts w:ascii="Times New Roman" w:hAnsi="Times New Roman"/>
              </w:rPr>
              <w:t xml:space="preserve">0 000 </w:t>
            </w:r>
            <w:r w:rsidR="00A20767" w:rsidRPr="0042660B">
              <w:rPr>
                <w:rFonts w:ascii="Times New Roman" w:hAnsi="Times New Roman"/>
              </w:rPr>
              <w:t>zł na realizację tego zadania (zgodnie z decyzją Ministra Finansów z dnia</w:t>
            </w:r>
            <w:r w:rsidR="00D2427C" w:rsidRPr="0042660B">
              <w:rPr>
                <w:rFonts w:ascii="Times New Roman" w:hAnsi="Times New Roman"/>
              </w:rPr>
              <w:t xml:space="preserve"> 31 marca </w:t>
            </w:r>
            <w:r w:rsidR="00114CEA" w:rsidRPr="0042660B">
              <w:rPr>
                <w:rFonts w:ascii="Times New Roman" w:hAnsi="Times New Roman"/>
              </w:rPr>
              <w:t>20</w:t>
            </w:r>
            <w:r w:rsidR="00E21EF6" w:rsidRPr="0042660B">
              <w:rPr>
                <w:rFonts w:ascii="Times New Roman" w:hAnsi="Times New Roman"/>
              </w:rPr>
              <w:t>20</w:t>
            </w:r>
            <w:r w:rsidR="00114CEA" w:rsidRPr="0042660B">
              <w:rPr>
                <w:rFonts w:ascii="Times New Roman" w:hAnsi="Times New Roman"/>
              </w:rPr>
              <w:t xml:space="preserve"> </w:t>
            </w:r>
            <w:r w:rsidR="00A20767" w:rsidRPr="0042660B">
              <w:rPr>
                <w:rFonts w:ascii="Times New Roman" w:hAnsi="Times New Roman"/>
              </w:rPr>
              <w:t>r. znak:</w:t>
            </w:r>
            <w:r w:rsidR="00D454F5" w:rsidRPr="0042660B">
              <w:rPr>
                <w:rFonts w:ascii="Times New Roman" w:hAnsi="Times New Roman"/>
              </w:rPr>
              <w:t xml:space="preserve"> MF/FS7.</w:t>
            </w:r>
            <w:r w:rsidR="00D2427C" w:rsidRPr="0042660B">
              <w:rPr>
                <w:rFonts w:ascii="Times New Roman" w:hAnsi="Times New Roman"/>
              </w:rPr>
              <w:t>4143.3.42.2020.MF.602</w:t>
            </w:r>
            <w:r w:rsidR="00114CEA" w:rsidRPr="0042660B">
              <w:rPr>
                <w:rFonts w:ascii="Times New Roman" w:hAnsi="Times New Roman"/>
              </w:rPr>
              <w:t>)</w:t>
            </w:r>
            <w:r w:rsidR="00A20767" w:rsidRPr="0042660B">
              <w:rPr>
                <w:rFonts w:ascii="Times New Roman" w:hAnsi="Times New Roman"/>
              </w:rPr>
              <w:t>.</w:t>
            </w:r>
          </w:p>
          <w:p w:rsidR="00D454F5" w:rsidRPr="0042660B" w:rsidRDefault="00D454F5" w:rsidP="00705BB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42660B">
              <w:rPr>
                <w:rFonts w:ascii="Times New Roman" w:hAnsi="Times New Roman"/>
              </w:rPr>
              <w:t xml:space="preserve">Z rezerwy celowej poz. 4 Przeciwdziałanie i usuwanie skutków klęsk żywiołowych, w tym </w:t>
            </w:r>
            <w:r w:rsidR="00ED251E" w:rsidRPr="0042660B">
              <w:rPr>
                <w:rFonts w:ascii="Times New Roman" w:hAnsi="Times New Roman"/>
              </w:rPr>
              <w:br/>
            </w:r>
            <w:r w:rsidRPr="0042660B">
              <w:rPr>
                <w:rFonts w:ascii="Times New Roman" w:hAnsi="Times New Roman"/>
              </w:rPr>
              <w:t xml:space="preserve">40 mln zł na dofinansowanie zakupu pojazdów ratowniczo-gaśniczych dla jednostek </w:t>
            </w:r>
            <w:r w:rsidRPr="0042660B">
              <w:rPr>
                <w:rFonts w:ascii="Times New Roman" w:hAnsi="Times New Roman"/>
              </w:rPr>
              <w:lastRenderedPageBreak/>
              <w:t>ochotniczych straży pożarnych zostały przeniesione środki  w wysokości 40 000 000 zł do części 42 dział 754 rozdział 75478, w tym: § 6230 – 40 000 000 zł na realizację tego zadania (zgodnie z decyzją Ministra Finansów z dnia 24 kwietnia 2020 r. znak: MF/FG6.4143.3.45.2020.MF.1115).</w:t>
            </w:r>
          </w:p>
          <w:p w:rsidR="003C4CBC" w:rsidRPr="0042660B" w:rsidRDefault="0046008A" w:rsidP="00705BB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42660B">
              <w:rPr>
                <w:rFonts w:ascii="Times New Roman" w:hAnsi="Times New Roman"/>
              </w:rPr>
              <w:t xml:space="preserve">Decyzją Ministra Spraw Wewnętrznych i Administracji z dnia 23 czerwca 2020 r. znak: 42.3122.2.152.2020.ZW został zwiększony plan wydatków w części 42 – Sprawy wewnętrzne, dziale 754 – Bezpieczeństwo publiczne i ochrona przeciwpożarowa, rozdziale 75409 – Komenda Główna Państwowej Straży Pożarnej na realizację działań ratowniczo-gaśniczych </w:t>
            </w:r>
            <w:r w:rsidR="00DB4D83" w:rsidRPr="0042660B">
              <w:rPr>
                <w:rFonts w:ascii="Times New Roman" w:hAnsi="Times New Roman"/>
              </w:rPr>
              <w:br/>
            </w:r>
            <w:r w:rsidRPr="0042660B">
              <w:rPr>
                <w:rFonts w:ascii="Times New Roman" w:hAnsi="Times New Roman"/>
              </w:rPr>
              <w:t xml:space="preserve">w ramach dotacji OSP w wysokości 6 400 000 zł w grupie „dotacje i subwencje”. </w:t>
            </w:r>
            <w:r w:rsidR="00DB4D83" w:rsidRPr="0042660B">
              <w:rPr>
                <w:rFonts w:ascii="Times New Roman" w:hAnsi="Times New Roman"/>
              </w:rPr>
              <w:br/>
            </w:r>
            <w:r w:rsidRPr="0042660B">
              <w:rPr>
                <w:rFonts w:ascii="Times New Roman" w:hAnsi="Times New Roman"/>
              </w:rPr>
              <w:t xml:space="preserve">Następnie decyzją Ministra Spraw Wewnętrznych i Administracji z dnia 13 lipca 2020 r. </w:t>
            </w:r>
            <w:r w:rsidR="00DB4D83" w:rsidRPr="0042660B">
              <w:rPr>
                <w:rFonts w:ascii="Times New Roman" w:hAnsi="Times New Roman"/>
              </w:rPr>
              <w:br/>
            </w:r>
            <w:r w:rsidRPr="0042660B">
              <w:rPr>
                <w:rFonts w:ascii="Times New Roman" w:hAnsi="Times New Roman"/>
              </w:rPr>
              <w:t xml:space="preserve">znak: 42.3122.2.185.2020.ZW została dokonana zmiana w planie wydatków środków </w:t>
            </w:r>
            <w:r w:rsidR="00DB4D83" w:rsidRPr="0042660B">
              <w:rPr>
                <w:rFonts w:ascii="Times New Roman" w:hAnsi="Times New Roman"/>
              </w:rPr>
              <w:br/>
            </w:r>
            <w:r w:rsidRPr="0042660B">
              <w:rPr>
                <w:rFonts w:ascii="Times New Roman" w:hAnsi="Times New Roman"/>
              </w:rPr>
              <w:t>w wysokości 6 400 000 zł z grupy „dotacje i subwencje”, na „wydatki majątkowe”</w:t>
            </w:r>
            <w:r w:rsidR="00DB4D83" w:rsidRPr="0042660B">
              <w:rPr>
                <w:rFonts w:ascii="Times New Roman" w:hAnsi="Times New Roman"/>
              </w:rPr>
              <w:t xml:space="preserve"> </w:t>
            </w:r>
            <w:r w:rsidR="00DB4D83" w:rsidRPr="0042660B">
              <w:rPr>
                <w:rFonts w:ascii="Times New Roman" w:hAnsi="Times New Roman"/>
              </w:rPr>
              <w:br/>
              <w:t>§</w:t>
            </w:r>
            <w:r w:rsidRPr="0042660B">
              <w:rPr>
                <w:rFonts w:ascii="Times New Roman" w:hAnsi="Times New Roman"/>
              </w:rPr>
              <w:t xml:space="preserve"> </w:t>
            </w:r>
            <w:r w:rsidR="00DB4D83" w:rsidRPr="0042660B">
              <w:rPr>
                <w:rFonts w:ascii="Times New Roman" w:hAnsi="Times New Roman"/>
              </w:rPr>
              <w:t xml:space="preserve">6230 </w:t>
            </w:r>
            <w:r w:rsidRPr="0042660B">
              <w:rPr>
                <w:rFonts w:ascii="Times New Roman" w:hAnsi="Times New Roman"/>
              </w:rPr>
              <w:t xml:space="preserve">z  przeznaczeniem na dofinansowanie zakupu 16 średnich samochodów </w:t>
            </w:r>
            <w:r w:rsidR="00DB4D83" w:rsidRPr="0042660B">
              <w:rPr>
                <w:rFonts w:ascii="Times New Roman" w:hAnsi="Times New Roman"/>
              </w:rPr>
              <w:br/>
            </w:r>
            <w:r w:rsidRPr="0042660B">
              <w:rPr>
                <w:rFonts w:ascii="Times New Roman" w:hAnsi="Times New Roman"/>
              </w:rPr>
              <w:t>ratowniczo-gaśniczych dla jednostek ochotniczych straży pożarnych.</w:t>
            </w:r>
          </w:p>
          <w:p w:rsidR="00EC0DD1" w:rsidRPr="0042660B" w:rsidRDefault="00EA05C2" w:rsidP="00705BB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42660B">
              <w:rPr>
                <w:rFonts w:ascii="Times New Roman" w:hAnsi="Times New Roman"/>
              </w:rPr>
              <w:t xml:space="preserve">Z ogólnej rezerwy budżetowej zostały uruchomione środki w wysokości 12 400 000 zł, </w:t>
            </w:r>
            <w:r w:rsidRPr="0042660B">
              <w:rPr>
                <w:rFonts w:ascii="Times New Roman" w:hAnsi="Times New Roman"/>
              </w:rPr>
              <w:br/>
              <w:t xml:space="preserve">w grupie „wydatki majątkowe” </w:t>
            </w:r>
            <w:r w:rsidR="00DB4D83" w:rsidRPr="0042660B">
              <w:rPr>
                <w:rFonts w:ascii="Times New Roman" w:hAnsi="Times New Roman"/>
              </w:rPr>
              <w:t>§ 6230</w:t>
            </w:r>
            <w:r w:rsidRPr="0042660B">
              <w:rPr>
                <w:rFonts w:ascii="Times New Roman" w:hAnsi="Times New Roman"/>
              </w:rPr>
              <w:t xml:space="preserve"> (zgodnie z decyzją Ministra Finansów z dnia </w:t>
            </w:r>
            <w:r w:rsidR="00DB4D83" w:rsidRPr="0042660B">
              <w:rPr>
                <w:rFonts w:ascii="Times New Roman" w:hAnsi="Times New Roman"/>
              </w:rPr>
              <w:br/>
            </w:r>
            <w:r w:rsidRPr="0042660B">
              <w:rPr>
                <w:rFonts w:ascii="Times New Roman" w:hAnsi="Times New Roman"/>
              </w:rPr>
              <w:t xml:space="preserve">28 sierpnia 2020 r. znak: MF/FG6.4143.3.174.2020.MF.3523) z przeznaczeniem </w:t>
            </w:r>
            <w:r w:rsidR="00DB4D83" w:rsidRPr="0042660B">
              <w:rPr>
                <w:rFonts w:ascii="Times New Roman" w:hAnsi="Times New Roman"/>
              </w:rPr>
              <w:br/>
            </w:r>
            <w:r w:rsidRPr="0042660B">
              <w:rPr>
                <w:rFonts w:ascii="Times New Roman" w:hAnsi="Times New Roman"/>
              </w:rPr>
              <w:t>na dofinansowanie zakupu średnich samochodów ratowniczo-gaśniczych.</w:t>
            </w:r>
          </w:p>
          <w:p w:rsidR="00F90FCE" w:rsidRPr="0042660B" w:rsidRDefault="00EA5E56" w:rsidP="00705BB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42660B">
              <w:rPr>
                <w:rFonts w:ascii="Times New Roman" w:hAnsi="Times New Roman"/>
              </w:rPr>
              <w:t>W ramach</w:t>
            </w:r>
            <w:r w:rsidR="00F90FCE" w:rsidRPr="0042660B">
              <w:rPr>
                <w:rFonts w:ascii="Times New Roman" w:hAnsi="Times New Roman"/>
              </w:rPr>
              <w:t xml:space="preserve"> </w:t>
            </w:r>
            <w:r w:rsidR="003C4CBC" w:rsidRPr="0042660B">
              <w:rPr>
                <w:rFonts w:ascii="Times New Roman" w:hAnsi="Times New Roman"/>
              </w:rPr>
              <w:t xml:space="preserve">łącznej </w:t>
            </w:r>
            <w:r w:rsidR="00F90FCE" w:rsidRPr="0042660B">
              <w:rPr>
                <w:rFonts w:ascii="Times New Roman" w:hAnsi="Times New Roman"/>
              </w:rPr>
              <w:t>kwoty</w:t>
            </w:r>
            <w:r w:rsidRPr="0042660B">
              <w:rPr>
                <w:rFonts w:ascii="Times New Roman" w:hAnsi="Times New Roman"/>
              </w:rPr>
              <w:t xml:space="preserve"> </w:t>
            </w:r>
            <w:r w:rsidR="00D454F5" w:rsidRPr="0042660B">
              <w:rPr>
                <w:rFonts w:ascii="Times New Roman" w:hAnsi="Times New Roman"/>
              </w:rPr>
              <w:t>1</w:t>
            </w:r>
            <w:r w:rsidR="0046008A" w:rsidRPr="0042660B">
              <w:rPr>
                <w:rFonts w:ascii="Times New Roman" w:hAnsi="Times New Roman"/>
              </w:rPr>
              <w:t>45</w:t>
            </w:r>
            <w:r w:rsidRPr="0042660B">
              <w:rPr>
                <w:rFonts w:ascii="Times New Roman" w:hAnsi="Times New Roman"/>
              </w:rPr>
              <w:t> </w:t>
            </w:r>
            <w:r w:rsidR="0046008A" w:rsidRPr="0042660B">
              <w:rPr>
                <w:rFonts w:ascii="Times New Roman" w:hAnsi="Times New Roman"/>
              </w:rPr>
              <w:t>5</w:t>
            </w:r>
            <w:r w:rsidR="00E21EF6" w:rsidRPr="0042660B">
              <w:rPr>
                <w:rFonts w:ascii="Times New Roman" w:hAnsi="Times New Roman"/>
              </w:rPr>
              <w:t>90</w:t>
            </w:r>
            <w:r w:rsidRPr="0042660B">
              <w:rPr>
                <w:rFonts w:ascii="Times New Roman" w:hAnsi="Times New Roman"/>
              </w:rPr>
              <w:t> 000 zł</w:t>
            </w:r>
            <w:r w:rsidR="00D454F5" w:rsidRPr="0042660B">
              <w:rPr>
                <w:rFonts w:ascii="Times New Roman" w:hAnsi="Times New Roman"/>
              </w:rPr>
              <w:t xml:space="preserve"> w rozdziałach 75409,</w:t>
            </w:r>
            <w:r w:rsidR="0095093F" w:rsidRPr="0042660B">
              <w:rPr>
                <w:rFonts w:ascii="Times New Roman" w:hAnsi="Times New Roman"/>
              </w:rPr>
              <w:t>75295</w:t>
            </w:r>
            <w:r w:rsidR="00D454F5" w:rsidRPr="0042660B">
              <w:rPr>
                <w:rFonts w:ascii="Times New Roman" w:hAnsi="Times New Roman"/>
              </w:rPr>
              <w:t xml:space="preserve"> i 75478</w:t>
            </w:r>
            <w:r w:rsidRPr="0042660B">
              <w:rPr>
                <w:rFonts w:ascii="Times New Roman" w:hAnsi="Times New Roman"/>
              </w:rPr>
              <w:t>:</w:t>
            </w:r>
          </w:p>
          <w:p w:rsidR="0095093F" w:rsidRPr="0042660B" w:rsidRDefault="00F90FCE" w:rsidP="00705BBE">
            <w:pPr>
              <w:numPr>
                <w:ilvl w:val="0"/>
                <w:numId w:val="25"/>
              </w:numPr>
              <w:spacing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42660B">
              <w:rPr>
                <w:rFonts w:ascii="Times New Roman" w:hAnsi="Times New Roman"/>
                <w:b/>
              </w:rPr>
              <w:t xml:space="preserve">I. Na wydatki bieżące zaplanowano </w:t>
            </w:r>
            <w:r w:rsidR="00D96A9F" w:rsidRPr="0042660B">
              <w:rPr>
                <w:rFonts w:ascii="Times New Roman" w:hAnsi="Times New Roman"/>
                <w:b/>
              </w:rPr>
              <w:t xml:space="preserve">30 </w:t>
            </w:r>
            <w:r w:rsidR="00E21EF6" w:rsidRPr="0042660B">
              <w:rPr>
                <w:rFonts w:ascii="Times New Roman" w:hAnsi="Times New Roman"/>
                <w:b/>
              </w:rPr>
              <w:t>915</w:t>
            </w:r>
            <w:r w:rsidR="002B5383" w:rsidRPr="0042660B">
              <w:rPr>
                <w:rFonts w:ascii="Times New Roman" w:hAnsi="Times New Roman"/>
                <w:b/>
              </w:rPr>
              <w:t xml:space="preserve"> 000 </w:t>
            </w:r>
            <w:r w:rsidRPr="0042660B">
              <w:rPr>
                <w:rFonts w:ascii="Times New Roman" w:hAnsi="Times New Roman"/>
                <w:b/>
              </w:rPr>
              <w:t>zł.</w:t>
            </w:r>
          </w:p>
          <w:p w:rsidR="00FD6773" w:rsidRPr="0042660B" w:rsidRDefault="00E910C8" w:rsidP="00705BBE">
            <w:pPr>
              <w:numPr>
                <w:ilvl w:val="0"/>
                <w:numId w:val="25"/>
              </w:numPr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2660B">
              <w:rPr>
                <w:rFonts w:ascii="Times New Roman" w:hAnsi="Times New Roman"/>
              </w:rPr>
              <w:t xml:space="preserve">Kwotę </w:t>
            </w:r>
            <w:r w:rsidR="00D96A9F" w:rsidRPr="0042660B">
              <w:rPr>
                <w:rFonts w:ascii="Times New Roman" w:hAnsi="Times New Roman"/>
              </w:rPr>
              <w:t xml:space="preserve">30 </w:t>
            </w:r>
            <w:r w:rsidR="00E21EF6" w:rsidRPr="0042660B">
              <w:rPr>
                <w:rFonts w:ascii="Times New Roman" w:hAnsi="Times New Roman"/>
              </w:rPr>
              <w:t>915</w:t>
            </w:r>
            <w:r w:rsidRPr="0042660B">
              <w:rPr>
                <w:rFonts w:ascii="Times New Roman" w:hAnsi="Times New Roman"/>
              </w:rPr>
              <w:t xml:space="preserve"> 000 zł </w:t>
            </w:r>
            <w:r w:rsidR="00083122" w:rsidRPr="0042660B">
              <w:rPr>
                <w:rFonts w:ascii="Times New Roman" w:hAnsi="Times New Roman"/>
              </w:rPr>
              <w:t xml:space="preserve">na utrzymanie gotowości bojowej </w:t>
            </w:r>
            <w:r w:rsidRPr="0042660B">
              <w:rPr>
                <w:rFonts w:ascii="Times New Roman" w:hAnsi="Times New Roman"/>
              </w:rPr>
              <w:t>podzielono</w:t>
            </w:r>
            <w:r w:rsidR="00083122" w:rsidRPr="0042660B">
              <w:rPr>
                <w:rFonts w:ascii="Times New Roman" w:hAnsi="Times New Roman"/>
              </w:rPr>
              <w:t xml:space="preserve"> dla </w:t>
            </w:r>
            <w:r w:rsidR="00115F58" w:rsidRPr="0042660B">
              <w:rPr>
                <w:rFonts w:ascii="Times New Roman" w:hAnsi="Times New Roman"/>
              </w:rPr>
              <w:t xml:space="preserve">4 </w:t>
            </w:r>
            <w:r w:rsidR="00E21EF6" w:rsidRPr="0042660B">
              <w:rPr>
                <w:rFonts w:ascii="Times New Roman" w:hAnsi="Times New Roman"/>
              </w:rPr>
              <w:t>505</w:t>
            </w:r>
            <w:r w:rsidR="00083122" w:rsidRPr="0042660B">
              <w:rPr>
                <w:rFonts w:ascii="Times New Roman" w:hAnsi="Times New Roman"/>
              </w:rPr>
              <w:t xml:space="preserve"> jednostek OSP</w:t>
            </w:r>
            <w:r w:rsidR="0095093F" w:rsidRPr="0042660B">
              <w:rPr>
                <w:rFonts w:ascii="Times New Roman" w:hAnsi="Times New Roman"/>
              </w:rPr>
              <w:t xml:space="preserve">      oraz </w:t>
            </w:r>
            <w:r w:rsidR="00E21EF6" w:rsidRPr="0042660B">
              <w:rPr>
                <w:rFonts w:ascii="Times New Roman" w:hAnsi="Times New Roman"/>
              </w:rPr>
              <w:t>7</w:t>
            </w:r>
            <w:r w:rsidR="0095093F" w:rsidRPr="0042660B">
              <w:rPr>
                <w:rFonts w:ascii="Times New Roman" w:hAnsi="Times New Roman"/>
              </w:rPr>
              <w:t xml:space="preserve"> zakładow</w:t>
            </w:r>
            <w:r w:rsidR="00116AFD" w:rsidRPr="0042660B">
              <w:rPr>
                <w:rFonts w:ascii="Times New Roman" w:hAnsi="Times New Roman"/>
              </w:rPr>
              <w:t>ych</w:t>
            </w:r>
            <w:r w:rsidR="0095093F" w:rsidRPr="0042660B">
              <w:rPr>
                <w:rFonts w:ascii="Times New Roman" w:hAnsi="Times New Roman"/>
              </w:rPr>
              <w:t xml:space="preserve"> straż</w:t>
            </w:r>
            <w:r w:rsidR="00116AFD" w:rsidRPr="0042660B">
              <w:rPr>
                <w:rFonts w:ascii="Times New Roman" w:hAnsi="Times New Roman"/>
              </w:rPr>
              <w:t>y</w:t>
            </w:r>
            <w:r w:rsidR="0095093F" w:rsidRPr="0042660B">
              <w:rPr>
                <w:rFonts w:ascii="Times New Roman" w:hAnsi="Times New Roman"/>
              </w:rPr>
              <w:t xml:space="preserve"> pożarn</w:t>
            </w:r>
            <w:r w:rsidR="00116AFD" w:rsidRPr="0042660B">
              <w:rPr>
                <w:rFonts w:ascii="Times New Roman" w:hAnsi="Times New Roman"/>
              </w:rPr>
              <w:t>ych</w:t>
            </w:r>
            <w:r w:rsidR="0095093F" w:rsidRPr="0042660B">
              <w:rPr>
                <w:rFonts w:ascii="Times New Roman" w:hAnsi="Times New Roman"/>
              </w:rPr>
              <w:t>.</w:t>
            </w:r>
            <w:r w:rsidR="00083122" w:rsidRPr="0042660B">
              <w:rPr>
                <w:rFonts w:ascii="Times New Roman" w:hAnsi="Times New Roman"/>
              </w:rPr>
              <w:t xml:space="preserve"> </w:t>
            </w:r>
          </w:p>
          <w:p w:rsidR="00E910C8" w:rsidRPr="0042660B" w:rsidRDefault="00E910C8" w:rsidP="00705BBE">
            <w:pPr>
              <w:numPr>
                <w:ilvl w:val="0"/>
                <w:numId w:val="25"/>
              </w:numPr>
              <w:spacing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42660B">
              <w:rPr>
                <w:rFonts w:ascii="Times New Roman" w:hAnsi="Times New Roman"/>
              </w:rPr>
              <w:t>Środki finansowe zostaną przeznaczone na dotacje na finansowanie lub dofinansowanie zakupu:</w:t>
            </w:r>
          </w:p>
          <w:p w:rsidR="00D96A9F" w:rsidRPr="0042660B" w:rsidRDefault="00E910C8" w:rsidP="00705BBE">
            <w:pPr>
              <w:spacing w:line="240" w:lineRule="auto"/>
              <w:ind w:left="343" w:hanging="142"/>
              <w:jc w:val="both"/>
              <w:rPr>
                <w:rFonts w:ascii="Times New Roman" w:hAnsi="Times New Roman"/>
              </w:rPr>
            </w:pPr>
            <w:r w:rsidRPr="0042660B">
              <w:rPr>
                <w:rFonts w:ascii="Times New Roman" w:hAnsi="Times New Roman"/>
              </w:rPr>
              <w:t xml:space="preserve">- </w:t>
            </w:r>
            <w:r w:rsidR="00995E5F" w:rsidRPr="0042660B">
              <w:rPr>
                <w:rFonts w:ascii="Times New Roman" w:hAnsi="Times New Roman"/>
              </w:rPr>
              <w:t xml:space="preserve">sprzętu pożarniczego i specjalistycznego </w:t>
            </w:r>
            <w:r w:rsidR="00D96A9F" w:rsidRPr="0042660B">
              <w:rPr>
                <w:rFonts w:ascii="Times New Roman" w:hAnsi="Times New Roman"/>
              </w:rPr>
              <w:t>(</w:t>
            </w:r>
            <w:r w:rsidR="00F173B6" w:rsidRPr="0042660B">
              <w:rPr>
                <w:rFonts w:ascii="Times New Roman" w:hAnsi="Times New Roman"/>
              </w:rPr>
              <w:t xml:space="preserve">np. </w:t>
            </w:r>
            <w:r w:rsidR="00995E5F" w:rsidRPr="0042660B">
              <w:rPr>
                <w:rFonts w:ascii="Times New Roman" w:hAnsi="Times New Roman"/>
              </w:rPr>
              <w:t>sprzęt gaśniczy, armatura wodna, sprzęt pianowy, sprzęt do działań specjalistycznych na poziomie podstawowym</w:t>
            </w:r>
            <w:r w:rsidR="00F173B6" w:rsidRPr="0042660B">
              <w:rPr>
                <w:rFonts w:ascii="Times New Roman" w:hAnsi="Times New Roman"/>
              </w:rPr>
              <w:t>, zestawy ratownictwa medycznego, inny</w:t>
            </w:r>
            <w:r w:rsidR="00995E5F" w:rsidRPr="0042660B">
              <w:rPr>
                <w:rFonts w:ascii="Times New Roman" w:hAnsi="Times New Roman"/>
              </w:rPr>
              <w:t xml:space="preserve"> sprzęt ratowniczy</w:t>
            </w:r>
            <w:r w:rsidR="00F173B6" w:rsidRPr="0042660B">
              <w:rPr>
                <w:rFonts w:ascii="Times New Roman" w:hAnsi="Times New Roman"/>
              </w:rPr>
              <w:t>)</w:t>
            </w:r>
          </w:p>
          <w:p w:rsidR="00E910C8" w:rsidRPr="0042660B" w:rsidRDefault="00D96A9F" w:rsidP="00705BBE">
            <w:pPr>
              <w:spacing w:line="240" w:lineRule="auto"/>
              <w:ind w:left="343" w:hanging="142"/>
              <w:jc w:val="both"/>
              <w:rPr>
                <w:rFonts w:ascii="Times New Roman" w:hAnsi="Times New Roman"/>
              </w:rPr>
            </w:pPr>
            <w:r w:rsidRPr="0042660B">
              <w:rPr>
                <w:rFonts w:ascii="Times New Roman" w:hAnsi="Times New Roman"/>
              </w:rPr>
              <w:t>- sprzętu łączności</w:t>
            </w:r>
            <w:r w:rsidR="00995E5F" w:rsidRPr="0042660B">
              <w:rPr>
                <w:rFonts w:ascii="Times New Roman" w:hAnsi="Times New Roman"/>
              </w:rPr>
              <w:t xml:space="preserve"> </w:t>
            </w:r>
            <w:r w:rsidR="00F173B6" w:rsidRPr="0042660B">
              <w:rPr>
                <w:rFonts w:ascii="Times New Roman" w:hAnsi="Times New Roman"/>
              </w:rPr>
              <w:t>(np. radiotelefony, zestawy podhełmowe, ładowarki do radiotelefonów, megafony</w:t>
            </w:r>
            <w:r w:rsidR="00D14E25" w:rsidRPr="0042660B">
              <w:rPr>
                <w:rFonts w:ascii="Times New Roman" w:hAnsi="Times New Roman"/>
              </w:rPr>
              <w:t xml:space="preserve">, </w:t>
            </w:r>
            <w:r w:rsidR="00115F58" w:rsidRPr="0042660B">
              <w:rPr>
                <w:rFonts w:ascii="Times New Roman" w:hAnsi="Times New Roman"/>
              </w:rPr>
              <w:t xml:space="preserve">syreny alarmowe, </w:t>
            </w:r>
            <w:r w:rsidR="00D14E25" w:rsidRPr="0042660B">
              <w:rPr>
                <w:rFonts w:ascii="Times New Roman" w:hAnsi="Times New Roman"/>
              </w:rPr>
              <w:t>systemy selektywnego alarmowania</w:t>
            </w:r>
            <w:r w:rsidR="00F173B6" w:rsidRPr="0042660B">
              <w:rPr>
                <w:rFonts w:ascii="Times New Roman" w:hAnsi="Times New Roman"/>
              </w:rPr>
              <w:t>)</w:t>
            </w:r>
          </w:p>
          <w:p w:rsidR="00E910C8" w:rsidRPr="0042660B" w:rsidRDefault="00D96A9F" w:rsidP="00705BBE">
            <w:pPr>
              <w:numPr>
                <w:ilvl w:val="0"/>
                <w:numId w:val="25"/>
              </w:numPr>
              <w:spacing w:line="240" w:lineRule="auto"/>
              <w:ind w:left="201" w:hanging="921"/>
              <w:jc w:val="both"/>
              <w:rPr>
                <w:rFonts w:ascii="Times New Roman" w:hAnsi="Times New Roman"/>
              </w:rPr>
            </w:pPr>
            <w:r w:rsidRPr="0042660B">
              <w:rPr>
                <w:rFonts w:ascii="Times New Roman" w:hAnsi="Times New Roman"/>
              </w:rPr>
              <w:t>-</w:t>
            </w:r>
            <w:r w:rsidR="00E910C8" w:rsidRPr="0042660B">
              <w:rPr>
                <w:rFonts w:ascii="Times New Roman" w:hAnsi="Times New Roman"/>
              </w:rPr>
              <w:t xml:space="preserve"> </w:t>
            </w:r>
            <w:r w:rsidRPr="0042660B">
              <w:rPr>
                <w:rFonts w:ascii="Times New Roman" w:hAnsi="Times New Roman"/>
              </w:rPr>
              <w:t>wyposażenia osobistego i ochronnego</w:t>
            </w:r>
            <w:r w:rsidR="00995E5F" w:rsidRPr="0042660B">
              <w:rPr>
                <w:rFonts w:ascii="Times New Roman" w:hAnsi="Times New Roman"/>
              </w:rPr>
              <w:t xml:space="preserve"> dla strażaków-ochotników</w:t>
            </w:r>
            <w:r w:rsidR="00F173B6" w:rsidRPr="0042660B">
              <w:rPr>
                <w:rFonts w:ascii="Times New Roman" w:hAnsi="Times New Roman"/>
              </w:rPr>
              <w:t xml:space="preserve"> (np. ubrania specjalne, obuwie strażackie, hełmy</w:t>
            </w:r>
            <w:r w:rsidR="00995E5F" w:rsidRPr="0042660B">
              <w:rPr>
                <w:rFonts w:ascii="Times New Roman" w:hAnsi="Times New Roman"/>
              </w:rPr>
              <w:t>,</w:t>
            </w:r>
            <w:r w:rsidR="00F173B6" w:rsidRPr="0042660B">
              <w:rPr>
                <w:rFonts w:ascii="Times New Roman" w:hAnsi="Times New Roman"/>
              </w:rPr>
              <w:t xml:space="preserve"> aparaty ochrony dróg oddechowych)</w:t>
            </w:r>
          </w:p>
          <w:p w:rsidR="00E910C8" w:rsidRPr="0042660B" w:rsidRDefault="00C4276E" w:rsidP="00705BBE">
            <w:pPr>
              <w:spacing w:line="240" w:lineRule="auto"/>
              <w:ind w:left="201"/>
              <w:jc w:val="both"/>
              <w:rPr>
                <w:rFonts w:ascii="Times New Roman" w:hAnsi="Times New Roman"/>
              </w:rPr>
            </w:pPr>
            <w:r w:rsidRPr="0042660B">
              <w:rPr>
                <w:rFonts w:ascii="Times New Roman" w:hAnsi="Times New Roman"/>
              </w:rPr>
              <w:t xml:space="preserve">oraz </w:t>
            </w:r>
            <w:r w:rsidR="00A20767" w:rsidRPr="0042660B">
              <w:rPr>
                <w:rFonts w:ascii="Times New Roman" w:hAnsi="Times New Roman"/>
              </w:rPr>
              <w:t xml:space="preserve">na </w:t>
            </w:r>
            <w:r w:rsidRPr="0042660B">
              <w:rPr>
                <w:rFonts w:ascii="Times New Roman" w:hAnsi="Times New Roman"/>
              </w:rPr>
              <w:t>dofinansowanie remontów</w:t>
            </w:r>
            <w:r w:rsidR="00661027" w:rsidRPr="0042660B">
              <w:rPr>
                <w:rFonts w:ascii="Times New Roman" w:hAnsi="Times New Roman"/>
              </w:rPr>
              <w:t xml:space="preserve"> </w:t>
            </w:r>
            <w:r w:rsidRPr="0042660B">
              <w:rPr>
                <w:rFonts w:ascii="Times New Roman" w:hAnsi="Times New Roman"/>
              </w:rPr>
              <w:t>obiektów jednostek OSP.</w:t>
            </w:r>
          </w:p>
          <w:p w:rsidR="00F90FCE" w:rsidRPr="0042660B" w:rsidRDefault="00F90FCE" w:rsidP="00705BBE">
            <w:pPr>
              <w:numPr>
                <w:ilvl w:val="0"/>
                <w:numId w:val="25"/>
              </w:numPr>
              <w:spacing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42660B">
              <w:rPr>
                <w:rFonts w:ascii="Times New Roman" w:hAnsi="Times New Roman"/>
                <w:b/>
              </w:rPr>
              <w:t xml:space="preserve">II. Na </w:t>
            </w:r>
            <w:r w:rsidR="00083122" w:rsidRPr="0042660B">
              <w:rPr>
                <w:rFonts w:ascii="Times New Roman" w:hAnsi="Times New Roman"/>
                <w:b/>
              </w:rPr>
              <w:t>wyda</w:t>
            </w:r>
            <w:r w:rsidR="00661027" w:rsidRPr="0042660B">
              <w:rPr>
                <w:rFonts w:ascii="Times New Roman" w:hAnsi="Times New Roman"/>
                <w:b/>
              </w:rPr>
              <w:t xml:space="preserve">tki majątkowe zaplanowano </w:t>
            </w:r>
            <w:r w:rsidR="0046008A" w:rsidRPr="0042660B">
              <w:rPr>
                <w:rFonts w:ascii="Times New Roman" w:hAnsi="Times New Roman"/>
                <w:b/>
              </w:rPr>
              <w:t>114</w:t>
            </w:r>
            <w:r w:rsidR="00F173B6" w:rsidRPr="0042660B">
              <w:rPr>
                <w:rFonts w:ascii="Times New Roman" w:hAnsi="Times New Roman"/>
                <w:b/>
              </w:rPr>
              <w:t xml:space="preserve"> </w:t>
            </w:r>
            <w:r w:rsidR="0046008A" w:rsidRPr="0042660B">
              <w:rPr>
                <w:rFonts w:ascii="Times New Roman" w:hAnsi="Times New Roman"/>
                <w:b/>
              </w:rPr>
              <w:t>6</w:t>
            </w:r>
            <w:r w:rsidR="00E21EF6" w:rsidRPr="0042660B">
              <w:rPr>
                <w:rFonts w:ascii="Times New Roman" w:hAnsi="Times New Roman"/>
                <w:b/>
              </w:rPr>
              <w:t>75</w:t>
            </w:r>
            <w:r w:rsidRPr="0042660B">
              <w:rPr>
                <w:rFonts w:ascii="Times New Roman" w:hAnsi="Times New Roman"/>
                <w:b/>
              </w:rPr>
              <w:t xml:space="preserve"> 000 zł.</w:t>
            </w:r>
          </w:p>
          <w:p w:rsidR="009631D9" w:rsidRPr="0042660B" w:rsidRDefault="00F90FCE" w:rsidP="00705BBE">
            <w:pPr>
              <w:pStyle w:val="Tekstpodstawowy2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2660B">
              <w:rPr>
                <w:rFonts w:ascii="Times New Roman" w:hAnsi="Times New Roman" w:cs="Times New Roman"/>
                <w:b w:val="0"/>
                <w:sz w:val="22"/>
                <w:szCs w:val="22"/>
              </w:rPr>
              <w:t>Środki finansowe zostaną przeznaczone na dotacje na finansowanie lub dofinansowanie zakupów inwestycyjnych o znaczeniu priorytetowym, mających na celu uzupełnienie lub wymianę wyeksploatowanego sprzętu, a w szczególności na zakup</w:t>
            </w:r>
            <w:r w:rsidR="009631D9" w:rsidRPr="0042660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: </w:t>
            </w:r>
          </w:p>
          <w:p w:rsidR="009631D9" w:rsidRPr="0042660B" w:rsidRDefault="00F90FCE" w:rsidP="00705BBE">
            <w:pPr>
              <w:pStyle w:val="Tekstpodstawowy2"/>
              <w:spacing w:line="240" w:lineRule="auto"/>
              <w:ind w:firstLine="201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2660B">
              <w:rPr>
                <w:rFonts w:ascii="Times New Roman" w:hAnsi="Times New Roman" w:cs="Times New Roman"/>
                <w:b w:val="0"/>
                <w:sz w:val="22"/>
                <w:szCs w:val="22"/>
              </w:rPr>
              <w:t>- samochodów ratowniczo-gaśniczych,</w:t>
            </w:r>
          </w:p>
          <w:p w:rsidR="00D13BFD" w:rsidRPr="0042660B" w:rsidRDefault="00D13BFD" w:rsidP="00705BBE">
            <w:pPr>
              <w:pStyle w:val="Tekstpodstawowy2"/>
              <w:spacing w:line="240" w:lineRule="auto"/>
              <w:ind w:firstLine="201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2660B">
              <w:rPr>
                <w:rFonts w:ascii="Times New Roman" w:hAnsi="Times New Roman" w:cs="Times New Roman"/>
                <w:b w:val="0"/>
                <w:sz w:val="22"/>
                <w:szCs w:val="22"/>
              </w:rPr>
              <w:t>- łodzi ratowniczych wraz z przyczepą,</w:t>
            </w:r>
          </w:p>
          <w:p w:rsidR="00F90FCE" w:rsidRPr="0042660B" w:rsidRDefault="00F90FCE" w:rsidP="00705BBE">
            <w:pPr>
              <w:pStyle w:val="Tekstpodstawowy2"/>
              <w:spacing w:line="240" w:lineRule="auto"/>
              <w:ind w:firstLine="201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2660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- zestawów </w:t>
            </w:r>
            <w:r w:rsidR="009631D9" w:rsidRPr="0042660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narzędzi </w:t>
            </w:r>
            <w:r w:rsidRPr="0042660B">
              <w:rPr>
                <w:rFonts w:ascii="Times New Roman" w:hAnsi="Times New Roman" w:cs="Times New Roman"/>
                <w:b w:val="0"/>
                <w:sz w:val="22"/>
                <w:szCs w:val="22"/>
              </w:rPr>
              <w:t>hydraulicznych</w:t>
            </w:r>
            <w:r w:rsidR="00115F58" w:rsidRPr="0042660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i agregatów zasilających</w:t>
            </w:r>
            <w:r w:rsidRPr="0042660B">
              <w:rPr>
                <w:rFonts w:ascii="Times New Roman" w:hAnsi="Times New Roman" w:cs="Times New Roman"/>
                <w:b w:val="0"/>
                <w:sz w:val="22"/>
                <w:szCs w:val="22"/>
              </w:rPr>
              <w:t>,</w:t>
            </w:r>
          </w:p>
          <w:p w:rsidR="005F07E9" w:rsidRPr="0042660B" w:rsidRDefault="005F07E9" w:rsidP="00705BBE">
            <w:pPr>
              <w:pStyle w:val="Tekstpodstawowy2"/>
              <w:spacing w:line="240" w:lineRule="auto"/>
              <w:ind w:firstLine="201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2660B">
              <w:rPr>
                <w:rFonts w:ascii="Times New Roman" w:hAnsi="Times New Roman" w:cs="Times New Roman"/>
                <w:b w:val="0"/>
                <w:sz w:val="22"/>
                <w:szCs w:val="22"/>
              </w:rPr>
              <w:t>- motopomp pożarniczych,</w:t>
            </w:r>
          </w:p>
          <w:p w:rsidR="00F90FCE" w:rsidRPr="0042660B" w:rsidRDefault="00F90FCE" w:rsidP="00705BBE">
            <w:pPr>
              <w:pStyle w:val="Tekstpodstawowy2"/>
              <w:spacing w:line="240" w:lineRule="auto"/>
              <w:ind w:left="60" w:firstLine="141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2660B">
              <w:rPr>
                <w:rFonts w:ascii="Times New Roman" w:hAnsi="Times New Roman" w:cs="Times New Roman"/>
                <w:b w:val="0"/>
                <w:sz w:val="22"/>
                <w:szCs w:val="22"/>
              </w:rPr>
              <w:t>- pomp do wody zanieczyszczonej,</w:t>
            </w:r>
          </w:p>
          <w:p w:rsidR="00DA1069" w:rsidRPr="0042660B" w:rsidRDefault="00C6055F" w:rsidP="00705BBE">
            <w:pPr>
              <w:pStyle w:val="Tekstpodstawowy2"/>
              <w:spacing w:line="240" w:lineRule="auto"/>
              <w:ind w:firstLine="201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2660B">
              <w:rPr>
                <w:rFonts w:ascii="Times New Roman" w:hAnsi="Times New Roman" w:cs="Times New Roman"/>
                <w:b w:val="0"/>
                <w:sz w:val="22"/>
                <w:szCs w:val="22"/>
              </w:rPr>
              <w:t>- agregatów prądotwórczych</w:t>
            </w:r>
            <w:r w:rsidR="00115F58" w:rsidRPr="0042660B">
              <w:rPr>
                <w:rFonts w:ascii="Times New Roman" w:hAnsi="Times New Roman" w:cs="Times New Roman"/>
                <w:b w:val="0"/>
                <w:sz w:val="22"/>
                <w:szCs w:val="22"/>
              </w:rPr>
              <w:t>,</w:t>
            </w:r>
          </w:p>
          <w:p w:rsidR="00115F58" w:rsidRPr="00DA1069" w:rsidRDefault="00115F58" w:rsidP="00705BBE">
            <w:pPr>
              <w:pStyle w:val="Tekstpodstawowy2"/>
              <w:spacing w:line="240" w:lineRule="auto"/>
              <w:ind w:left="379" w:hanging="178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2660B">
              <w:rPr>
                <w:rFonts w:ascii="Times New Roman" w:hAnsi="Times New Roman" w:cs="Times New Roman"/>
                <w:b w:val="0"/>
                <w:sz w:val="22"/>
                <w:szCs w:val="22"/>
              </w:rPr>
              <w:t>- zestawów przyrządów (wielo lub jedno gazowych) umożliwiających pomiar: stężeń            wybuchowych, tlenu, tlenku węgla.</w:t>
            </w:r>
          </w:p>
        </w:tc>
      </w:tr>
      <w:tr w:rsidR="00F90FCE" w:rsidRPr="008B4FE6" w:rsidTr="00DA1069">
        <w:trPr>
          <w:gridAfter w:val="1"/>
          <w:wAfter w:w="10" w:type="dxa"/>
          <w:trHeight w:val="70"/>
        </w:trPr>
        <w:tc>
          <w:tcPr>
            <w:tcW w:w="10937" w:type="dxa"/>
            <w:gridSpan w:val="27"/>
            <w:shd w:val="clear" w:color="auto" w:fill="99CCFF"/>
          </w:tcPr>
          <w:p w:rsidR="00F90FCE" w:rsidRPr="008B4FE6" w:rsidRDefault="00F90FCE" w:rsidP="00705BBE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lastRenderedPageBreak/>
              <w:t xml:space="preserve">Wpływ na </w:t>
            </w:r>
            <w:r w:rsidRPr="008B4FE6">
              <w:rPr>
                <w:rFonts w:ascii="Times New Roman" w:hAnsi="Times New Roman"/>
                <w:b/>
                <w:color w:val="000000"/>
              </w:rPr>
              <w:t>konkurencyjność gospodark</w:t>
            </w:r>
            <w:r>
              <w:rPr>
                <w:rFonts w:ascii="Times New Roman" w:hAnsi="Times New Roman"/>
                <w:b/>
                <w:color w:val="000000"/>
              </w:rPr>
              <w:t>i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i przedsiębiorczość,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 xml:space="preserve">w tym </w:t>
            </w:r>
            <w:r w:rsidRPr="008B4FE6">
              <w:rPr>
                <w:rFonts w:ascii="Times New Roman" w:hAnsi="Times New Roman"/>
                <w:b/>
                <w:color w:val="000000"/>
              </w:rPr>
              <w:t>funkcjonowanie przedsiębi</w:t>
            </w:r>
            <w:r>
              <w:rPr>
                <w:rFonts w:ascii="Times New Roman" w:hAnsi="Times New Roman"/>
                <w:b/>
                <w:color w:val="000000"/>
              </w:rPr>
              <w:t xml:space="preserve">orców oraz na rodzinę, obywateli i gospodarstwa domowe </w:t>
            </w:r>
          </w:p>
        </w:tc>
      </w:tr>
      <w:tr w:rsidR="00F90FCE" w:rsidRPr="008B4FE6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7"/>
            <w:shd w:val="clear" w:color="auto" w:fill="FFFFFF"/>
          </w:tcPr>
          <w:p w:rsidR="00F90FCE" w:rsidRPr="00301959" w:rsidRDefault="00F90FCE" w:rsidP="00705B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Skutki</w:t>
            </w:r>
          </w:p>
        </w:tc>
      </w:tr>
      <w:tr w:rsidR="00F90FCE" w:rsidRPr="008B4FE6" w:rsidTr="00DE16D6">
        <w:trPr>
          <w:gridAfter w:val="1"/>
          <w:wAfter w:w="10" w:type="dxa"/>
          <w:trHeight w:val="142"/>
        </w:trPr>
        <w:tc>
          <w:tcPr>
            <w:tcW w:w="3881" w:type="dxa"/>
            <w:gridSpan w:val="6"/>
            <w:shd w:val="clear" w:color="auto" w:fill="FFFFFF"/>
          </w:tcPr>
          <w:p w:rsidR="00F90FCE" w:rsidRPr="00301959" w:rsidRDefault="00F90FCE" w:rsidP="00705BB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Czas w latach od wejścia w życie zmian</w:t>
            </w:r>
          </w:p>
        </w:tc>
        <w:tc>
          <w:tcPr>
            <w:tcW w:w="937" w:type="dxa"/>
            <w:gridSpan w:val="3"/>
            <w:shd w:val="clear" w:color="auto" w:fill="FFFFFF"/>
          </w:tcPr>
          <w:p w:rsidR="00F90FCE" w:rsidRPr="00301959" w:rsidRDefault="00F90FCE" w:rsidP="00705B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:rsidR="00F90FCE" w:rsidRPr="00301959" w:rsidRDefault="00F90FCE" w:rsidP="00705B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:rsidR="00F90FCE" w:rsidRPr="00301959" w:rsidRDefault="00F90FCE" w:rsidP="00705B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937" w:type="dxa"/>
            <w:gridSpan w:val="2"/>
            <w:shd w:val="clear" w:color="auto" w:fill="FFFFFF"/>
          </w:tcPr>
          <w:p w:rsidR="00F90FCE" w:rsidRPr="00301959" w:rsidRDefault="00F90FCE" w:rsidP="00705B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:rsidR="00F90FCE" w:rsidRPr="00301959" w:rsidRDefault="00F90FCE" w:rsidP="00705B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:rsidR="00F90FCE" w:rsidRPr="00301959" w:rsidRDefault="00F90FCE" w:rsidP="00705B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430" w:type="dxa"/>
            <w:shd w:val="clear" w:color="auto" w:fill="FFFFFF"/>
          </w:tcPr>
          <w:p w:rsidR="00F90FCE" w:rsidRPr="001B3460" w:rsidRDefault="00F90FCE" w:rsidP="00705BBE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1B3460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 w:rsidRPr="001B3460" w:rsidDel="0073273A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</w:t>
            </w:r>
            <w:r w:rsidRPr="001B3460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(0-10)</w:t>
            </w:r>
          </w:p>
        </w:tc>
      </w:tr>
      <w:tr w:rsidR="00F90FCE" w:rsidRPr="008B4FE6" w:rsidTr="00DE16D6">
        <w:trPr>
          <w:gridAfter w:val="1"/>
          <w:wAfter w:w="10" w:type="dxa"/>
          <w:trHeight w:val="142"/>
        </w:trPr>
        <w:tc>
          <w:tcPr>
            <w:tcW w:w="1592" w:type="dxa"/>
            <w:vMerge w:val="restart"/>
            <w:shd w:val="clear" w:color="auto" w:fill="FFFFFF"/>
          </w:tcPr>
          <w:p w:rsidR="00F90FCE" w:rsidRDefault="00F90FCE" w:rsidP="006F78C4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ujęciu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pieniężnym</w:t>
            </w:r>
          </w:p>
          <w:p w:rsidR="00F90FCE" w:rsidRDefault="00F90FCE" w:rsidP="006F78C4">
            <w:pPr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 xml:space="preserve">(w mln zł, </w:t>
            </w:r>
          </w:p>
          <w:p w:rsidR="00F90FCE" w:rsidRPr="00301959" w:rsidRDefault="00F90FCE" w:rsidP="006F78C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ceny stałe z …… r.)</w:t>
            </w:r>
          </w:p>
        </w:tc>
        <w:tc>
          <w:tcPr>
            <w:tcW w:w="2289" w:type="dxa"/>
            <w:gridSpan w:val="5"/>
            <w:shd w:val="clear" w:color="auto" w:fill="FFFFFF"/>
          </w:tcPr>
          <w:p w:rsidR="00F90FCE" w:rsidRPr="00301959" w:rsidRDefault="00F90FCE" w:rsidP="00705BB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937" w:type="dxa"/>
            <w:gridSpan w:val="3"/>
            <w:shd w:val="clear" w:color="auto" w:fill="FFFFFF"/>
          </w:tcPr>
          <w:p w:rsidR="00F90FCE" w:rsidRPr="00B37C80" w:rsidRDefault="00F90FCE" w:rsidP="00705BB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:rsidR="00F90FCE" w:rsidRPr="00B37C80" w:rsidRDefault="00F90FCE" w:rsidP="00705BB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:rsidR="00F90FCE" w:rsidRPr="00B37C80" w:rsidRDefault="00F90FCE" w:rsidP="00705BB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2"/>
            <w:shd w:val="clear" w:color="auto" w:fill="FFFFFF"/>
          </w:tcPr>
          <w:p w:rsidR="00F90FCE" w:rsidRPr="00B37C80" w:rsidRDefault="00F90FCE" w:rsidP="00705BB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:rsidR="00F90FCE" w:rsidRPr="00B37C80" w:rsidRDefault="00F90FCE" w:rsidP="00705BB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:rsidR="00F90FCE" w:rsidRPr="00B37C80" w:rsidRDefault="00F90FCE" w:rsidP="00705BB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30" w:type="dxa"/>
            <w:shd w:val="clear" w:color="auto" w:fill="FFFFFF"/>
          </w:tcPr>
          <w:p w:rsidR="00F90FCE" w:rsidRPr="00B37C80" w:rsidRDefault="00F90FCE" w:rsidP="00705BB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F90FCE" w:rsidRPr="008B4FE6" w:rsidTr="00DE16D6">
        <w:trPr>
          <w:gridAfter w:val="1"/>
          <w:wAfter w:w="10" w:type="dxa"/>
          <w:trHeight w:val="142"/>
        </w:trPr>
        <w:tc>
          <w:tcPr>
            <w:tcW w:w="1592" w:type="dxa"/>
            <w:vMerge/>
            <w:shd w:val="clear" w:color="auto" w:fill="FFFFFF"/>
          </w:tcPr>
          <w:p w:rsidR="00F90FCE" w:rsidRPr="00301959" w:rsidRDefault="00F90FCE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89" w:type="dxa"/>
            <w:gridSpan w:val="5"/>
            <w:shd w:val="clear" w:color="auto" w:fill="FFFFFF"/>
          </w:tcPr>
          <w:p w:rsidR="00F90FCE" w:rsidRPr="00301959" w:rsidRDefault="00F90FCE" w:rsidP="00705BB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937" w:type="dxa"/>
            <w:gridSpan w:val="3"/>
            <w:shd w:val="clear" w:color="auto" w:fill="FFFFFF"/>
          </w:tcPr>
          <w:p w:rsidR="00F90FCE" w:rsidRPr="00B37C80" w:rsidRDefault="00F90FCE" w:rsidP="00705BB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:rsidR="00F90FCE" w:rsidRPr="00B37C80" w:rsidRDefault="00F90FCE" w:rsidP="00705BB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:rsidR="00F90FCE" w:rsidRPr="00B37C80" w:rsidRDefault="00F90FCE" w:rsidP="00705BB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2"/>
            <w:shd w:val="clear" w:color="auto" w:fill="FFFFFF"/>
          </w:tcPr>
          <w:p w:rsidR="00F90FCE" w:rsidRPr="00B37C80" w:rsidRDefault="00F90FCE" w:rsidP="00705BB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:rsidR="00F90FCE" w:rsidRPr="00B37C80" w:rsidRDefault="00F90FCE" w:rsidP="00705BB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:rsidR="00F90FCE" w:rsidRPr="00B37C80" w:rsidRDefault="00F90FCE" w:rsidP="00705BB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30" w:type="dxa"/>
            <w:shd w:val="clear" w:color="auto" w:fill="FFFFFF"/>
          </w:tcPr>
          <w:p w:rsidR="00F90FCE" w:rsidRPr="00B37C80" w:rsidRDefault="00F90FCE" w:rsidP="00705BB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F90FCE" w:rsidRPr="008B4FE6" w:rsidTr="00DE16D6">
        <w:trPr>
          <w:gridAfter w:val="1"/>
          <w:wAfter w:w="10" w:type="dxa"/>
          <w:trHeight w:val="142"/>
        </w:trPr>
        <w:tc>
          <w:tcPr>
            <w:tcW w:w="1592" w:type="dxa"/>
            <w:vMerge/>
            <w:shd w:val="clear" w:color="auto" w:fill="FFFFFF"/>
          </w:tcPr>
          <w:p w:rsidR="00F90FCE" w:rsidRPr="00301959" w:rsidRDefault="00F90FCE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89" w:type="dxa"/>
            <w:gridSpan w:val="5"/>
            <w:shd w:val="clear" w:color="auto" w:fill="FFFFFF"/>
          </w:tcPr>
          <w:p w:rsidR="00F90FCE" w:rsidRPr="00301959" w:rsidRDefault="00F90FCE" w:rsidP="00705BB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odzina, </w:t>
            </w:r>
            <w:r w:rsidRPr="00301959">
              <w:rPr>
                <w:rFonts w:ascii="Times New Roman" w:hAnsi="Times New Roman"/>
                <w:sz w:val="21"/>
                <w:szCs w:val="21"/>
              </w:rPr>
              <w:t>obywatele oraz gospodarstwa domowe</w:t>
            </w:r>
          </w:p>
        </w:tc>
        <w:tc>
          <w:tcPr>
            <w:tcW w:w="937" w:type="dxa"/>
            <w:gridSpan w:val="3"/>
            <w:shd w:val="clear" w:color="auto" w:fill="FFFFFF"/>
          </w:tcPr>
          <w:p w:rsidR="00F90FCE" w:rsidRPr="00B37C80" w:rsidRDefault="00F90FCE" w:rsidP="00705BB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:rsidR="00F90FCE" w:rsidRPr="00B37C80" w:rsidRDefault="00F90FCE" w:rsidP="00705BB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:rsidR="00F90FCE" w:rsidRPr="00B37C80" w:rsidRDefault="00F90FCE" w:rsidP="00705BB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2"/>
            <w:shd w:val="clear" w:color="auto" w:fill="FFFFFF"/>
          </w:tcPr>
          <w:p w:rsidR="00F90FCE" w:rsidRPr="00B37C80" w:rsidRDefault="00F90FCE" w:rsidP="00705BB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:rsidR="00F90FCE" w:rsidRPr="00B37C80" w:rsidRDefault="00F90FCE" w:rsidP="00705BB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:rsidR="00F90FCE" w:rsidRPr="00B37C80" w:rsidRDefault="00F90FCE" w:rsidP="00705BB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30" w:type="dxa"/>
            <w:shd w:val="clear" w:color="auto" w:fill="FFFFFF"/>
          </w:tcPr>
          <w:p w:rsidR="00F90FCE" w:rsidRPr="00B37C80" w:rsidRDefault="00F90FCE" w:rsidP="00705BB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F90FCE" w:rsidRPr="008B4FE6" w:rsidTr="00DE16D6">
        <w:trPr>
          <w:gridAfter w:val="1"/>
          <w:wAfter w:w="10" w:type="dxa"/>
          <w:trHeight w:val="142"/>
        </w:trPr>
        <w:tc>
          <w:tcPr>
            <w:tcW w:w="1592" w:type="dxa"/>
            <w:vMerge/>
            <w:shd w:val="clear" w:color="auto" w:fill="FFFFFF"/>
          </w:tcPr>
          <w:p w:rsidR="00F90FCE" w:rsidRPr="00301959" w:rsidRDefault="00F90FCE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89" w:type="dxa"/>
            <w:gridSpan w:val="5"/>
            <w:shd w:val="clear" w:color="auto" w:fill="FFFFFF"/>
          </w:tcPr>
          <w:p w:rsidR="00F90FCE" w:rsidRPr="00301959" w:rsidRDefault="00F12242" w:rsidP="00705BB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="00F90FCE" w:rsidRPr="00301959"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TEXT </w:instrTex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 w:rsidR="00F90FCE" w:rsidRPr="00301959"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t>(dodaj/usuń)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937" w:type="dxa"/>
            <w:gridSpan w:val="3"/>
            <w:shd w:val="clear" w:color="auto" w:fill="FFFFFF"/>
          </w:tcPr>
          <w:p w:rsidR="00F90FCE" w:rsidRPr="00B37C80" w:rsidRDefault="00F90FCE" w:rsidP="00705BB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:rsidR="00F90FCE" w:rsidRPr="00B37C80" w:rsidRDefault="00F90FCE" w:rsidP="00705BB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:rsidR="00F90FCE" w:rsidRPr="00B37C80" w:rsidRDefault="00F90FCE" w:rsidP="00705BB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2"/>
            <w:shd w:val="clear" w:color="auto" w:fill="FFFFFF"/>
          </w:tcPr>
          <w:p w:rsidR="00F90FCE" w:rsidRPr="00B37C80" w:rsidRDefault="00F90FCE" w:rsidP="00705BB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:rsidR="00F90FCE" w:rsidRPr="00B37C80" w:rsidRDefault="00F90FCE" w:rsidP="00705BB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:rsidR="00F90FCE" w:rsidRPr="00B37C80" w:rsidRDefault="00F90FCE" w:rsidP="00705BB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30" w:type="dxa"/>
            <w:shd w:val="clear" w:color="auto" w:fill="FFFFFF"/>
          </w:tcPr>
          <w:p w:rsidR="00F90FCE" w:rsidRPr="00B37C80" w:rsidRDefault="00F90FCE" w:rsidP="00705BB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F90FCE" w:rsidRPr="008B4FE6" w:rsidTr="00DE16D6">
        <w:trPr>
          <w:gridAfter w:val="1"/>
          <w:wAfter w:w="10" w:type="dxa"/>
          <w:trHeight w:val="142"/>
        </w:trPr>
        <w:tc>
          <w:tcPr>
            <w:tcW w:w="1592" w:type="dxa"/>
            <w:vMerge w:val="restart"/>
            <w:shd w:val="clear" w:color="auto" w:fill="FFFFFF"/>
          </w:tcPr>
          <w:p w:rsidR="00F90FCE" w:rsidRPr="00301959" w:rsidRDefault="00F90FCE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ujęciu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niepieniężnym</w:t>
            </w:r>
          </w:p>
        </w:tc>
        <w:tc>
          <w:tcPr>
            <w:tcW w:w="2289" w:type="dxa"/>
            <w:gridSpan w:val="5"/>
            <w:shd w:val="clear" w:color="auto" w:fill="FFFFFF"/>
          </w:tcPr>
          <w:p w:rsidR="00F90FCE" w:rsidRPr="00301959" w:rsidRDefault="00F90FCE" w:rsidP="00705BB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7056" w:type="dxa"/>
            <w:gridSpan w:val="21"/>
            <w:shd w:val="clear" w:color="auto" w:fill="FFFFFF"/>
          </w:tcPr>
          <w:p w:rsidR="00F90FCE" w:rsidRPr="00B37C80" w:rsidRDefault="00F90FCE" w:rsidP="00705BB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F90FCE" w:rsidRPr="008B4FE6" w:rsidTr="00DE16D6">
        <w:trPr>
          <w:gridAfter w:val="1"/>
          <w:wAfter w:w="10" w:type="dxa"/>
          <w:trHeight w:val="142"/>
        </w:trPr>
        <w:tc>
          <w:tcPr>
            <w:tcW w:w="1592" w:type="dxa"/>
            <w:vMerge/>
            <w:shd w:val="clear" w:color="auto" w:fill="FFFFFF"/>
          </w:tcPr>
          <w:p w:rsidR="00F90FCE" w:rsidRPr="00301959" w:rsidRDefault="00F90FCE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89" w:type="dxa"/>
            <w:gridSpan w:val="5"/>
            <w:shd w:val="clear" w:color="auto" w:fill="FFFFFF"/>
          </w:tcPr>
          <w:p w:rsidR="00F90FCE" w:rsidRPr="00301959" w:rsidRDefault="00F90FCE" w:rsidP="00705BB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7056" w:type="dxa"/>
            <w:gridSpan w:val="21"/>
            <w:shd w:val="clear" w:color="auto" w:fill="FFFFFF"/>
          </w:tcPr>
          <w:p w:rsidR="00F90FCE" w:rsidRPr="00B37C80" w:rsidRDefault="00A7790C" w:rsidP="00B966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65747E">
              <w:rPr>
                <w:rFonts w:ascii="Times New Roman" w:hAnsi="Times New Roman"/>
                <w:color w:val="000000"/>
                <w:spacing w:val="-2"/>
              </w:rPr>
              <w:t>Przedmiotowy projekt z uwagi na swój charakter nie zawiera regulacji dotyczących majątkowych praw i obow</w:t>
            </w:r>
            <w:r>
              <w:rPr>
                <w:rFonts w:ascii="Times New Roman" w:hAnsi="Times New Roman"/>
                <w:color w:val="000000"/>
                <w:spacing w:val="-2"/>
              </w:rPr>
              <w:t>iązków przedsiębiorców lub praw</w:t>
            </w:r>
            <w:r>
              <w:rPr>
                <w:rFonts w:ascii="Times New Roman" w:hAnsi="Times New Roman"/>
                <w:color w:val="000000"/>
                <w:spacing w:val="-2"/>
              </w:rPr>
              <w:br/>
            </w:r>
            <w:r w:rsidRPr="0065747E">
              <w:rPr>
                <w:rFonts w:ascii="Times New Roman" w:hAnsi="Times New Roman"/>
                <w:color w:val="000000"/>
                <w:spacing w:val="-2"/>
              </w:rPr>
              <w:t>i obowiązków przedsiębiorców wobec or</w:t>
            </w:r>
            <w:r>
              <w:rPr>
                <w:rFonts w:ascii="Times New Roman" w:hAnsi="Times New Roman"/>
                <w:color w:val="000000"/>
                <w:spacing w:val="-2"/>
              </w:rPr>
              <w:t>ganów administracji publicznej,</w:t>
            </w:r>
            <w:r>
              <w:rPr>
                <w:rFonts w:ascii="Times New Roman" w:hAnsi="Times New Roman"/>
                <w:color w:val="000000"/>
                <w:spacing w:val="-2"/>
              </w:rPr>
              <w:br/>
            </w:r>
            <w:r w:rsidRPr="0065747E">
              <w:rPr>
                <w:rFonts w:ascii="Times New Roman" w:hAnsi="Times New Roman"/>
                <w:color w:val="000000"/>
                <w:spacing w:val="-2"/>
              </w:rPr>
              <w:t>a zatem nie podlega obowiązkowi dokonania oceny przewidywanego wpływu proponowanych rozwiązań na działalność mikro, małych i średnich przedsiębiorców</w:t>
            </w:r>
            <w:r w:rsidRPr="00226C86">
              <w:rPr>
                <w:rFonts w:ascii="Times New Roman" w:hAnsi="Times New Roman"/>
                <w:color w:val="000000"/>
                <w:spacing w:val="-2"/>
              </w:rPr>
              <w:t xml:space="preserve">, stosownie do przepisów art. 66 ust. 1 pkt 2 ustawy z dnia </w:t>
            </w:r>
            <w:r w:rsidRPr="00226C86">
              <w:rPr>
                <w:rFonts w:ascii="Times New Roman" w:hAnsi="Times New Roman"/>
                <w:color w:val="000000"/>
                <w:spacing w:val="-2"/>
              </w:rPr>
              <w:br/>
            </w:r>
            <w:r w:rsidRPr="00226C86">
              <w:rPr>
                <w:rFonts w:ascii="Times New Roman" w:hAnsi="Times New Roman"/>
                <w:color w:val="000000"/>
                <w:spacing w:val="-2"/>
              </w:rPr>
              <w:lastRenderedPageBreak/>
              <w:t>6 marca 2018 r.</w:t>
            </w:r>
            <w:r w:rsidR="00B96680">
              <w:rPr>
                <w:rFonts w:ascii="Times New Roman" w:hAnsi="Times New Roman"/>
                <w:color w:val="000000"/>
                <w:spacing w:val="-2"/>
              </w:rPr>
              <w:t xml:space="preserve"> – </w:t>
            </w:r>
            <w:r w:rsidRPr="00226C86">
              <w:rPr>
                <w:rFonts w:ascii="Times New Roman" w:hAnsi="Times New Roman"/>
                <w:color w:val="000000"/>
                <w:spacing w:val="-2"/>
              </w:rPr>
              <w:t xml:space="preserve">Prawo przedsiębiorców </w:t>
            </w:r>
            <w:r w:rsidRPr="00D3439F">
              <w:rPr>
                <w:rFonts w:ascii="Times New Roman" w:hAnsi="Times New Roman"/>
                <w:color w:val="000000"/>
                <w:spacing w:val="-2"/>
              </w:rPr>
              <w:t>(Dz. U. z 2019 r. poz. 1292</w:t>
            </w:r>
            <w:r>
              <w:rPr>
                <w:rFonts w:ascii="Times New Roman" w:hAnsi="Times New Roman"/>
                <w:color w:val="000000"/>
                <w:spacing w:val="-2"/>
              </w:rPr>
              <w:t>, z późn. zm.).</w:t>
            </w:r>
          </w:p>
        </w:tc>
      </w:tr>
      <w:tr w:rsidR="00F90FCE" w:rsidRPr="008B4FE6" w:rsidTr="00DE16D6">
        <w:trPr>
          <w:gridAfter w:val="1"/>
          <w:wAfter w:w="10" w:type="dxa"/>
          <w:trHeight w:val="596"/>
        </w:trPr>
        <w:tc>
          <w:tcPr>
            <w:tcW w:w="1592" w:type="dxa"/>
            <w:vMerge/>
            <w:shd w:val="clear" w:color="auto" w:fill="FFFFFF"/>
          </w:tcPr>
          <w:p w:rsidR="00F90FCE" w:rsidRPr="00301959" w:rsidRDefault="00F90FCE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89" w:type="dxa"/>
            <w:gridSpan w:val="5"/>
            <w:shd w:val="clear" w:color="auto" w:fill="FFFFFF"/>
          </w:tcPr>
          <w:p w:rsidR="00F90FCE" w:rsidRPr="00301959" w:rsidRDefault="00F90FCE" w:rsidP="00705BBE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odzina, </w:t>
            </w:r>
            <w:r w:rsidRPr="00301959">
              <w:rPr>
                <w:rFonts w:ascii="Times New Roman" w:hAnsi="Times New Roman"/>
                <w:sz w:val="21"/>
                <w:szCs w:val="21"/>
              </w:rPr>
              <w:t>obywatele oraz gospodarstwa domowe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7056" w:type="dxa"/>
            <w:gridSpan w:val="21"/>
            <w:shd w:val="clear" w:color="auto" w:fill="FFFFFF"/>
          </w:tcPr>
          <w:p w:rsidR="00F90FCE" w:rsidRPr="00B37C80" w:rsidRDefault="00F90FCE" w:rsidP="00705BB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F90FCE" w:rsidRPr="008B4FE6" w:rsidTr="00DE16D6">
        <w:trPr>
          <w:gridAfter w:val="1"/>
          <w:wAfter w:w="10" w:type="dxa"/>
          <w:trHeight w:val="240"/>
        </w:trPr>
        <w:tc>
          <w:tcPr>
            <w:tcW w:w="1592" w:type="dxa"/>
            <w:vMerge/>
            <w:shd w:val="clear" w:color="auto" w:fill="FFFFFF"/>
          </w:tcPr>
          <w:p w:rsidR="00F90FCE" w:rsidRPr="00301959" w:rsidRDefault="00F90FCE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89" w:type="dxa"/>
            <w:gridSpan w:val="5"/>
            <w:shd w:val="clear" w:color="auto" w:fill="FFFFFF"/>
          </w:tcPr>
          <w:p w:rsidR="00F90FCE" w:rsidRPr="00301959" w:rsidRDefault="00F12242" w:rsidP="00705BBE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="00F90FCE" w:rsidRPr="00301959"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TEXT </w:instrTex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 w:rsidR="00F90FCE" w:rsidRPr="00301959"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t>(dodaj/usuń)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7056" w:type="dxa"/>
            <w:gridSpan w:val="21"/>
            <w:shd w:val="clear" w:color="auto" w:fill="FFFFFF"/>
          </w:tcPr>
          <w:p w:rsidR="00F90FCE" w:rsidRPr="00B37C80" w:rsidRDefault="00F90FCE" w:rsidP="00705BBE">
            <w:pPr>
              <w:tabs>
                <w:tab w:val="left" w:pos="3000"/>
              </w:tabs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F90FCE" w:rsidRPr="008B4FE6" w:rsidTr="00DE16D6">
        <w:trPr>
          <w:gridAfter w:val="1"/>
          <w:wAfter w:w="10" w:type="dxa"/>
          <w:trHeight w:val="142"/>
        </w:trPr>
        <w:tc>
          <w:tcPr>
            <w:tcW w:w="1592" w:type="dxa"/>
            <w:shd w:val="clear" w:color="auto" w:fill="FFFFFF"/>
          </w:tcPr>
          <w:p w:rsidR="00F90FCE" w:rsidRPr="00301959" w:rsidRDefault="00F90FCE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Niemierzalne</w:t>
            </w:r>
          </w:p>
        </w:tc>
        <w:tc>
          <w:tcPr>
            <w:tcW w:w="2289" w:type="dxa"/>
            <w:gridSpan w:val="5"/>
            <w:shd w:val="clear" w:color="auto" w:fill="FFFFFF"/>
          </w:tcPr>
          <w:p w:rsidR="00F90FCE" w:rsidRPr="00301959" w:rsidRDefault="00F12242" w:rsidP="00705BB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="00F90FCE" w:rsidRPr="00301959"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TEXT </w:instrTex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 w:rsidR="00F90FCE" w:rsidRPr="00301959"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t>(dodaj/usuń)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7056" w:type="dxa"/>
            <w:gridSpan w:val="21"/>
            <w:shd w:val="clear" w:color="auto" w:fill="FFFFFF"/>
          </w:tcPr>
          <w:p w:rsidR="00F90FCE" w:rsidRPr="00B37C80" w:rsidRDefault="00F90FCE" w:rsidP="00705BB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F90FCE" w:rsidRPr="008B4FE6" w:rsidTr="00DA1069">
        <w:trPr>
          <w:gridAfter w:val="1"/>
          <w:wAfter w:w="10" w:type="dxa"/>
          <w:trHeight w:val="1285"/>
        </w:trPr>
        <w:tc>
          <w:tcPr>
            <w:tcW w:w="2236" w:type="dxa"/>
            <w:gridSpan w:val="2"/>
            <w:shd w:val="clear" w:color="auto" w:fill="FFFFFF"/>
          </w:tcPr>
          <w:p w:rsidR="00F90FCE" w:rsidRPr="00DA1069" w:rsidRDefault="00F90FCE" w:rsidP="00DA106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odatkowe informacje, w tym wskazanie źródeł danych i</w:t>
            </w:r>
            <w:r w:rsidR="00DA106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przyjętych do obliczeń założeń.</w:t>
            </w:r>
          </w:p>
        </w:tc>
        <w:tc>
          <w:tcPr>
            <w:tcW w:w="8701" w:type="dxa"/>
            <w:gridSpan w:val="25"/>
            <w:shd w:val="clear" w:color="auto" w:fill="FFFFFF"/>
          </w:tcPr>
          <w:p w:rsidR="00F90FCE" w:rsidRDefault="00F90FCE" w:rsidP="00705BB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DD112F">
              <w:rPr>
                <w:rFonts w:ascii="Times New Roman" w:hAnsi="Times New Roman"/>
              </w:rPr>
              <w:t>Zawarte w projektowanym rozporządzeniu przepisy nie będą miały wpływu na konkurencyjność gospodarki i przedsiębiorczość, w tym n</w:t>
            </w:r>
            <w:r>
              <w:rPr>
                <w:rFonts w:ascii="Times New Roman" w:hAnsi="Times New Roman"/>
              </w:rPr>
              <w:t>a funkcjonowanie przedsiębiorców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DD112F">
              <w:rPr>
                <w:rFonts w:ascii="Times New Roman" w:hAnsi="Times New Roman"/>
                <w:color w:val="000000"/>
              </w:rPr>
              <w:t xml:space="preserve">oraz </w:t>
            </w:r>
            <w:r w:rsidR="00712136">
              <w:rPr>
                <w:rFonts w:ascii="Times New Roman" w:hAnsi="Times New Roman"/>
                <w:color w:val="000000"/>
              </w:rPr>
              <w:t xml:space="preserve">sytuację ekonomiczną i społeczną </w:t>
            </w:r>
            <w:r w:rsidRPr="00DD112F">
              <w:rPr>
                <w:rFonts w:ascii="Times New Roman" w:hAnsi="Times New Roman"/>
                <w:color w:val="000000"/>
              </w:rPr>
              <w:t>rodzin</w:t>
            </w:r>
            <w:r w:rsidR="00712136">
              <w:rPr>
                <w:rFonts w:ascii="Times New Roman" w:hAnsi="Times New Roman"/>
                <w:color w:val="000000"/>
              </w:rPr>
              <w:t>y</w:t>
            </w:r>
            <w:r w:rsidRPr="00DD112F">
              <w:rPr>
                <w:rFonts w:ascii="Times New Roman" w:hAnsi="Times New Roman"/>
                <w:color w:val="000000"/>
              </w:rPr>
              <w:t>,</w:t>
            </w:r>
            <w:r w:rsidR="00712136">
              <w:rPr>
                <w:rFonts w:ascii="Times New Roman" w:hAnsi="Times New Roman"/>
                <w:color w:val="000000"/>
              </w:rPr>
              <w:t xml:space="preserve"> a także osób niepełnosprawnych oraz osób starszych,</w:t>
            </w:r>
            <w:r w:rsidRPr="00DD112F">
              <w:rPr>
                <w:rFonts w:ascii="Times New Roman" w:hAnsi="Times New Roman"/>
                <w:color w:val="000000"/>
              </w:rPr>
              <w:t xml:space="preserve"> obywateli i gospodarstwa domowe</w:t>
            </w:r>
            <w:r w:rsidRPr="00DD112F">
              <w:rPr>
                <w:rFonts w:ascii="Times New Roman" w:hAnsi="Times New Roman"/>
              </w:rPr>
              <w:t>.</w:t>
            </w:r>
          </w:p>
          <w:p w:rsidR="00712136" w:rsidRPr="00DA1069" w:rsidRDefault="00712136" w:rsidP="00705BB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F90FCE" w:rsidRPr="008B4FE6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7"/>
            <w:shd w:val="clear" w:color="auto" w:fill="99CCFF"/>
            <w:vAlign w:val="center"/>
          </w:tcPr>
          <w:p w:rsidR="00F90FCE" w:rsidRPr="008B4FE6" w:rsidRDefault="00F90FCE" w:rsidP="004F4E17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Zmiana o</w:t>
            </w:r>
            <w:r w:rsidRPr="008B4FE6">
              <w:rPr>
                <w:rFonts w:ascii="Times New Roman" w:hAnsi="Times New Roman"/>
                <w:b/>
                <w:color w:val="000000"/>
              </w:rPr>
              <w:t>bciąże</w:t>
            </w:r>
            <w:r>
              <w:rPr>
                <w:rFonts w:ascii="Times New Roman" w:hAnsi="Times New Roman"/>
                <w:b/>
                <w:color w:val="000000"/>
              </w:rPr>
              <w:t>ń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regulacyjn</w:t>
            </w:r>
            <w:r>
              <w:rPr>
                <w:rFonts w:ascii="Times New Roman" w:hAnsi="Times New Roman"/>
                <w:b/>
                <w:color w:val="000000"/>
              </w:rPr>
              <w:t>ych (w tym obowiązków informacyjnych)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nikając</w:t>
            </w:r>
            <w:r>
              <w:rPr>
                <w:rFonts w:ascii="Times New Roman" w:hAnsi="Times New Roman"/>
                <w:b/>
                <w:color w:val="000000"/>
              </w:rPr>
              <w:t>ych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z projektu</w:t>
            </w:r>
          </w:p>
        </w:tc>
      </w:tr>
      <w:tr w:rsidR="00F90FCE" w:rsidRPr="008B4FE6" w:rsidTr="00676C8D">
        <w:trPr>
          <w:gridAfter w:val="1"/>
          <w:wAfter w:w="10" w:type="dxa"/>
          <w:trHeight w:val="151"/>
        </w:trPr>
        <w:tc>
          <w:tcPr>
            <w:tcW w:w="10937" w:type="dxa"/>
            <w:gridSpan w:val="27"/>
            <w:shd w:val="clear" w:color="auto" w:fill="FFFFFF"/>
          </w:tcPr>
          <w:p w:rsidR="00F90FCE" w:rsidRPr="008B4FE6" w:rsidRDefault="00F12242" w:rsidP="004F4E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90FC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42666">
              <w:rPr>
                <w:rFonts w:ascii="Times New Roman" w:hAnsi="Times New Roman"/>
                <w:color w:val="000000"/>
              </w:rPr>
            </w:r>
            <w:r w:rsidR="00942666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F90FCE" w:rsidRPr="001A5FDA">
              <w:rPr>
                <w:rFonts w:ascii="Times New Roman" w:hAnsi="Times New Roman"/>
                <w:color w:val="000000"/>
              </w:rPr>
              <w:t xml:space="preserve"> </w:t>
            </w:r>
            <w:r w:rsidR="00F90FCE" w:rsidRPr="001A5FDA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F90FCE" w:rsidRPr="008B4FE6" w:rsidTr="00DE16D6">
        <w:trPr>
          <w:gridAfter w:val="1"/>
          <w:wAfter w:w="10" w:type="dxa"/>
          <w:trHeight w:val="946"/>
        </w:trPr>
        <w:tc>
          <w:tcPr>
            <w:tcW w:w="5103" w:type="dxa"/>
            <w:gridSpan w:val="11"/>
            <w:shd w:val="clear" w:color="auto" w:fill="FFFFFF"/>
          </w:tcPr>
          <w:p w:rsidR="00F90FCE" w:rsidRDefault="00F90FCE" w:rsidP="001B3460">
            <w:pPr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prowadzane są </w:t>
            </w:r>
            <w:r>
              <w:rPr>
                <w:rFonts w:ascii="Times New Roman" w:hAnsi="Times New Roman"/>
                <w:color w:val="000000"/>
                <w:spacing w:val="-2"/>
              </w:rPr>
              <w:t>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poza bezwzględnie wymaganymi przez U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(szczegóły w odwróconej tabeli zgodności</w:t>
            </w:r>
            <w:r>
              <w:rPr>
                <w:rFonts w:ascii="Times New Roman" w:hAnsi="Times New Roman"/>
                <w:color w:val="000000"/>
              </w:rPr>
              <w:t>).</w:t>
            </w:r>
          </w:p>
        </w:tc>
        <w:tc>
          <w:tcPr>
            <w:tcW w:w="5834" w:type="dxa"/>
            <w:gridSpan w:val="16"/>
            <w:shd w:val="clear" w:color="auto" w:fill="FFFFFF"/>
          </w:tcPr>
          <w:p w:rsidR="00F90FCE" w:rsidRDefault="00F12242" w:rsidP="004F4E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FCE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42666">
              <w:rPr>
                <w:rFonts w:ascii="Times New Roman" w:hAnsi="Times New Roman"/>
                <w:color w:val="000000"/>
              </w:rPr>
            </w:r>
            <w:r w:rsidR="0094266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F90FCE">
              <w:rPr>
                <w:rFonts w:ascii="Times New Roman" w:hAnsi="Times New Roman"/>
                <w:color w:val="000000"/>
              </w:rPr>
              <w:t xml:space="preserve"> tak</w:t>
            </w:r>
          </w:p>
          <w:p w:rsidR="00F90FCE" w:rsidRDefault="00F12242" w:rsidP="004F4E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FCE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42666">
              <w:rPr>
                <w:rFonts w:ascii="Times New Roman" w:hAnsi="Times New Roman"/>
                <w:color w:val="000000"/>
              </w:rPr>
            </w:r>
            <w:r w:rsidR="0094266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F90FCE">
              <w:rPr>
                <w:rFonts w:ascii="Times New Roman" w:hAnsi="Times New Roman"/>
                <w:color w:val="000000"/>
              </w:rPr>
              <w:t xml:space="preserve"> nie</w:t>
            </w:r>
          </w:p>
          <w:p w:rsidR="00F90FCE" w:rsidRDefault="00F12242" w:rsidP="004F4E17">
            <w:pPr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FCE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42666">
              <w:rPr>
                <w:rFonts w:ascii="Times New Roman" w:hAnsi="Times New Roman"/>
                <w:color w:val="000000"/>
              </w:rPr>
            </w:r>
            <w:r w:rsidR="0094266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F90FCE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F90FCE" w:rsidRPr="008B4FE6" w:rsidTr="00DE16D6">
        <w:trPr>
          <w:gridAfter w:val="1"/>
          <w:wAfter w:w="10" w:type="dxa"/>
          <w:trHeight w:val="1245"/>
        </w:trPr>
        <w:tc>
          <w:tcPr>
            <w:tcW w:w="5103" w:type="dxa"/>
            <w:gridSpan w:val="11"/>
            <w:shd w:val="clear" w:color="auto" w:fill="FFFFFF"/>
          </w:tcPr>
          <w:p w:rsidR="00F90FCE" w:rsidRPr="008B4FE6" w:rsidRDefault="00F12242" w:rsidP="00AE6C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FCE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42666">
              <w:rPr>
                <w:rFonts w:ascii="Times New Roman" w:hAnsi="Times New Roman"/>
                <w:color w:val="000000"/>
              </w:rPr>
            </w:r>
            <w:r w:rsidR="0094266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F90FCE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F90FCE" w:rsidRPr="008B4FE6">
              <w:rPr>
                <w:rFonts w:ascii="Times New Roman" w:hAnsi="Times New Roman"/>
                <w:color w:val="000000"/>
                <w:spacing w:val="-2"/>
              </w:rPr>
              <w:t>zmniejszenie liczby dokumentów</w:t>
            </w:r>
            <w:r w:rsidR="00F90FCE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:rsidR="00F90FCE" w:rsidRPr="008B4FE6" w:rsidRDefault="00F12242" w:rsidP="00AE6C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FCE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42666">
              <w:rPr>
                <w:rFonts w:ascii="Times New Roman" w:hAnsi="Times New Roman"/>
                <w:color w:val="000000"/>
              </w:rPr>
            </w:r>
            <w:r w:rsidR="0094266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F90FCE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F90FCE" w:rsidRPr="008B4FE6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:rsidR="00F90FCE" w:rsidRDefault="00F12242" w:rsidP="00AE6C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FCE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42666">
              <w:rPr>
                <w:rFonts w:ascii="Times New Roman" w:hAnsi="Times New Roman"/>
                <w:color w:val="000000"/>
              </w:rPr>
            </w:r>
            <w:r w:rsidR="0094266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F90FCE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F90FCE" w:rsidRPr="008B4FE6">
              <w:rPr>
                <w:rFonts w:ascii="Times New Roman" w:hAnsi="Times New Roman"/>
                <w:color w:val="000000"/>
                <w:spacing w:val="-2"/>
              </w:rPr>
              <w:t>skrócenie czasu</w:t>
            </w:r>
            <w:r w:rsidR="00F90FCE"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:rsidR="00F90FCE" w:rsidRPr="008B4FE6" w:rsidRDefault="00F12242" w:rsidP="00AE6CF8">
            <w:pPr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FCE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42666">
              <w:rPr>
                <w:rFonts w:ascii="Times New Roman" w:hAnsi="Times New Roman"/>
                <w:color w:val="000000"/>
              </w:rPr>
            </w:r>
            <w:r w:rsidR="0094266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F90FCE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F90FCE"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="00F90FCE"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="00F90FCE"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="00F90FCE" w:rsidRPr="008B4FE6">
              <w:rPr>
                <w:rFonts w:ascii="Times New Roman" w:eastAsia="Times New Roman"/>
                <w:noProof/>
                <w:color w:val="000000"/>
              </w:rPr>
              <w:t> </w:t>
            </w:r>
            <w:r w:rsidR="00F90FCE" w:rsidRPr="008B4FE6">
              <w:rPr>
                <w:rFonts w:ascii="Times New Roman" w:eastAsia="Times New Roman"/>
                <w:noProof/>
                <w:color w:val="000000"/>
              </w:rPr>
              <w:t> </w:t>
            </w:r>
            <w:r w:rsidR="00F90FCE" w:rsidRPr="008B4FE6">
              <w:rPr>
                <w:rFonts w:ascii="Times New Roman" w:eastAsia="Times New Roman"/>
                <w:noProof/>
                <w:color w:val="000000"/>
              </w:rPr>
              <w:t> </w:t>
            </w:r>
            <w:r w:rsidR="00F90FCE" w:rsidRPr="008B4FE6">
              <w:rPr>
                <w:rFonts w:ascii="Times New Roman" w:eastAsia="Times New Roman"/>
                <w:noProof/>
                <w:color w:val="000000"/>
              </w:rPr>
              <w:t> </w:t>
            </w:r>
            <w:r w:rsidR="00F90FCE" w:rsidRPr="008B4FE6">
              <w:rPr>
                <w:rFonts w:ascii="Times New Roman" w:eastAsia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834" w:type="dxa"/>
            <w:gridSpan w:val="16"/>
            <w:shd w:val="clear" w:color="auto" w:fill="FFFFFF"/>
          </w:tcPr>
          <w:p w:rsidR="00F90FCE" w:rsidRPr="008B4FE6" w:rsidRDefault="00F12242" w:rsidP="00AE6C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FCE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42666">
              <w:rPr>
                <w:rFonts w:ascii="Times New Roman" w:hAnsi="Times New Roman"/>
                <w:color w:val="000000"/>
              </w:rPr>
            </w:r>
            <w:r w:rsidR="0094266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F90FCE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F90FCE" w:rsidRPr="008B4FE6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:rsidR="00F90FCE" w:rsidRPr="008B4FE6" w:rsidRDefault="00F12242" w:rsidP="00AE6C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FCE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42666">
              <w:rPr>
                <w:rFonts w:ascii="Times New Roman" w:hAnsi="Times New Roman"/>
                <w:color w:val="000000"/>
              </w:rPr>
            </w:r>
            <w:r w:rsidR="0094266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F90FCE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F90FCE" w:rsidRPr="008B4FE6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:rsidR="00F90FCE" w:rsidRPr="008B4FE6" w:rsidRDefault="00F12242" w:rsidP="00AE6C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FCE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42666">
              <w:rPr>
                <w:rFonts w:ascii="Times New Roman" w:hAnsi="Times New Roman"/>
                <w:color w:val="000000"/>
              </w:rPr>
            </w:r>
            <w:r w:rsidR="0094266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F90FCE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F90FCE" w:rsidRPr="008B4FE6">
              <w:rPr>
                <w:rFonts w:ascii="Times New Roman" w:hAnsi="Times New Roman"/>
                <w:color w:val="000000"/>
                <w:spacing w:val="-2"/>
              </w:rPr>
              <w:t>wydłużenie czasu</w:t>
            </w:r>
            <w:r w:rsidR="00F90FCE"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:rsidR="00F90FCE" w:rsidRPr="008B4FE6" w:rsidRDefault="00F12242" w:rsidP="00AE6CF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FCE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42666">
              <w:rPr>
                <w:rFonts w:ascii="Times New Roman" w:hAnsi="Times New Roman"/>
                <w:color w:val="000000"/>
              </w:rPr>
            </w:r>
            <w:r w:rsidR="0094266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F90FCE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F90FCE"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="00F90FCE"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="00F90FCE"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="00F90FCE" w:rsidRPr="008B4FE6">
              <w:rPr>
                <w:rFonts w:ascii="Times New Roman" w:eastAsia="Times New Roman"/>
                <w:noProof/>
                <w:color w:val="000000"/>
              </w:rPr>
              <w:t> </w:t>
            </w:r>
            <w:r w:rsidR="00F90FCE" w:rsidRPr="008B4FE6">
              <w:rPr>
                <w:rFonts w:ascii="Times New Roman" w:eastAsia="Times New Roman"/>
                <w:noProof/>
                <w:color w:val="000000"/>
              </w:rPr>
              <w:t> </w:t>
            </w:r>
            <w:r w:rsidR="00F90FCE" w:rsidRPr="008B4FE6">
              <w:rPr>
                <w:rFonts w:ascii="Times New Roman" w:eastAsia="Times New Roman"/>
                <w:noProof/>
                <w:color w:val="000000"/>
              </w:rPr>
              <w:t> </w:t>
            </w:r>
            <w:r w:rsidR="00F90FCE" w:rsidRPr="008B4FE6">
              <w:rPr>
                <w:rFonts w:ascii="Times New Roman" w:eastAsia="Times New Roman"/>
                <w:noProof/>
                <w:color w:val="000000"/>
              </w:rPr>
              <w:t> </w:t>
            </w:r>
            <w:r w:rsidR="00F90FCE" w:rsidRPr="008B4FE6">
              <w:rPr>
                <w:rFonts w:ascii="Times New Roman" w:eastAsia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  <w:p w:rsidR="00F90FCE" w:rsidRPr="008B4FE6" w:rsidRDefault="00F90FCE" w:rsidP="00AE6CF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90FCE" w:rsidRPr="008B4FE6" w:rsidTr="00DE16D6">
        <w:trPr>
          <w:gridAfter w:val="1"/>
          <w:wAfter w:w="10" w:type="dxa"/>
          <w:trHeight w:val="870"/>
        </w:trPr>
        <w:tc>
          <w:tcPr>
            <w:tcW w:w="5103" w:type="dxa"/>
            <w:gridSpan w:val="11"/>
            <w:shd w:val="clear" w:color="auto" w:fill="FFFFFF"/>
          </w:tcPr>
          <w:p w:rsidR="00F90FCE" w:rsidRPr="008B4FE6" w:rsidRDefault="00F90FCE" w:rsidP="004F4E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>prowadzan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są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przystosowane do ich elektronizacji. </w:t>
            </w:r>
          </w:p>
        </w:tc>
        <w:tc>
          <w:tcPr>
            <w:tcW w:w="5834" w:type="dxa"/>
            <w:gridSpan w:val="16"/>
            <w:shd w:val="clear" w:color="auto" w:fill="FFFFFF"/>
          </w:tcPr>
          <w:p w:rsidR="00F90FCE" w:rsidRDefault="00F12242" w:rsidP="00BF0DA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FCE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42666">
              <w:rPr>
                <w:rFonts w:ascii="Times New Roman" w:hAnsi="Times New Roman"/>
                <w:color w:val="000000"/>
              </w:rPr>
            </w:r>
            <w:r w:rsidR="0094266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F90FCE">
              <w:rPr>
                <w:rFonts w:ascii="Times New Roman" w:hAnsi="Times New Roman"/>
                <w:color w:val="000000"/>
              </w:rPr>
              <w:t xml:space="preserve"> tak</w:t>
            </w:r>
          </w:p>
          <w:p w:rsidR="00F90FCE" w:rsidRDefault="00F12242" w:rsidP="00BF0DA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FCE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42666">
              <w:rPr>
                <w:rFonts w:ascii="Times New Roman" w:hAnsi="Times New Roman"/>
                <w:color w:val="000000"/>
              </w:rPr>
            </w:r>
            <w:r w:rsidR="0094266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F90FCE">
              <w:rPr>
                <w:rFonts w:ascii="Times New Roman" w:hAnsi="Times New Roman"/>
                <w:color w:val="000000"/>
              </w:rPr>
              <w:t xml:space="preserve"> nie</w:t>
            </w:r>
          </w:p>
          <w:p w:rsidR="00F90FCE" w:rsidRPr="008B4FE6" w:rsidRDefault="00F12242" w:rsidP="002525A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FCE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42666">
              <w:rPr>
                <w:rFonts w:ascii="Times New Roman" w:hAnsi="Times New Roman"/>
                <w:color w:val="000000"/>
              </w:rPr>
            </w:r>
            <w:r w:rsidR="0094266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F90FCE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F90FCE" w:rsidRPr="008B4FE6" w:rsidTr="00676C8D">
        <w:trPr>
          <w:gridAfter w:val="1"/>
          <w:wAfter w:w="10" w:type="dxa"/>
          <w:trHeight w:val="630"/>
        </w:trPr>
        <w:tc>
          <w:tcPr>
            <w:tcW w:w="10937" w:type="dxa"/>
            <w:gridSpan w:val="27"/>
            <w:shd w:val="clear" w:color="auto" w:fill="FFFFFF"/>
          </w:tcPr>
          <w:p w:rsidR="00F90FCE" w:rsidRPr="00DA1069" w:rsidRDefault="00F90FCE" w:rsidP="00DA1069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omentarz:</w:t>
            </w:r>
          </w:p>
        </w:tc>
      </w:tr>
      <w:tr w:rsidR="00F90FCE" w:rsidRPr="008B4FE6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7"/>
            <w:shd w:val="clear" w:color="auto" w:fill="99CCFF"/>
          </w:tcPr>
          <w:p w:rsidR="00F90FCE" w:rsidRPr="008B4FE6" w:rsidRDefault="00F90FCE" w:rsidP="00BF109C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F90FCE" w:rsidRPr="008B4FE6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7"/>
          </w:tcPr>
          <w:p w:rsidR="00F90FCE" w:rsidRPr="00D6029E" w:rsidRDefault="00F90FCE" w:rsidP="00705BB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DD112F">
              <w:rPr>
                <w:rFonts w:ascii="Times New Roman" w:hAnsi="Times New Roman"/>
              </w:rPr>
              <w:t>Wejście w życie projektowanego aktu normatywnego nie będzie miało wpływu na rynek pracy.</w:t>
            </w:r>
          </w:p>
        </w:tc>
      </w:tr>
      <w:tr w:rsidR="00F90FCE" w:rsidRPr="008B4FE6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7"/>
            <w:shd w:val="clear" w:color="auto" w:fill="99CCFF"/>
          </w:tcPr>
          <w:p w:rsidR="00F90FCE" w:rsidRPr="008B4FE6" w:rsidRDefault="00F90FCE" w:rsidP="00BF109C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F90FCE" w:rsidRPr="008B4FE6" w:rsidTr="00DE16D6">
        <w:trPr>
          <w:gridAfter w:val="1"/>
          <w:wAfter w:w="10" w:type="dxa"/>
          <w:trHeight w:val="1031"/>
        </w:trPr>
        <w:tc>
          <w:tcPr>
            <w:tcW w:w="3539" w:type="dxa"/>
            <w:gridSpan w:val="5"/>
            <w:shd w:val="clear" w:color="auto" w:fill="FFFFFF"/>
          </w:tcPr>
          <w:p w:rsidR="00F90FCE" w:rsidRPr="008B4FE6" w:rsidRDefault="00F90FCE" w:rsidP="00254DE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F90FCE" w:rsidRPr="008B4FE6" w:rsidRDefault="00F12242" w:rsidP="00254DE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FCE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42666">
              <w:rPr>
                <w:rFonts w:ascii="Times New Roman" w:hAnsi="Times New Roman"/>
                <w:color w:val="000000"/>
              </w:rPr>
            </w:r>
            <w:r w:rsidR="0094266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F90FCE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F90FCE" w:rsidRPr="008B4FE6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:rsidR="00F90FCE" w:rsidRDefault="00F12242" w:rsidP="006A701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FCE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42666">
              <w:rPr>
                <w:rFonts w:ascii="Times New Roman" w:hAnsi="Times New Roman"/>
                <w:color w:val="000000"/>
              </w:rPr>
            </w:r>
            <w:r w:rsidR="0094266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F90FCE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F90FCE" w:rsidRPr="008B4FE6">
              <w:rPr>
                <w:rFonts w:ascii="Times New Roman" w:hAnsi="Times New Roman"/>
                <w:color w:val="000000"/>
              </w:rPr>
              <w:t>sytuacja i rozwój regionalny</w:t>
            </w:r>
          </w:p>
          <w:p w:rsidR="00F90FCE" w:rsidRPr="008B4FE6" w:rsidRDefault="00E51E7F" w:rsidP="002B264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t>x</w:t>
            </w:r>
            <w:r w:rsidR="00F90FCE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F90FCE" w:rsidRPr="008B4FE6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="002B2644">
              <w:rPr>
                <w:rFonts w:ascii="Times New Roman" w:hAnsi="Times New Roman"/>
                <w:color w:val="000000"/>
                <w:spacing w:val="-2"/>
              </w:rPr>
              <w:t>ochrona przeciwpożarowa</w:t>
            </w:r>
          </w:p>
        </w:tc>
        <w:tc>
          <w:tcPr>
            <w:tcW w:w="3689" w:type="dxa"/>
            <w:gridSpan w:val="13"/>
            <w:shd w:val="clear" w:color="auto" w:fill="FFFFFF"/>
          </w:tcPr>
          <w:p w:rsidR="00F90FCE" w:rsidRPr="008B4FE6" w:rsidRDefault="00F90FCE" w:rsidP="00254DE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F90FCE" w:rsidRPr="008B4FE6" w:rsidRDefault="00F12242" w:rsidP="00254DE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FCE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42666">
              <w:rPr>
                <w:rFonts w:ascii="Times New Roman" w:hAnsi="Times New Roman"/>
                <w:color w:val="000000"/>
              </w:rPr>
            </w:r>
            <w:r w:rsidR="0094266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F90FCE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F90FCE" w:rsidRPr="008B4FE6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:rsidR="00F90FCE" w:rsidRPr="008B4FE6" w:rsidRDefault="00F12242" w:rsidP="006A701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FCE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42666">
              <w:rPr>
                <w:rFonts w:ascii="Times New Roman" w:hAnsi="Times New Roman"/>
                <w:color w:val="000000"/>
              </w:rPr>
            </w:r>
            <w:r w:rsidR="0094266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F90FCE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F90FCE">
              <w:rPr>
                <w:rFonts w:ascii="Times New Roman" w:hAnsi="Times New Roman"/>
                <w:color w:val="000000"/>
              </w:rPr>
              <w:t>mienie państwowe</w:t>
            </w:r>
          </w:p>
        </w:tc>
        <w:tc>
          <w:tcPr>
            <w:tcW w:w="3709" w:type="dxa"/>
            <w:gridSpan w:val="9"/>
            <w:shd w:val="clear" w:color="auto" w:fill="FFFFFF"/>
          </w:tcPr>
          <w:p w:rsidR="00F90FCE" w:rsidRPr="008B4FE6" w:rsidRDefault="00F90FCE" w:rsidP="006A701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F90FCE" w:rsidRDefault="00F12242" w:rsidP="006A701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FCE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42666">
              <w:rPr>
                <w:rFonts w:ascii="Times New Roman" w:hAnsi="Times New Roman"/>
                <w:color w:val="000000"/>
              </w:rPr>
            </w:r>
            <w:r w:rsidR="0094266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F90FCE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F90FCE" w:rsidRPr="008B4FE6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:rsidR="00F90FCE" w:rsidRPr="008B4FE6" w:rsidRDefault="00F12242" w:rsidP="006A701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FCE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42666">
              <w:rPr>
                <w:rFonts w:ascii="Times New Roman" w:hAnsi="Times New Roman"/>
                <w:color w:val="000000"/>
              </w:rPr>
            </w:r>
            <w:r w:rsidR="0094266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F90FCE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F90FCE"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F90FCE" w:rsidRPr="008B4FE6" w:rsidTr="00DE16D6">
        <w:trPr>
          <w:gridAfter w:val="1"/>
          <w:wAfter w:w="10" w:type="dxa"/>
          <w:trHeight w:val="712"/>
        </w:trPr>
        <w:tc>
          <w:tcPr>
            <w:tcW w:w="2236" w:type="dxa"/>
            <w:gridSpan w:val="2"/>
            <w:shd w:val="clear" w:color="auto" w:fill="FFFFFF"/>
            <w:vAlign w:val="center"/>
          </w:tcPr>
          <w:p w:rsidR="00F90FCE" w:rsidRPr="008B4FE6" w:rsidRDefault="00F90FCE" w:rsidP="00254DE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701" w:type="dxa"/>
            <w:gridSpan w:val="25"/>
            <w:shd w:val="clear" w:color="auto" w:fill="FFFFFF"/>
            <w:vAlign w:val="center"/>
          </w:tcPr>
          <w:p w:rsidR="00DF3C63" w:rsidRPr="00E51E7F" w:rsidRDefault="002A4708" w:rsidP="00642F2D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 w:rsidR="002B2644" w:rsidRPr="002B2644">
              <w:rPr>
                <w:rFonts w:ascii="Times New Roman" w:hAnsi="Times New Roman"/>
              </w:rPr>
              <w:t>otacj</w:t>
            </w:r>
            <w:r>
              <w:rPr>
                <w:rFonts w:ascii="Times New Roman" w:hAnsi="Times New Roman"/>
              </w:rPr>
              <w:t>a</w:t>
            </w:r>
            <w:r w:rsidR="002B2644" w:rsidRPr="002B2644">
              <w:rPr>
                <w:rFonts w:ascii="Times New Roman" w:hAnsi="Times New Roman"/>
              </w:rPr>
              <w:t xml:space="preserve"> </w:t>
            </w:r>
            <w:r w:rsidR="006867A3">
              <w:rPr>
                <w:rFonts w:ascii="Times New Roman" w:hAnsi="Times New Roman"/>
              </w:rPr>
              <w:t xml:space="preserve">dla jednostek </w:t>
            </w:r>
            <w:r w:rsidR="00A51920">
              <w:rPr>
                <w:rFonts w:ascii="Times New Roman" w:hAnsi="Times New Roman"/>
              </w:rPr>
              <w:t xml:space="preserve">ochrony przeciwpożarowej włączonych do </w:t>
            </w:r>
            <w:r w:rsidR="006867A3">
              <w:rPr>
                <w:rFonts w:ascii="Times New Roman" w:hAnsi="Times New Roman"/>
              </w:rPr>
              <w:t xml:space="preserve">ksrg </w:t>
            </w:r>
            <w:r>
              <w:rPr>
                <w:rFonts w:ascii="Times New Roman" w:hAnsi="Times New Roman"/>
              </w:rPr>
              <w:t xml:space="preserve">w </w:t>
            </w:r>
            <w:r w:rsidR="006867A3">
              <w:rPr>
                <w:rFonts w:ascii="Times New Roman" w:hAnsi="Times New Roman"/>
              </w:rPr>
              <w:t xml:space="preserve"> kwo</w:t>
            </w:r>
            <w:r>
              <w:rPr>
                <w:rFonts w:ascii="Times New Roman" w:hAnsi="Times New Roman"/>
              </w:rPr>
              <w:t>cie</w:t>
            </w:r>
            <w:r w:rsidR="004C2F49">
              <w:rPr>
                <w:rFonts w:ascii="Times New Roman" w:hAnsi="Times New Roman"/>
              </w:rPr>
              <w:t xml:space="preserve">  </w:t>
            </w:r>
            <w:r w:rsidR="00642F2D">
              <w:rPr>
                <w:rFonts w:ascii="Times New Roman" w:hAnsi="Times New Roman"/>
              </w:rPr>
              <w:t>145</w:t>
            </w:r>
            <w:r w:rsidR="006867A3">
              <w:rPr>
                <w:rFonts w:ascii="Times New Roman" w:hAnsi="Times New Roman"/>
              </w:rPr>
              <w:t>,</w:t>
            </w:r>
            <w:r w:rsidR="00642F2D">
              <w:rPr>
                <w:rFonts w:ascii="Times New Roman" w:hAnsi="Times New Roman"/>
              </w:rPr>
              <w:t>59</w:t>
            </w:r>
            <w:r w:rsidR="006867A3">
              <w:rPr>
                <w:rFonts w:ascii="Times New Roman" w:hAnsi="Times New Roman"/>
              </w:rPr>
              <w:t xml:space="preserve"> mln zł w 20</w:t>
            </w:r>
            <w:r w:rsidR="00E21EF6">
              <w:rPr>
                <w:rFonts w:ascii="Times New Roman" w:hAnsi="Times New Roman"/>
              </w:rPr>
              <w:t>20</w:t>
            </w:r>
            <w:r w:rsidR="006867A3">
              <w:rPr>
                <w:rFonts w:ascii="Times New Roman" w:hAnsi="Times New Roman"/>
              </w:rPr>
              <w:t xml:space="preserve"> r. </w:t>
            </w:r>
            <w:r w:rsidR="00D975C5">
              <w:rPr>
                <w:rFonts w:ascii="Times New Roman" w:hAnsi="Times New Roman"/>
              </w:rPr>
              <w:t>przyczyni się do poprawy</w:t>
            </w:r>
            <w:r w:rsidR="002B2644" w:rsidRPr="002B2644">
              <w:rPr>
                <w:rFonts w:ascii="Times New Roman" w:hAnsi="Times New Roman"/>
              </w:rPr>
              <w:t xml:space="preserve"> </w:t>
            </w:r>
            <w:r w:rsidR="00EE2B08">
              <w:rPr>
                <w:rFonts w:ascii="Times New Roman" w:hAnsi="Times New Roman"/>
              </w:rPr>
              <w:t>stanu</w:t>
            </w:r>
            <w:r w:rsidR="00EE2B08" w:rsidRPr="00EE2B08">
              <w:rPr>
                <w:rFonts w:ascii="Times New Roman" w:hAnsi="Times New Roman"/>
              </w:rPr>
              <w:t xml:space="preserve"> bezpieczeństwa powszechnego i porządku publicznego</w:t>
            </w:r>
            <w:r w:rsidR="00EE2B08" w:rsidRPr="00EE2B08" w:rsidDel="00EE2B08">
              <w:rPr>
                <w:rFonts w:ascii="Times New Roman" w:hAnsi="Times New Roman"/>
              </w:rPr>
              <w:t xml:space="preserve"> </w:t>
            </w:r>
            <w:r w:rsidR="00EA56F8">
              <w:rPr>
                <w:rFonts w:ascii="Times New Roman" w:hAnsi="Times New Roman"/>
              </w:rPr>
              <w:t>poprzez z</w:t>
            </w:r>
            <w:r w:rsidR="00EA56F8" w:rsidRPr="00EA56F8">
              <w:rPr>
                <w:rFonts w:ascii="Times New Roman" w:hAnsi="Times New Roman"/>
              </w:rPr>
              <w:t xml:space="preserve">większenie sprawności interwencji ratowniczych jednostek ochrony przeciwpożarowej tworzących krajowy system ratowniczo-gaśniczy </w:t>
            </w:r>
            <w:r w:rsidR="00EA56F8">
              <w:rPr>
                <w:rFonts w:ascii="Times New Roman" w:hAnsi="Times New Roman"/>
              </w:rPr>
              <w:t>oraz s</w:t>
            </w:r>
            <w:r w:rsidR="00EA56F8" w:rsidRPr="00EA56F8">
              <w:rPr>
                <w:rFonts w:ascii="Times New Roman" w:hAnsi="Times New Roman"/>
              </w:rPr>
              <w:t>krócenie średniego czasu oczekiwania na podjęcie interwencji podmiotów krajowego systemu ratowniczo-gaśniczego od momentu przyjęcia zgłoszenia</w:t>
            </w:r>
            <w:r w:rsidR="002B2644" w:rsidRPr="002B2644">
              <w:rPr>
                <w:rFonts w:ascii="Times New Roman" w:hAnsi="Times New Roman"/>
              </w:rPr>
              <w:t xml:space="preserve">.  </w:t>
            </w:r>
          </w:p>
        </w:tc>
      </w:tr>
      <w:tr w:rsidR="00F90FCE" w:rsidRPr="008B4FE6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7"/>
            <w:shd w:val="clear" w:color="auto" w:fill="99CCFF"/>
          </w:tcPr>
          <w:p w:rsidR="00F90FCE" w:rsidRPr="00705BBE" w:rsidRDefault="00F90FCE" w:rsidP="00A767D2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705BBE">
              <w:rPr>
                <w:rFonts w:ascii="Times New Roman" w:hAnsi="Times New Roman"/>
                <w:b/>
                <w:spacing w:val="-2"/>
              </w:rPr>
              <w:t>Planowane wykonanie przepisów aktu prawnego</w:t>
            </w:r>
          </w:p>
        </w:tc>
      </w:tr>
      <w:tr w:rsidR="00F90FCE" w:rsidRPr="008B4FE6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7"/>
            <w:shd w:val="clear" w:color="auto" w:fill="FFFFFF"/>
          </w:tcPr>
          <w:p w:rsidR="00DA1069" w:rsidRPr="00B37C80" w:rsidRDefault="00F90FCE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351787">
              <w:rPr>
                <w:rFonts w:ascii="Times New Roman" w:hAnsi="Times New Roman"/>
                <w:spacing w:val="-2"/>
              </w:rPr>
              <w:t xml:space="preserve">Przydzielone środki będą rozdysponowane pomiędzy poszczególne </w:t>
            </w:r>
            <w:r w:rsidRPr="00351787">
              <w:rPr>
                <w:rFonts w:ascii="Times New Roman" w:hAnsi="Times New Roman"/>
              </w:rPr>
              <w:t>jednostki ochrony przeciwpożarowej włączone do krajowego systemu ratowniczo-gaśniczego na podstawie złożonych wniosków.</w:t>
            </w:r>
            <w:r w:rsidR="003C7EA0">
              <w:rPr>
                <w:rFonts w:ascii="Times New Roman" w:hAnsi="Times New Roman"/>
              </w:rPr>
              <w:t xml:space="preserve"> Rozporządzenie wejdzie </w:t>
            </w:r>
            <w:r w:rsidR="00351787" w:rsidRPr="00351787">
              <w:rPr>
                <w:rFonts w:ascii="Times New Roman" w:hAnsi="Times New Roman"/>
              </w:rPr>
              <w:t>w życie po upływie 14 dni od dnia ogłoszenia</w:t>
            </w:r>
            <w:r w:rsidR="00351787">
              <w:rPr>
                <w:rFonts w:ascii="Times New Roman" w:hAnsi="Times New Roman"/>
                <w:spacing w:val="-2"/>
              </w:rPr>
              <w:t>.</w:t>
            </w:r>
          </w:p>
        </w:tc>
      </w:tr>
      <w:tr w:rsidR="00F90FCE" w:rsidRPr="008B4FE6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7"/>
            <w:shd w:val="clear" w:color="auto" w:fill="99CCFF"/>
          </w:tcPr>
          <w:p w:rsidR="00F90FCE" w:rsidRPr="00705BBE" w:rsidRDefault="00F90FCE" w:rsidP="001D6A3C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705BBE">
              <w:rPr>
                <w:rFonts w:ascii="Times New Roman" w:hAnsi="Times New Roman"/>
                <w:b/>
                <w:spacing w:val="-2"/>
              </w:rPr>
              <w:t>W jaki sposób i kiedy nastąpi ewaluacja efektów projektu oraz jakie mierniki zostaną zastosowane?</w:t>
            </w:r>
          </w:p>
        </w:tc>
      </w:tr>
      <w:tr w:rsidR="00F90FCE" w:rsidRPr="008B4FE6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7"/>
            <w:shd w:val="clear" w:color="auto" w:fill="FFFFFF"/>
          </w:tcPr>
          <w:p w:rsidR="00E301AA" w:rsidRDefault="00F90FCE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934228">
              <w:rPr>
                <w:rFonts w:ascii="Times New Roman" w:hAnsi="Times New Roman"/>
                <w:spacing w:val="-2"/>
              </w:rPr>
              <w:t>Ewal</w:t>
            </w:r>
            <w:r w:rsidR="003C7EA0">
              <w:rPr>
                <w:rFonts w:ascii="Times New Roman" w:hAnsi="Times New Roman"/>
                <w:spacing w:val="-2"/>
              </w:rPr>
              <w:t xml:space="preserve">uacja efektów projektu nastąpi </w:t>
            </w:r>
            <w:r w:rsidRPr="00934228">
              <w:rPr>
                <w:rFonts w:ascii="Times New Roman" w:hAnsi="Times New Roman"/>
                <w:spacing w:val="-2"/>
              </w:rPr>
              <w:t>przez złożenie przez jednostki sprawozdania z wykonania zadania publicznego w trybie i na zasadach określonych w umowie</w:t>
            </w:r>
            <w:r w:rsidR="003C7EA0">
              <w:rPr>
                <w:rFonts w:ascii="Times New Roman" w:hAnsi="Times New Roman"/>
                <w:spacing w:val="-2"/>
              </w:rPr>
              <w:t>. Do sprawozdania dołączona będzie</w:t>
            </w:r>
            <w:r w:rsidRPr="00934228">
              <w:rPr>
                <w:rFonts w:ascii="Times New Roman" w:hAnsi="Times New Roman"/>
                <w:spacing w:val="-2"/>
              </w:rPr>
              <w:t xml:space="preserve"> pisemna opinia właściwego terytorialnie komendanta powiatowego</w:t>
            </w:r>
            <w:r w:rsidR="00901611">
              <w:rPr>
                <w:rFonts w:ascii="Times New Roman" w:hAnsi="Times New Roman"/>
                <w:spacing w:val="-2"/>
              </w:rPr>
              <w:t xml:space="preserve"> (</w:t>
            </w:r>
            <w:r w:rsidRPr="00934228">
              <w:rPr>
                <w:rFonts w:ascii="Times New Roman" w:hAnsi="Times New Roman"/>
                <w:spacing w:val="-2"/>
              </w:rPr>
              <w:t>miejskiego</w:t>
            </w:r>
            <w:r w:rsidR="00901611">
              <w:rPr>
                <w:rFonts w:ascii="Times New Roman" w:hAnsi="Times New Roman"/>
                <w:spacing w:val="-2"/>
              </w:rPr>
              <w:t>)</w:t>
            </w:r>
            <w:r w:rsidRPr="00934228">
              <w:rPr>
                <w:rFonts w:ascii="Times New Roman" w:hAnsi="Times New Roman"/>
                <w:spacing w:val="-2"/>
              </w:rPr>
              <w:t xml:space="preserve"> Państwowej Straży Pożarnej. Na podstawie sprawozdań sporządzan</w:t>
            </w:r>
            <w:r w:rsidR="004C2F49">
              <w:rPr>
                <w:rFonts w:ascii="Times New Roman" w:hAnsi="Times New Roman"/>
                <w:spacing w:val="-2"/>
              </w:rPr>
              <w:t>e</w:t>
            </w:r>
            <w:r w:rsidRPr="00934228">
              <w:rPr>
                <w:rFonts w:ascii="Times New Roman" w:hAnsi="Times New Roman"/>
                <w:spacing w:val="-2"/>
              </w:rPr>
              <w:t xml:space="preserve"> </w:t>
            </w:r>
            <w:r w:rsidR="003C7EA0">
              <w:rPr>
                <w:rFonts w:ascii="Times New Roman" w:hAnsi="Times New Roman"/>
                <w:spacing w:val="-2"/>
              </w:rPr>
              <w:t>będzie</w:t>
            </w:r>
            <w:r w:rsidRPr="00934228">
              <w:rPr>
                <w:rFonts w:ascii="Times New Roman" w:hAnsi="Times New Roman"/>
                <w:spacing w:val="-2"/>
              </w:rPr>
              <w:t xml:space="preserve"> </w:t>
            </w:r>
            <w:r w:rsidR="004C2F49">
              <w:rPr>
                <w:rFonts w:ascii="Times New Roman" w:hAnsi="Times New Roman"/>
                <w:spacing w:val="-2"/>
              </w:rPr>
              <w:t>zbiorcze zestawienie</w:t>
            </w:r>
            <w:r w:rsidRPr="00934228">
              <w:rPr>
                <w:rFonts w:ascii="Times New Roman" w:hAnsi="Times New Roman"/>
                <w:spacing w:val="-2"/>
              </w:rPr>
              <w:t xml:space="preserve"> </w:t>
            </w:r>
            <w:r w:rsidR="004C2F49">
              <w:rPr>
                <w:rFonts w:ascii="Times New Roman" w:hAnsi="Times New Roman"/>
                <w:spacing w:val="-2"/>
              </w:rPr>
              <w:t xml:space="preserve">zakupionego </w:t>
            </w:r>
            <w:r w:rsidRPr="00934228">
              <w:rPr>
                <w:rFonts w:ascii="Times New Roman" w:hAnsi="Times New Roman"/>
                <w:spacing w:val="-2"/>
              </w:rPr>
              <w:t xml:space="preserve">wyposażenia </w:t>
            </w:r>
            <w:r w:rsidR="004C2F49">
              <w:rPr>
                <w:rFonts w:ascii="Times New Roman" w:hAnsi="Times New Roman"/>
                <w:spacing w:val="-2"/>
              </w:rPr>
              <w:t>i sprzętu</w:t>
            </w:r>
            <w:r w:rsidRPr="00934228">
              <w:rPr>
                <w:rFonts w:ascii="Times New Roman" w:hAnsi="Times New Roman"/>
                <w:spacing w:val="-2"/>
              </w:rPr>
              <w:t xml:space="preserve">. </w:t>
            </w:r>
          </w:p>
          <w:p w:rsidR="00F90FCE" w:rsidRPr="00934228" w:rsidRDefault="00F90FCE" w:rsidP="00E301AA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934228">
              <w:rPr>
                <w:rFonts w:ascii="Times New Roman" w:hAnsi="Times New Roman"/>
                <w:spacing w:val="-2"/>
              </w:rPr>
              <w:t>Miernik</w:t>
            </w:r>
            <w:r w:rsidR="00E301AA">
              <w:rPr>
                <w:rFonts w:ascii="Times New Roman" w:hAnsi="Times New Roman"/>
                <w:spacing w:val="-2"/>
              </w:rPr>
              <w:t>ami,</w:t>
            </w:r>
            <w:r w:rsidRPr="00934228">
              <w:rPr>
                <w:rFonts w:ascii="Times New Roman" w:hAnsi="Times New Roman"/>
                <w:spacing w:val="-2"/>
              </w:rPr>
              <w:t xml:space="preserve"> któr</w:t>
            </w:r>
            <w:r w:rsidR="00E301AA">
              <w:rPr>
                <w:rFonts w:ascii="Times New Roman" w:hAnsi="Times New Roman"/>
                <w:spacing w:val="-2"/>
              </w:rPr>
              <w:t>e</w:t>
            </w:r>
            <w:r w:rsidRPr="00934228">
              <w:rPr>
                <w:rFonts w:ascii="Times New Roman" w:hAnsi="Times New Roman"/>
                <w:spacing w:val="-2"/>
              </w:rPr>
              <w:t xml:space="preserve"> pozwala</w:t>
            </w:r>
            <w:r w:rsidR="00E301AA">
              <w:rPr>
                <w:rFonts w:ascii="Times New Roman" w:hAnsi="Times New Roman"/>
                <w:spacing w:val="-2"/>
              </w:rPr>
              <w:t>ją</w:t>
            </w:r>
            <w:r w:rsidRPr="00934228">
              <w:rPr>
                <w:rFonts w:ascii="Times New Roman" w:hAnsi="Times New Roman"/>
                <w:spacing w:val="-2"/>
              </w:rPr>
              <w:t xml:space="preserve"> określić, czy oczekiwany efekt został uzyskany,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 w:rsidR="00E301AA">
              <w:rPr>
                <w:rFonts w:ascii="Times New Roman" w:hAnsi="Times New Roman"/>
                <w:spacing w:val="-2"/>
              </w:rPr>
              <w:t>są m</w:t>
            </w:r>
            <w:r w:rsidR="00E301AA" w:rsidRPr="00E301AA">
              <w:rPr>
                <w:rFonts w:ascii="Times New Roman" w:hAnsi="Times New Roman"/>
                <w:spacing w:val="-2"/>
              </w:rPr>
              <w:t>ierniki określające stopień realizacji ustawy z dnia  15 grudnia 2016 r. o ustanowieniu</w:t>
            </w:r>
            <w:r w:rsidR="00E301AA">
              <w:rPr>
                <w:rFonts w:ascii="Times New Roman" w:hAnsi="Times New Roman"/>
                <w:spacing w:val="-2"/>
              </w:rPr>
              <w:t xml:space="preserve"> </w:t>
            </w:r>
            <w:r w:rsidR="00E301AA" w:rsidRPr="00E301AA">
              <w:rPr>
                <w:rFonts w:ascii="Times New Roman" w:hAnsi="Times New Roman"/>
                <w:spacing w:val="-2"/>
              </w:rPr>
              <w:t>„Programu modernizacji Policji, Straży Granicznej, Państwowej Straży Pożarnej i Służby</w:t>
            </w:r>
            <w:r w:rsidR="00E301AA">
              <w:rPr>
                <w:rFonts w:ascii="Times New Roman" w:hAnsi="Times New Roman"/>
                <w:spacing w:val="-2"/>
              </w:rPr>
              <w:t xml:space="preserve"> </w:t>
            </w:r>
            <w:r w:rsidR="00E301AA" w:rsidRPr="00E301AA">
              <w:rPr>
                <w:rFonts w:ascii="Times New Roman" w:hAnsi="Times New Roman"/>
                <w:spacing w:val="-2"/>
              </w:rPr>
              <w:t>Ochrony Państwa w latach 2017–2020”</w:t>
            </w:r>
            <w:r w:rsidR="00ED251E">
              <w:rPr>
                <w:rFonts w:ascii="Times New Roman" w:hAnsi="Times New Roman"/>
                <w:spacing w:val="-2"/>
              </w:rPr>
              <w:t>.</w:t>
            </w:r>
            <w:r w:rsidRPr="00934228">
              <w:rPr>
                <w:rFonts w:ascii="Times New Roman" w:hAnsi="Times New Roman"/>
                <w:spacing w:val="-2"/>
              </w:rPr>
              <w:t xml:space="preserve"> </w:t>
            </w:r>
          </w:p>
        </w:tc>
      </w:tr>
      <w:tr w:rsidR="00F90FCE" w:rsidRPr="008B4FE6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7"/>
            <w:shd w:val="clear" w:color="auto" w:fill="99CCFF"/>
          </w:tcPr>
          <w:p w:rsidR="00F90FCE" w:rsidRPr="00705BBE" w:rsidRDefault="00705BBE" w:rsidP="00301959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705BBE">
              <w:rPr>
                <w:rFonts w:ascii="Times New Roman" w:hAnsi="Times New Roman"/>
                <w:b/>
                <w:color w:val="000000"/>
                <w:spacing w:val="-2"/>
              </w:rPr>
              <w:t xml:space="preserve"> </w:t>
            </w:r>
            <w:r w:rsidR="00F90FCE" w:rsidRPr="00705BBE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="00F90FCE" w:rsidRPr="00705BBE">
              <w:rPr>
                <w:rFonts w:ascii="Times New Roman" w:hAnsi="Times New Roman"/>
                <w:b/>
                <w:spacing w:val="-2"/>
              </w:rPr>
              <w:t>(istotne dokumenty źródłowe, badania, analizy itp.</w:t>
            </w:r>
            <w:r w:rsidR="00F90FCE" w:rsidRPr="00705BBE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F90FCE" w:rsidRPr="008B4FE6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7"/>
            <w:shd w:val="clear" w:color="auto" w:fill="FFFFFF"/>
          </w:tcPr>
          <w:p w:rsidR="00F90FCE" w:rsidRPr="00B37C80" w:rsidRDefault="00F90FCE" w:rsidP="002525A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84BC1">
              <w:rPr>
                <w:rFonts w:ascii="Times New Roman" w:hAnsi="Times New Roman"/>
                <w:color w:val="000000"/>
                <w:spacing w:val="-2"/>
              </w:rPr>
              <w:t>Brak</w:t>
            </w:r>
            <w:r w:rsidR="003C7EA0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</w:tbl>
    <w:p w:rsidR="00F90FCE" w:rsidRPr="00522D94" w:rsidRDefault="00F90FCE" w:rsidP="00BC0A1D">
      <w:pPr>
        <w:pStyle w:val="Nagwek1"/>
        <w:rPr>
          <w:rFonts w:ascii="Times New Roman" w:hAnsi="Times New Roman"/>
          <w:sz w:val="20"/>
          <w:szCs w:val="20"/>
        </w:rPr>
      </w:pPr>
    </w:p>
    <w:sectPr w:rsidR="00F90FCE" w:rsidRPr="00522D94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666" w:rsidRDefault="00942666" w:rsidP="00044739">
      <w:pPr>
        <w:spacing w:line="240" w:lineRule="auto"/>
      </w:pPr>
      <w:r>
        <w:separator/>
      </w:r>
    </w:p>
  </w:endnote>
  <w:endnote w:type="continuationSeparator" w:id="0">
    <w:p w:rsidR="00942666" w:rsidRDefault="00942666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666" w:rsidRDefault="00942666" w:rsidP="00044739">
      <w:pPr>
        <w:spacing w:line="240" w:lineRule="auto"/>
      </w:pPr>
      <w:r>
        <w:separator/>
      </w:r>
    </w:p>
  </w:footnote>
  <w:footnote w:type="continuationSeparator" w:id="0">
    <w:p w:rsidR="00942666" w:rsidRDefault="00942666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46CC8"/>
    <w:multiLevelType w:val="hybridMultilevel"/>
    <w:tmpl w:val="B49A288E"/>
    <w:lvl w:ilvl="0" w:tplc="56EABB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  <w:rPr>
        <w:rFonts w:cs="Times New Roman"/>
      </w:r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  <w:rPr>
        <w:rFonts w:cs="Times New Roman"/>
      </w:rPr>
    </w:lvl>
  </w:abstractNum>
  <w:abstractNum w:abstractNumId="4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  <w:rPr>
        <w:rFonts w:cs="Times New Roman"/>
      </w:rPr>
    </w:lvl>
  </w:abstractNum>
  <w:abstractNum w:abstractNumId="8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21214D0"/>
    <w:multiLevelType w:val="hybridMultilevel"/>
    <w:tmpl w:val="BB10CA5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7FA2CEE"/>
    <w:multiLevelType w:val="hybridMultilevel"/>
    <w:tmpl w:val="06C62A02"/>
    <w:lvl w:ilvl="0" w:tplc="07F0DBD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  <w:rPr>
        <w:rFonts w:cs="Times New Roman"/>
      </w:rPr>
    </w:lvl>
  </w:abstractNum>
  <w:abstractNum w:abstractNumId="13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  <w:rPr>
        <w:rFonts w:cs="Times New Roman"/>
      </w:rPr>
    </w:lvl>
  </w:abstractNum>
  <w:abstractNum w:abstractNumId="16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EC86C1F"/>
    <w:multiLevelType w:val="hybridMultilevel"/>
    <w:tmpl w:val="D8CA4EE6"/>
    <w:lvl w:ilvl="0" w:tplc="DA1E5EC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3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158170A"/>
    <w:multiLevelType w:val="hybridMultilevel"/>
    <w:tmpl w:val="DA00B38A"/>
    <w:lvl w:ilvl="0" w:tplc="7DB4F30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21"/>
  </w:num>
  <w:num w:numId="5">
    <w:abstractNumId w:val="2"/>
  </w:num>
  <w:num w:numId="6">
    <w:abstractNumId w:val="8"/>
  </w:num>
  <w:num w:numId="7">
    <w:abstractNumId w:val="14"/>
  </w:num>
  <w:num w:numId="8">
    <w:abstractNumId w:val="5"/>
  </w:num>
  <w:num w:numId="9">
    <w:abstractNumId w:val="16"/>
  </w:num>
  <w:num w:numId="10">
    <w:abstractNumId w:val="13"/>
  </w:num>
  <w:num w:numId="11">
    <w:abstractNumId w:val="15"/>
  </w:num>
  <w:num w:numId="12">
    <w:abstractNumId w:val="3"/>
  </w:num>
  <w:num w:numId="13">
    <w:abstractNumId w:val="12"/>
  </w:num>
  <w:num w:numId="14">
    <w:abstractNumId w:val="22"/>
  </w:num>
  <w:num w:numId="15">
    <w:abstractNumId w:val="17"/>
  </w:num>
  <w:num w:numId="16">
    <w:abstractNumId w:val="20"/>
  </w:num>
  <w:num w:numId="17">
    <w:abstractNumId w:val="6"/>
  </w:num>
  <w:num w:numId="18">
    <w:abstractNumId w:val="23"/>
  </w:num>
  <w:num w:numId="19">
    <w:abstractNumId w:val="25"/>
  </w:num>
  <w:num w:numId="20">
    <w:abstractNumId w:val="18"/>
  </w:num>
  <w:num w:numId="21">
    <w:abstractNumId w:val="7"/>
  </w:num>
  <w:num w:numId="22">
    <w:abstractNumId w:val="9"/>
  </w:num>
  <w:num w:numId="23">
    <w:abstractNumId w:val="0"/>
  </w:num>
  <w:num w:numId="24">
    <w:abstractNumId w:val="10"/>
  </w:num>
  <w:num w:numId="25">
    <w:abstractNumId w:val="24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6CB"/>
    <w:rsid w:val="000002C1"/>
    <w:rsid w:val="000008E5"/>
    <w:rsid w:val="000015EE"/>
    <w:rsid w:val="000022D5"/>
    <w:rsid w:val="0000411E"/>
    <w:rsid w:val="000043C1"/>
    <w:rsid w:val="00004BF4"/>
    <w:rsid w:val="00004C6A"/>
    <w:rsid w:val="000050AB"/>
    <w:rsid w:val="00010BC9"/>
    <w:rsid w:val="00011CC2"/>
    <w:rsid w:val="0001244D"/>
    <w:rsid w:val="00012D11"/>
    <w:rsid w:val="00012DB0"/>
    <w:rsid w:val="00013EB5"/>
    <w:rsid w:val="00023836"/>
    <w:rsid w:val="00024FE4"/>
    <w:rsid w:val="000263A5"/>
    <w:rsid w:val="00030610"/>
    <w:rsid w:val="000356A9"/>
    <w:rsid w:val="000418A0"/>
    <w:rsid w:val="00044138"/>
    <w:rsid w:val="00044739"/>
    <w:rsid w:val="00046F19"/>
    <w:rsid w:val="00051637"/>
    <w:rsid w:val="00056681"/>
    <w:rsid w:val="00060D78"/>
    <w:rsid w:val="000648A7"/>
    <w:rsid w:val="00064D98"/>
    <w:rsid w:val="00065084"/>
    <w:rsid w:val="0006618B"/>
    <w:rsid w:val="000670C0"/>
    <w:rsid w:val="00067898"/>
    <w:rsid w:val="0006795B"/>
    <w:rsid w:val="00071B99"/>
    <w:rsid w:val="000756E5"/>
    <w:rsid w:val="000763CB"/>
    <w:rsid w:val="0007704E"/>
    <w:rsid w:val="00080EC8"/>
    <w:rsid w:val="000817E9"/>
    <w:rsid w:val="00081D37"/>
    <w:rsid w:val="00083122"/>
    <w:rsid w:val="0008379D"/>
    <w:rsid w:val="000944AC"/>
    <w:rsid w:val="00094CB9"/>
    <w:rsid w:val="000956B2"/>
    <w:rsid w:val="00096FE5"/>
    <w:rsid w:val="000A23DE"/>
    <w:rsid w:val="000A3F8E"/>
    <w:rsid w:val="000A4020"/>
    <w:rsid w:val="000A57D1"/>
    <w:rsid w:val="000A78EB"/>
    <w:rsid w:val="000B54FB"/>
    <w:rsid w:val="000C29B0"/>
    <w:rsid w:val="000C5044"/>
    <w:rsid w:val="000C59D0"/>
    <w:rsid w:val="000C6CF8"/>
    <w:rsid w:val="000C7282"/>
    <w:rsid w:val="000C75A8"/>
    <w:rsid w:val="000C76FC"/>
    <w:rsid w:val="000D0F27"/>
    <w:rsid w:val="000D30B8"/>
    <w:rsid w:val="000D30CE"/>
    <w:rsid w:val="000D38FC"/>
    <w:rsid w:val="000D3C52"/>
    <w:rsid w:val="000D4258"/>
    <w:rsid w:val="000D4D90"/>
    <w:rsid w:val="000D5426"/>
    <w:rsid w:val="000E29E0"/>
    <w:rsid w:val="000E2D10"/>
    <w:rsid w:val="000F23A9"/>
    <w:rsid w:val="000F3204"/>
    <w:rsid w:val="000F7B60"/>
    <w:rsid w:val="00100A49"/>
    <w:rsid w:val="0010548B"/>
    <w:rsid w:val="0010615F"/>
    <w:rsid w:val="00106FE9"/>
    <w:rsid w:val="001072D1"/>
    <w:rsid w:val="00107535"/>
    <w:rsid w:val="00114CEA"/>
    <w:rsid w:val="00115F58"/>
    <w:rsid w:val="00116AFD"/>
    <w:rsid w:val="00117017"/>
    <w:rsid w:val="001213D8"/>
    <w:rsid w:val="001253E2"/>
    <w:rsid w:val="00130E8E"/>
    <w:rsid w:val="0013216E"/>
    <w:rsid w:val="00134F15"/>
    <w:rsid w:val="001375C1"/>
    <w:rsid w:val="001401B5"/>
    <w:rsid w:val="001422B9"/>
    <w:rsid w:val="00142D00"/>
    <w:rsid w:val="0014665F"/>
    <w:rsid w:val="00152B97"/>
    <w:rsid w:val="00153464"/>
    <w:rsid w:val="001541B3"/>
    <w:rsid w:val="00155B15"/>
    <w:rsid w:val="001625BE"/>
    <w:rsid w:val="001627B0"/>
    <w:rsid w:val="00163113"/>
    <w:rsid w:val="00164147"/>
    <w:rsid w:val="001643A4"/>
    <w:rsid w:val="00166473"/>
    <w:rsid w:val="00166793"/>
    <w:rsid w:val="00166F52"/>
    <w:rsid w:val="00167541"/>
    <w:rsid w:val="001727BB"/>
    <w:rsid w:val="00176C15"/>
    <w:rsid w:val="00180D15"/>
    <w:rsid w:val="00180D25"/>
    <w:rsid w:val="001812C7"/>
    <w:rsid w:val="00181CF5"/>
    <w:rsid w:val="0018318D"/>
    <w:rsid w:val="0018572C"/>
    <w:rsid w:val="00187E79"/>
    <w:rsid w:val="00187F0D"/>
    <w:rsid w:val="00190090"/>
    <w:rsid w:val="0019151A"/>
    <w:rsid w:val="00192CC5"/>
    <w:rsid w:val="00193847"/>
    <w:rsid w:val="001956A7"/>
    <w:rsid w:val="00195F02"/>
    <w:rsid w:val="001A1181"/>
    <w:rsid w:val="001A118A"/>
    <w:rsid w:val="001A27F4"/>
    <w:rsid w:val="001A2D95"/>
    <w:rsid w:val="001A5FDA"/>
    <w:rsid w:val="001B0A6A"/>
    <w:rsid w:val="001B279D"/>
    <w:rsid w:val="001B3460"/>
    <w:rsid w:val="001B4CA1"/>
    <w:rsid w:val="001B57BE"/>
    <w:rsid w:val="001B75D8"/>
    <w:rsid w:val="001B7733"/>
    <w:rsid w:val="001B7917"/>
    <w:rsid w:val="001C0180"/>
    <w:rsid w:val="001C1060"/>
    <w:rsid w:val="001C3C63"/>
    <w:rsid w:val="001C453D"/>
    <w:rsid w:val="001C72DD"/>
    <w:rsid w:val="001D31C9"/>
    <w:rsid w:val="001D4732"/>
    <w:rsid w:val="001D4894"/>
    <w:rsid w:val="001D6A3C"/>
    <w:rsid w:val="001D6D51"/>
    <w:rsid w:val="001D7A30"/>
    <w:rsid w:val="001E1CC6"/>
    <w:rsid w:val="001E337D"/>
    <w:rsid w:val="001E51EE"/>
    <w:rsid w:val="001E5471"/>
    <w:rsid w:val="001F39BF"/>
    <w:rsid w:val="001F51D5"/>
    <w:rsid w:val="001F6979"/>
    <w:rsid w:val="00202BC6"/>
    <w:rsid w:val="00203F19"/>
    <w:rsid w:val="00205141"/>
    <w:rsid w:val="0020516B"/>
    <w:rsid w:val="00207EC4"/>
    <w:rsid w:val="002121E8"/>
    <w:rsid w:val="00213559"/>
    <w:rsid w:val="00213EFD"/>
    <w:rsid w:val="0021629A"/>
    <w:rsid w:val="00216589"/>
    <w:rsid w:val="002172F1"/>
    <w:rsid w:val="0022076E"/>
    <w:rsid w:val="00223C7B"/>
    <w:rsid w:val="002243D0"/>
    <w:rsid w:val="00224AB1"/>
    <w:rsid w:val="0022687A"/>
    <w:rsid w:val="00230728"/>
    <w:rsid w:val="00234040"/>
    <w:rsid w:val="00235CD2"/>
    <w:rsid w:val="00237477"/>
    <w:rsid w:val="002470F4"/>
    <w:rsid w:val="00250BA0"/>
    <w:rsid w:val="002521CF"/>
    <w:rsid w:val="002525AE"/>
    <w:rsid w:val="00254DED"/>
    <w:rsid w:val="00255619"/>
    <w:rsid w:val="00255DAD"/>
    <w:rsid w:val="00256108"/>
    <w:rsid w:val="00257EEC"/>
    <w:rsid w:val="00260F33"/>
    <w:rsid w:val="002610B2"/>
    <w:rsid w:val="00261153"/>
    <w:rsid w:val="002613BD"/>
    <w:rsid w:val="002624F1"/>
    <w:rsid w:val="00262869"/>
    <w:rsid w:val="00262950"/>
    <w:rsid w:val="00264D6A"/>
    <w:rsid w:val="00267D24"/>
    <w:rsid w:val="00270C81"/>
    <w:rsid w:val="00271558"/>
    <w:rsid w:val="00272280"/>
    <w:rsid w:val="00274862"/>
    <w:rsid w:val="00275CE6"/>
    <w:rsid w:val="002760E2"/>
    <w:rsid w:val="00282D72"/>
    <w:rsid w:val="00283402"/>
    <w:rsid w:val="00284832"/>
    <w:rsid w:val="00290FD6"/>
    <w:rsid w:val="00294023"/>
    <w:rsid w:val="00294259"/>
    <w:rsid w:val="002A0527"/>
    <w:rsid w:val="002A0962"/>
    <w:rsid w:val="002A10ED"/>
    <w:rsid w:val="002A200D"/>
    <w:rsid w:val="002A2C81"/>
    <w:rsid w:val="002A4708"/>
    <w:rsid w:val="002A52F4"/>
    <w:rsid w:val="002A558D"/>
    <w:rsid w:val="002A70B5"/>
    <w:rsid w:val="002B17F7"/>
    <w:rsid w:val="002B186B"/>
    <w:rsid w:val="002B2644"/>
    <w:rsid w:val="002B3443"/>
    <w:rsid w:val="002B3C71"/>
    <w:rsid w:val="002B3D1A"/>
    <w:rsid w:val="002B5383"/>
    <w:rsid w:val="002B62E3"/>
    <w:rsid w:val="002C27F4"/>
    <w:rsid w:val="002C2C9B"/>
    <w:rsid w:val="002C4637"/>
    <w:rsid w:val="002C4C8A"/>
    <w:rsid w:val="002C566B"/>
    <w:rsid w:val="002C6AFC"/>
    <w:rsid w:val="002D17D6"/>
    <w:rsid w:val="002D18D7"/>
    <w:rsid w:val="002D21CE"/>
    <w:rsid w:val="002D68F0"/>
    <w:rsid w:val="002E3DA3"/>
    <w:rsid w:val="002E450F"/>
    <w:rsid w:val="002E5AE0"/>
    <w:rsid w:val="002E5D47"/>
    <w:rsid w:val="002E6B38"/>
    <w:rsid w:val="002E6D63"/>
    <w:rsid w:val="002E6E2B"/>
    <w:rsid w:val="002F1296"/>
    <w:rsid w:val="002F1318"/>
    <w:rsid w:val="002F26B0"/>
    <w:rsid w:val="002F4044"/>
    <w:rsid w:val="002F500B"/>
    <w:rsid w:val="00301959"/>
    <w:rsid w:val="00305B8A"/>
    <w:rsid w:val="00306EBA"/>
    <w:rsid w:val="00307539"/>
    <w:rsid w:val="003120D8"/>
    <w:rsid w:val="00313F00"/>
    <w:rsid w:val="00320952"/>
    <w:rsid w:val="00322858"/>
    <w:rsid w:val="00323BDA"/>
    <w:rsid w:val="003265F6"/>
    <w:rsid w:val="00331BF9"/>
    <w:rsid w:val="003333F4"/>
    <w:rsid w:val="0033495E"/>
    <w:rsid w:val="00334A79"/>
    <w:rsid w:val="00334D8D"/>
    <w:rsid w:val="00337345"/>
    <w:rsid w:val="00337DD2"/>
    <w:rsid w:val="003404D1"/>
    <w:rsid w:val="003443FF"/>
    <w:rsid w:val="00351787"/>
    <w:rsid w:val="00351DA5"/>
    <w:rsid w:val="00355808"/>
    <w:rsid w:val="00355BE1"/>
    <w:rsid w:val="00356B35"/>
    <w:rsid w:val="0036069F"/>
    <w:rsid w:val="003608B9"/>
    <w:rsid w:val="003616DC"/>
    <w:rsid w:val="00362C7E"/>
    <w:rsid w:val="003631D8"/>
    <w:rsid w:val="00363601"/>
    <w:rsid w:val="0036405E"/>
    <w:rsid w:val="00371D25"/>
    <w:rsid w:val="0037222B"/>
    <w:rsid w:val="003743F6"/>
    <w:rsid w:val="00375905"/>
    <w:rsid w:val="00376AC9"/>
    <w:rsid w:val="0038013E"/>
    <w:rsid w:val="00380759"/>
    <w:rsid w:val="003867A3"/>
    <w:rsid w:val="0038752A"/>
    <w:rsid w:val="003907DD"/>
    <w:rsid w:val="00393032"/>
    <w:rsid w:val="00394659"/>
    <w:rsid w:val="00394B69"/>
    <w:rsid w:val="00397023"/>
    <w:rsid w:val="00397078"/>
    <w:rsid w:val="003A0E95"/>
    <w:rsid w:val="003A5DD5"/>
    <w:rsid w:val="003A6953"/>
    <w:rsid w:val="003A6D89"/>
    <w:rsid w:val="003A6ED4"/>
    <w:rsid w:val="003B129E"/>
    <w:rsid w:val="003B2187"/>
    <w:rsid w:val="003B6083"/>
    <w:rsid w:val="003C3838"/>
    <w:rsid w:val="003C4CBC"/>
    <w:rsid w:val="003C5847"/>
    <w:rsid w:val="003C7EA0"/>
    <w:rsid w:val="003D0681"/>
    <w:rsid w:val="003D12F6"/>
    <w:rsid w:val="003D1426"/>
    <w:rsid w:val="003D253A"/>
    <w:rsid w:val="003D78BA"/>
    <w:rsid w:val="003E1353"/>
    <w:rsid w:val="003E2B9A"/>
    <w:rsid w:val="003E2F4E"/>
    <w:rsid w:val="003E720A"/>
    <w:rsid w:val="003F1F6C"/>
    <w:rsid w:val="003F4662"/>
    <w:rsid w:val="003F4FF0"/>
    <w:rsid w:val="003F7019"/>
    <w:rsid w:val="00402FA0"/>
    <w:rsid w:val="00403B4B"/>
    <w:rsid w:val="00403E6E"/>
    <w:rsid w:val="004112EA"/>
    <w:rsid w:val="004129B4"/>
    <w:rsid w:val="00413D36"/>
    <w:rsid w:val="00417EF0"/>
    <w:rsid w:val="00421675"/>
    <w:rsid w:val="00422181"/>
    <w:rsid w:val="004227B1"/>
    <w:rsid w:val="004244A8"/>
    <w:rsid w:val="00425F72"/>
    <w:rsid w:val="0042660B"/>
    <w:rsid w:val="00427736"/>
    <w:rsid w:val="0043041C"/>
    <w:rsid w:val="00431BF3"/>
    <w:rsid w:val="004339E2"/>
    <w:rsid w:val="00435303"/>
    <w:rsid w:val="00441787"/>
    <w:rsid w:val="00441D9B"/>
    <w:rsid w:val="0044405A"/>
    <w:rsid w:val="00444ECE"/>
    <w:rsid w:val="00444F2D"/>
    <w:rsid w:val="00452034"/>
    <w:rsid w:val="00455FA6"/>
    <w:rsid w:val="00456678"/>
    <w:rsid w:val="0046008A"/>
    <w:rsid w:val="00465DA1"/>
    <w:rsid w:val="004661C7"/>
    <w:rsid w:val="00466C70"/>
    <w:rsid w:val="004702C9"/>
    <w:rsid w:val="00472E45"/>
    <w:rsid w:val="00473FEA"/>
    <w:rsid w:val="004755E1"/>
    <w:rsid w:val="0047579D"/>
    <w:rsid w:val="00480B9A"/>
    <w:rsid w:val="00480CB4"/>
    <w:rsid w:val="0048156A"/>
    <w:rsid w:val="004819D8"/>
    <w:rsid w:val="004829FE"/>
    <w:rsid w:val="00483262"/>
    <w:rsid w:val="00484107"/>
    <w:rsid w:val="004844B2"/>
    <w:rsid w:val="00485CC5"/>
    <w:rsid w:val="004861D2"/>
    <w:rsid w:val="00486C9F"/>
    <w:rsid w:val="004912BA"/>
    <w:rsid w:val="00491444"/>
    <w:rsid w:val="004926CE"/>
    <w:rsid w:val="0049343F"/>
    <w:rsid w:val="004964FC"/>
    <w:rsid w:val="0049784B"/>
    <w:rsid w:val="004A145E"/>
    <w:rsid w:val="004A1F15"/>
    <w:rsid w:val="004A2A81"/>
    <w:rsid w:val="004A2A9F"/>
    <w:rsid w:val="004A2AAD"/>
    <w:rsid w:val="004A66EE"/>
    <w:rsid w:val="004A7BD7"/>
    <w:rsid w:val="004B19F7"/>
    <w:rsid w:val="004B62A5"/>
    <w:rsid w:val="004C0668"/>
    <w:rsid w:val="004C15C2"/>
    <w:rsid w:val="004C2F49"/>
    <w:rsid w:val="004C36D8"/>
    <w:rsid w:val="004D1248"/>
    <w:rsid w:val="004D13CD"/>
    <w:rsid w:val="004D1E3C"/>
    <w:rsid w:val="004D23D5"/>
    <w:rsid w:val="004D4169"/>
    <w:rsid w:val="004D5A5E"/>
    <w:rsid w:val="004D6E14"/>
    <w:rsid w:val="004E457F"/>
    <w:rsid w:val="004E465D"/>
    <w:rsid w:val="004E564C"/>
    <w:rsid w:val="004E76F2"/>
    <w:rsid w:val="004F4E17"/>
    <w:rsid w:val="00500050"/>
    <w:rsid w:val="0050082F"/>
    <w:rsid w:val="00500C56"/>
    <w:rsid w:val="0050111F"/>
    <w:rsid w:val="00501713"/>
    <w:rsid w:val="00503199"/>
    <w:rsid w:val="00504607"/>
    <w:rsid w:val="00505458"/>
    <w:rsid w:val="00506568"/>
    <w:rsid w:val="005074D7"/>
    <w:rsid w:val="00507984"/>
    <w:rsid w:val="00510FE9"/>
    <w:rsid w:val="005120A5"/>
    <w:rsid w:val="00515347"/>
    <w:rsid w:val="0051551B"/>
    <w:rsid w:val="005161C2"/>
    <w:rsid w:val="00520C57"/>
    <w:rsid w:val="00522D94"/>
    <w:rsid w:val="005266DF"/>
    <w:rsid w:val="005312B7"/>
    <w:rsid w:val="00533D89"/>
    <w:rsid w:val="00535322"/>
    <w:rsid w:val="00536564"/>
    <w:rsid w:val="0054269A"/>
    <w:rsid w:val="00543A1E"/>
    <w:rsid w:val="00544597"/>
    <w:rsid w:val="00544FFE"/>
    <w:rsid w:val="00545E0D"/>
    <w:rsid w:val="005465A8"/>
    <w:rsid w:val="005473F5"/>
    <w:rsid w:val="005475A3"/>
    <w:rsid w:val="005477E7"/>
    <w:rsid w:val="0055205B"/>
    <w:rsid w:val="00552794"/>
    <w:rsid w:val="00555B8C"/>
    <w:rsid w:val="00556BC0"/>
    <w:rsid w:val="00556F3F"/>
    <w:rsid w:val="00563199"/>
    <w:rsid w:val="00564874"/>
    <w:rsid w:val="00565B46"/>
    <w:rsid w:val="00567963"/>
    <w:rsid w:val="00567BB7"/>
    <w:rsid w:val="0057009A"/>
    <w:rsid w:val="00571260"/>
    <w:rsid w:val="0057189C"/>
    <w:rsid w:val="00571F12"/>
    <w:rsid w:val="00573FC1"/>
    <w:rsid w:val="005741EE"/>
    <w:rsid w:val="0057668E"/>
    <w:rsid w:val="00576F5A"/>
    <w:rsid w:val="00577B79"/>
    <w:rsid w:val="005852E8"/>
    <w:rsid w:val="00592CA2"/>
    <w:rsid w:val="005937E0"/>
    <w:rsid w:val="00595E83"/>
    <w:rsid w:val="00596530"/>
    <w:rsid w:val="005967F3"/>
    <w:rsid w:val="00597169"/>
    <w:rsid w:val="005A06DF"/>
    <w:rsid w:val="005A3B07"/>
    <w:rsid w:val="005A5527"/>
    <w:rsid w:val="005A5AE6"/>
    <w:rsid w:val="005A6C7C"/>
    <w:rsid w:val="005A76ED"/>
    <w:rsid w:val="005A7E1B"/>
    <w:rsid w:val="005B1206"/>
    <w:rsid w:val="005B12ED"/>
    <w:rsid w:val="005B3384"/>
    <w:rsid w:val="005B37E8"/>
    <w:rsid w:val="005C0056"/>
    <w:rsid w:val="005C3A51"/>
    <w:rsid w:val="005C56F5"/>
    <w:rsid w:val="005C5FE5"/>
    <w:rsid w:val="005C62B1"/>
    <w:rsid w:val="005C703F"/>
    <w:rsid w:val="005C7B4D"/>
    <w:rsid w:val="005D0BBF"/>
    <w:rsid w:val="005D1B3A"/>
    <w:rsid w:val="005D5E73"/>
    <w:rsid w:val="005E0D13"/>
    <w:rsid w:val="005E5047"/>
    <w:rsid w:val="005E7205"/>
    <w:rsid w:val="005E7371"/>
    <w:rsid w:val="005F06BD"/>
    <w:rsid w:val="005F07E9"/>
    <w:rsid w:val="005F116C"/>
    <w:rsid w:val="005F2131"/>
    <w:rsid w:val="005F43D1"/>
    <w:rsid w:val="00600FD5"/>
    <w:rsid w:val="00601290"/>
    <w:rsid w:val="00602EAF"/>
    <w:rsid w:val="00605EF6"/>
    <w:rsid w:val="00606455"/>
    <w:rsid w:val="00606686"/>
    <w:rsid w:val="00606FC3"/>
    <w:rsid w:val="00607309"/>
    <w:rsid w:val="006107C4"/>
    <w:rsid w:val="00614929"/>
    <w:rsid w:val="00616511"/>
    <w:rsid w:val="006176ED"/>
    <w:rsid w:val="006202F3"/>
    <w:rsid w:val="0062097A"/>
    <w:rsid w:val="00621DA6"/>
    <w:rsid w:val="0062236C"/>
    <w:rsid w:val="00623CFE"/>
    <w:rsid w:val="0062455C"/>
    <w:rsid w:val="00627221"/>
    <w:rsid w:val="00627EE8"/>
    <w:rsid w:val="0063060B"/>
    <w:rsid w:val="006316FA"/>
    <w:rsid w:val="00632501"/>
    <w:rsid w:val="00635C2B"/>
    <w:rsid w:val="006370D2"/>
    <w:rsid w:val="0064074F"/>
    <w:rsid w:val="00641F55"/>
    <w:rsid w:val="00642563"/>
    <w:rsid w:val="00642825"/>
    <w:rsid w:val="00642F2D"/>
    <w:rsid w:val="00643D5A"/>
    <w:rsid w:val="00645E4A"/>
    <w:rsid w:val="00646233"/>
    <w:rsid w:val="00646410"/>
    <w:rsid w:val="00646520"/>
    <w:rsid w:val="00646EEB"/>
    <w:rsid w:val="0065166D"/>
    <w:rsid w:val="00653688"/>
    <w:rsid w:val="0066091B"/>
    <w:rsid w:val="00660F83"/>
    <w:rsid w:val="00661027"/>
    <w:rsid w:val="00664EE3"/>
    <w:rsid w:val="006660E9"/>
    <w:rsid w:val="00667249"/>
    <w:rsid w:val="00667539"/>
    <w:rsid w:val="00667558"/>
    <w:rsid w:val="00671523"/>
    <w:rsid w:val="006754EF"/>
    <w:rsid w:val="00676C8D"/>
    <w:rsid w:val="00676F1F"/>
    <w:rsid w:val="00677381"/>
    <w:rsid w:val="00677414"/>
    <w:rsid w:val="006832CF"/>
    <w:rsid w:val="0068601E"/>
    <w:rsid w:val="006867A3"/>
    <w:rsid w:val="00687A2A"/>
    <w:rsid w:val="0069486B"/>
    <w:rsid w:val="0069663D"/>
    <w:rsid w:val="006A0205"/>
    <w:rsid w:val="006A4904"/>
    <w:rsid w:val="006A548F"/>
    <w:rsid w:val="006A701A"/>
    <w:rsid w:val="006A7564"/>
    <w:rsid w:val="006A76AE"/>
    <w:rsid w:val="006B5F09"/>
    <w:rsid w:val="006B64DC"/>
    <w:rsid w:val="006B714C"/>
    <w:rsid w:val="006B7A91"/>
    <w:rsid w:val="006B7AA2"/>
    <w:rsid w:val="006C46B5"/>
    <w:rsid w:val="006C5263"/>
    <w:rsid w:val="006D4704"/>
    <w:rsid w:val="006D6A2D"/>
    <w:rsid w:val="006D6B0F"/>
    <w:rsid w:val="006E0099"/>
    <w:rsid w:val="006E1E18"/>
    <w:rsid w:val="006E29D4"/>
    <w:rsid w:val="006E302F"/>
    <w:rsid w:val="006E31CE"/>
    <w:rsid w:val="006E34D3"/>
    <w:rsid w:val="006F1435"/>
    <w:rsid w:val="006F5403"/>
    <w:rsid w:val="006F55D6"/>
    <w:rsid w:val="006F78C4"/>
    <w:rsid w:val="00700D07"/>
    <w:rsid w:val="00701C7A"/>
    <w:rsid w:val="007031A0"/>
    <w:rsid w:val="00703F05"/>
    <w:rsid w:val="00705A29"/>
    <w:rsid w:val="00705BBE"/>
    <w:rsid w:val="00707498"/>
    <w:rsid w:val="00711A65"/>
    <w:rsid w:val="00712136"/>
    <w:rsid w:val="00713043"/>
    <w:rsid w:val="00714133"/>
    <w:rsid w:val="00714DA4"/>
    <w:rsid w:val="007155D9"/>
    <w:rsid w:val="007158B2"/>
    <w:rsid w:val="00716081"/>
    <w:rsid w:val="00721EE5"/>
    <w:rsid w:val="00722B48"/>
    <w:rsid w:val="00723C98"/>
    <w:rsid w:val="00724164"/>
    <w:rsid w:val="0072594E"/>
    <w:rsid w:val="00725DE7"/>
    <w:rsid w:val="0072636A"/>
    <w:rsid w:val="00726B44"/>
    <w:rsid w:val="00727B4B"/>
    <w:rsid w:val="00730A07"/>
    <w:rsid w:val="007318DD"/>
    <w:rsid w:val="0073273A"/>
    <w:rsid w:val="00733167"/>
    <w:rsid w:val="007356FD"/>
    <w:rsid w:val="00735F7D"/>
    <w:rsid w:val="00740909"/>
    <w:rsid w:val="00740D2C"/>
    <w:rsid w:val="00743C2A"/>
    <w:rsid w:val="00744BF9"/>
    <w:rsid w:val="00752623"/>
    <w:rsid w:val="00757AB5"/>
    <w:rsid w:val="00760F1F"/>
    <w:rsid w:val="0076423E"/>
    <w:rsid w:val="007646CB"/>
    <w:rsid w:val="0076658F"/>
    <w:rsid w:val="0077040A"/>
    <w:rsid w:val="007712F7"/>
    <w:rsid w:val="00772D64"/>
    <w:rsid w:val="00775D2C"/>
    <w:rsid w:val="007761A1"/>
    <w:rsid w:val="00777904"/>
    <w:rsid w:val="007848E9"/>
    <w:rsid w:val="00786814"/>
    <w:rsid w:val="00787462"/>
    <w:rsid w:val="00791A41"/>
    <w:rsid w:val="00792609"/>
    <w:rsid w:val="007943E2"/>
    <w:rsid w:val="00794F2C"/>
    <w:rsid w:val="00796487"/>
    <w:rsid w:val="007A1ADB"/>
    <w:rsid w:val="007A3BC7"/>
    <w:rsid w:val="007A5AC4"/>
    <w:rsid w:val="007B0862"/>
    <w:rsid w:val="007B08C6"/>
    <w:rsid w:val="007B0FDD"/>
    <w:rsid w:val="007B4802"/>
    <w:rsid w:val="007B5E37"/>
    <w:rsid w:val="007B6668"/>
    <w:rsid w:val="007B6B33"/>
    <w:rsid w:val="007B7BD9"/>
    <w:rsid w:val="007C0921"/>
    <w:rsid w:val="007C2701"/>
    <w:rsid w:val="007C3FAF"/>
    <w:rsid w:val="007D07DE"/>
    <w:rsid w:val="007D2192"/>
    <w:rsid w:val="007D685E"/>
    <w:rsid w:val="007E7B7B"/>
    <w:rsid w:val="007F0021"/>
    <w:rsid w:val="007F0BEA"/>
    <w:rsid w:val="007F2F06"/>
    <w:rsid w:val="007F2F52"/>
    <w:rsid w:val="007F3AB2"/>
    <w:rsid w:val="007F452E"/>
    <w:rsid w:val="00802AA5"/>
    <w:rsid w:val="00805418"/>
    <w:rsid w:val="00805603"/>
    <w:rsid w:val="00805F28"/>
    <w:rsid w:val="0080749F"/>
    <w:rsid w:val="008108AB"/>
    <w:rsid w:val="00811D46"/>
    <w:rsid w:val="008125B0"/>
    <w:rsid w:val="008144CB"/>
    <w:rsid w:val="0081731D"/>
    <w:rsid w:val="00820429"/>
    <w:rsid w:val="00821717"/>
    <w:rsid w:val="00824210"/>
    <w:rsid w:val="008263C0"/>
    <w:rsid w:val="00835404"/>
    <w:rsid w:val="00841422"/>
    <w:rsid w:val="00841D3B"/>
    <w:rsid w:val="00842B93"/>
    <w:rsid w:val="0084314C"/>
    <w:rsid w:val="00843171"/>
    <w:rsid w:val="008457CA"/>
    <w:rsid w:val="0084658C"/>
    <w:rsid w:val="008467C9"/>
    <w:rsid w:val="00851338"/>
    <w:rsid w:val="0085277A"/>
    <w:rsid w:val="00853492"/>
    <w:rsid w:val="00855642"/>
    <w:rsid w:val="00856AD0"/>
    <w:rsid w:val="00856FAB"/>
    <w:rsid w:val="008575C3"/>
    <w:rsid w:val="00857F9A"/>
    <w:rsid w:val="008608AA"/>
    <w:rsid w:val="00860E29"/>
    <w:rsid w:val="00863D28"/>
    <w:rsid w:val="008648C3"/>
    <w:rsid w:val="00877B48"/>
    <w:rsid w:val="00877BBC"/>
    <w:rsid w:val="00880F26"/>
    <w:rsid w:val="00886B90"/>
    <w:rsid w:val="00893CF5"/>
    <w:rsid w:val="00895C22"/>
    <w:rsid w:val="00896B60"/>
    <w:rsid w:val="00896C2E"/>
    <w:rsid w:val="008A361D"/>
    <w:rsid w:val="008A5095"/>
    <w:rsid w:val="008A608F"/>
    <w:rsid w:val="008A719A"/>
    <w:rsid w:val="008B1A9A"/>
    <w:rsid w:val="008B2A04"/>
    <w:rsid w:val="008B3811"/>
    <w:rsid w:val="008B4133"/>
    <w:rsid w:val="008B4FE6"/>
    <w:rsid w:val="008B6C37"/>
    <w:rsid w:val="008C1022"/>
    <w:rsid w:val="008C5BDD"/>
    <w:rsid w:val="008D0AC9"/>
    <w:rsid w:val="008D6156"/>
    <w:rsid w:val="008E18F7"/>
    <w:rsid w:val="008E1E10"/>
    <w:rsid w:val="008E291B"/>
    <w:rsid w:val="008E383F"/>
    <w:rsid w:val="008E4F2F"/>
    <w:rsid w:val="008E74B0"/>
    <w:rsid w:val="009008A8"/>
    <w:rsid w:val="009010DC"/>
    <w:rsid w:val="00901611"/>
    <w:rsid w:val="009032AC"/>
    <w:rsid w:val="0090477D"/>
    <w:rsid w:val="009063B0"/>
    <w:rsid w:val="00906A84"/>
    <w:rsid w:val="00907106"/>
    <w:rsid w:val="009107FD"/>
    <w:rsid w:val="009110EE"/>
    <w:rsid w:val="0091137C"/>
    <w:rsid w:val="00911567"/>
    <w:rsid w:val="00912151"/>
    <w:rsid w:val="00914312"/>
    <w:rsid w:val="00917AAE"/>
    <w:rsid w:val="00920E54"/>
    <w:rsid w:val="009214B4"/>
    <w:rsid w:val="009251A9"/>
    <w:rsid w:val="0092701A"/>
    <w:rsid w:val="00930699"/>
    <w:rsid w:val="00931F69"/>
    <w:rsid w:val="00934123"/>
    <w:rsid w:val="00934228"/>
    <w:rsid w:val="009349BE"/>
    <w:rsid w:val="00942666"/>
    <w:rsid w:val="00945999"/>
    <w:rsid w:val="0095093F"/>
    <w:rsid w:val="009520EF"/>
    <w:rsid w:val="00955774"/>
    <w:rsid w:val="009560B5"/>
    <w:rsid w:val="009631D9"/>
    <w:rsid w:val="00963F04"/>
    <w:rsid w:val="009641E1"/>
    <w:rsid w:val="00965B74"/>
    <w:rsid w:val="009677F9"/>
    <w:rsid w:val="009703D6"/>
    <w:rsid w:val="0097181B"/>
    <w:rsid w:val="00973787"/>
    <w:rsid w:val="00973AB4"/>
    <w:rsid w:val="00973EEE"/>
    <w:rsid w:val="00976DC5"/>
    <w:rsid w:val="009818C7"/>
    <w:rsid w:val="00982DD4"/>
    <w:rsid w:val="009841E5"/>
    <w:rsid w:val="0098479F"/>
    <w:rsid w:val="00984A8A"/>
    <w:rsid w:val="009857B6"/>
    <w:rsid w:val="00985A8D"/>
    <w:rsid w:val="00986610"/>
    <w:rsid w:val="009877DC"/>
    <w:rsid w:val="00991F96"/>
    <w:rsid w:val="00993D17"/>
    <w:rsid w:val="00995E5F"/>
    <w:rsid w:val="00996F0A"/>
    <w:rsid w:val="009A3038"/>
    <w:rsid w:val="009A4D3F"/>
    <w:rsid w:val="009B049C"/>
    <w:rsid w:val="009B11C8"/>
    <w:rsid w:val="009B2BCF"/>
    <w:rsid w:val="009B2FF8"/>
    <w:rsid w:val="009B5BA3"/>
    <w:rsid w:val="009C21CD"/>
    <w:rsid w:val="009C4492"/>
    <w:rsid w:val="009D0027"/>
    <w:rsid w:val="009D0655"/>
    <w:rsid w:val="009E1E98"/>
    <w:rsid w:val="009E3ABE"/>
    <w:rsid w:val="009E3C4B"/>
    <w:rsid w:val="009E691C"/>
    <w:rsid w:val="009F0637"/>
    <w:rsid w:val="009F13B5"/>
    <w:rsid w:val="009F2B11"/>
    <w:rsid w:val="009F3AD3"/>
    <w:rsid w:val="009F62A6"/>
    <w:rsid w:val="009F674F"/>
    <w:rsid w:val="009F799E"/>
    <w:rsid w:val="00A02020"/>
    <w:rsid w:val="00A02A9F"/>
    <w:rsid w:val="00A04A6D"/>
    <w:rsid w:val="00A04F48"/>
    <w:rsid w:val="00A056CB"/>
    <w:rsid w:val="00A07A29"/>
    <w:rsid w:val="00A10FF1"/>
    <w:rsid w:val="00A14517"/>
    <w:rsid w:val="00A1506B"/>
    <w:rsid w:val="00A16AC8"/>
    <w:rsid w:val="00A17CB2"/>
    <w:rsid w:val="00A20767"/>
    <w:rsid w:val="00A20799"/>
    <w:rsid w:val="00A2129E"/>
    <w:rsid w:val="00A21836"/>
    <w:rsid w:val="00A23191"/>
    <w:rsid w:val="00A231E9"/>
    <w:rsid w:val="00A23A88"/>
    <w:rsid w:val="00A24D38"/>
    <w:rsid w:val="00A3164F"/>
    <w:rsid w:val="00A319C0"/>
    <w:rsid w:val="00A32B61"/>
    <w:rsid w:val="00A32DF3"/>
    <w:rsid w:val="00A33560"/>
    <w:rsid w:val="00A3659A"/>
    <w:rsid w:val="00A37021"/>
    <w:rsid w:val="00A371A5"/>
    <w:rsid w:val="00A47BDF"/>
    <w:rsid w:val="00A50CED"/>
    <w:rsid w:val="00A51920"/>
    <w:rsid w:val="00A51CD7"/>
    <w:rsid w:val="00A52ADB"/>
    <w:rsid w:val="00A533E8"/>
    <w:rsid w:val="00A534D6"/>
    <w:rsid w:val="00A542D9"/>
    <w:rsid w:val="00A56E64"/>
    <w:rsid w:val="00A624C3"/>
    <w:rsid w:val="00A62F04"/>
    <w:rsid w:val="00A63256"/>
    <w:rsid w:val="00A6641C"/>
    <w:rsid w:val="00A72730"/>
    <w:rsid w:val="00A767D2"/>
    <w:rsid w:val="00A77616"/>
    <w:rsid w:val="00A7790C"/>
    <w:rsid w:val="00A805DA"/>
    <w:rsid w:val="00A811B4"/>
    <w:rsid w:val="00A81847"/>
    <w:rsid w:val="00A85AD9"/>
    <w:rsid w:val="00A8607C"/>
    <w:rsid w:val="00A87CDE"/>
    <w:rsid w:val="00A90C6A"/>
    <w:rsid w:val="00A91502"/>
    <w:rsid w:val="00A91E4C"/>
    <w:rsid w:val="00A92BAF"/>
    <w:rsid w:val="00A94737"/>
    <w:rsid w:val="00A94BA3"/>
    <w:rsid w:val="00A95AE9"/>
    <w:rsid w:val="00A96CBA"/>
    <w:rsid w:val="00AA2104"/>
    <w:rsid w:val="00AA7A70"/>
    <w:rsid w:val="00AB1ACD"/>
    <w:rsid w:val="00AB277F"/>
    <w:rsid w:val="00AB4099"/>
    <w:rsid w:val="00AB449A"/>
    <w:rsid w:val="00AB531B"/>
    <w:rsid w:val="00AB7429"/>
    <w:rsid w:val="00AC7324"/>
    <w:rsid w:val="00AC777D"/>
    <w:rsid w:val="00AD14F9"/>
    <w:rsid w:val="00AD35D6"/>
    <w:rsid w:val="00AD58C5"/>
    <w:rsid w:val="00AE3102"/>
    <w:rsid w:val="00AE36C4"/>
    <w:rsid w:val="00AE472C"/>
    <w:rsid w:val="00AE5375"/>
    <w:rsid w:val="00AE5A0B"/>
    <w:rsid w:val="00AE63BA"/>
    <w:rsid w:val="00AE6CF8"/>
    <w:rsid w:val="00AF0ABB"/>
    <w:rsid w:val="00AF2149"/>
    <w:rsid w:val="00AF360C"/>
    <w:rsid w:val="00AF3C3C"/>
    <w:rsid w:val="00AF4133"/>
    <w:rsid w:val="00AF4B30"/>
    <w:rsid w:val="00AF4CAC"/>
    <w:rsid w:val="00B009C3"/>
    <w:rsid w:val="00B01B91"/>
    <w:rsid w:val="00B03E0D"/>
    <w:rsid w:val="00B054F8"/>
    <w:rsid w:val="00B07B3B"/>
    <w:rsid w:val="00B1187B"/>
    <w:rsid w:val="00B13ECF"/>
    <w:rsid w:val="00B2219A"/>
    <w:rsid w:val="00B279E1"/>
    <w:rsid w:val="00B347C7"/>
    <w:rsid w:val="00B3581B"/>
    <w:rsid w:val="00B36B81"/>
    <w:rsid w:val="00B36FEE"/>
    <w:rsid w:val="00B37C80"/>
    <w:rsid w:val="00B5092B"/>
    <w:rsid w:val="00B5194E"/>
    <w:rsid w:val="00B51AF5"/>
    <w:rsid w:val="00B531FC"/>
    <w:rsid w:val="00B55347"/>
    <w:rsid w:val="00B566A8"/>
    <w:rsid w:val="00B57E5E"/>
    <w:rsid w:val="00B61F37"/>
    <w:rsid w:val="00B655D5"/>
    <w:rsid w:val="00B761C7"/>
    <w:rsid w:val="00B7770F"/>
    <w:rsid w:val="00B77A89"/>
    <w:rsid w:val="00B77B27"/>
    <w:rsid w:val="00B8134E"/>
    <w:rsid w:val="00B81B55"/>
    <w:rsid w:val="00B84613"/>
    <w:rsid w:val="00B85390"/>
    <w:rsid w:val="00B85AB3"/>
    <w:rsid w:val="00B87AF0"/>
    <w:rsid w:val="00B90309"/>
    <w:rsid w:val="00B9037B"/>
    <w:rsid w:val="00B910BD"/>
    <w:rsid w:val="00B93834"/>
    <w:rsid w:val="00B93A74"/>
    <w:rsid w:val="00B941FC"/>
    <w:rsid w:val="00B9598A"/>
    <w:rsid w:val="00B9645E"/>
    <w:rsid w:val="00B96469"/>
    <w:rsid w:val="00B96680"/>
    <w:rsid w:val="00BA0874"/>
    <w:rsid w:val="00BA0DA2"/>
    <w:rsid w:val="00BA2981"/>
    <w:rsid w:val="00BA48F9"/>
    <w:rsid w:val="00BB0DCA"/>
    <w:rsid w:val="00BB194C"/>
    <w:rsid w:val="00BB2948"/>
    <w:rsid w:val="00BB3C42"/>
    <w:rsid w:val="00BB5ACF"/>
    <w:rsid w:val="00BB6B80"/>
    <w:rsid w:val="00BB75C6"/>
    <w:rsid w:val="00BC0A1D"/>
    <w:rsid w:val="00BC3773"/>
    <w:rsid w:val="00BC381A"/>
    <w:rsid w:val="00BC71FF"/>
    <w:rsid w:val="00BD0962"/>
    <w:rsid w:val="00BD1572"/>
    <w:rsid w:val="00BD1EED"/>
    <w:rsid w:val="00BE0639"/>
    <w:rsid w:val="00BE2057"/>
    <w:rsid w:val="00BF0DA2"/>
    <w:rsid w:val="00BF109C"/>
    <w:rsid w:val="00BF1881"/>
    <w:rsid w:val="00BF34FA"/>
    <w:rsid w:val="00BF36D3"/>
    <w:rsid w:val="00BF4870"/>
    <w:rsid w:val="00BF5CE9"/>
    <w:rsid w:val="00C004B6"/>
    <w:rsid w:val="00C017EB"/>
    <w:rsid w:val="00C047A7"/>
    <w:rsid w:val="00C05DE5"/>
    <w:rsid w:val="00C1314B"/>
    <w:rsid w:val="00C150F8"/>
    <w:rsid w:val="00C16A01"/>
    <w:rsid w:val="00C227AB"/>
    <w:rsid w:val="00C26F86"/>
    <w:rsid w:val="00C31EB9"/>
    <w:rsid w:val="00C325F3"/>
    <w:rsid w:val="00C32FEC"/>
    <w:rsid w:val="00C33027"/>
    <w:rsid w:val="00C34A24"/>
    <w:rsid w:val="00C3550D"/>
    <w:rsid w:val="00C37667"/>
    <w:rsid w:val="00C4276E"/>
    <w:rsid w:val="00C435DB"/>
    <w:rsid w:val="00C43CCD"/>
    <w:rsid w:val="00C44D73"/>
    <w:rsid w:val="00C45328"/>
    <w:rsid w:val="00C50B42"/>
    <w:rsid w:val="00C50F2C"/>
    <w:rsid w:val="00C516FF"/>
    <w:rsid w:val="00C52BFA"/>
    <w:rsid w:val="00C53D1D"/>
    <w:rsid w:val="00C53F26"/>
    <w:rsid w:val="00C540BC"/>
    <w:rsid w:val="00C6055F"/>
    <w:rsid w:val="00C63A29"/>
    <w:rsid w:val="00C64F7D"/>
    <w:rsid w:val="00C64FCD"/>
    <w:rsid w:val="00C6507D"/>
    <w:rsid w:val="00C67309"/>
    <w:rsid w:val="00C7229D"/>
    <w:rsid w:val="00C7614E"/>
    <w:rsid w:val="00C801C6"/>
    <w:rsid w:val="00C80D60"/>
    <w:rsid w:val="00C80F4D"/>
    <w:rsid w:val="00C81364"/>
    <w:rsid w:val="00C81E16"/>
    <w:rsid w:val="00C82F05"/>
    <w:rsid w:val="00C82FBD"/>
    <w:rsid w:val="00C83A0E"/>
    <w:rsid w:val="00C85267"/>
    <w:rsid w:val="00C8721B"/>
    <w:rsid w:val="00C91448"/>
    <w:rsid w:val="00C91CD9"/>
    <w:rsid w:val="00C92192"/>
    <w:rsid w:val="00C9372C"/>
    <w:rsid w:val="00C94231"/>
    <w:rsid w:val="00C942FB"/>
    <w:rsid w:val="00C9470E"/>
    <w:rsid w:val="00C949B6"/>
    <w:rsid w:val="00C95CEB"/>
    <w:rsid w:val="00CA0575"/>
    <w:rsid w:val="00CA1054"/>
    <w:rsid w:val="00CA131B"/>
    <w:rsid w:val="00CA26AD"/>
    <w:rsid w:val="00CA63EB"/>
    <w:rsid w:val="00CA69F1"/>
    <w:rsid w:val="00CB6991"/>
    <w:rsid w:val="00CC1C52"/>
    <w:rsid w:val="00CC3AFB"/>
    <w:rsid w:val="00CC6194"/>
    <w:rsid w:val="00CC6305"/>
    <w:rsid w:val="00CC78A5"/>
    <w:rsid w:val="00CD0516"/>
    <w:rsid w:val="00CD116E"/>
    <w:rsid w:val="00CD2108"/>
    <w:rsid w:val="00CD252D"/>
    <w:rsid w:val="00CD30EC"/>
    <w:rsid w:val="00CD5038"/>
    <w:rsid w:val="00CD756B"/>
    <w:rsid w:val="00CE3AF7"/>
    <w:rsid w:val="00CE734F"/>
    <w:rsid w:val="00CE7AE7"/>
    <w:rsid w:val="00CF02FC"/>
    <w:rsid w:val="00CF112E"/>
    <w:rsid w:val="00CF539F"/>
    <w:rsid w:val="00CF5F4F"/>
    <w:rsid w:val="00CF77FC"/>
    <w:rsid w:val="00D11A39"/>
    <w:rsid w:val="00D11D79"/>
    <w:rsid w:val="00D1385D"/>
    <w:rsid w:val="00D13BFD"/>
    <w:rsid w:val="00D14E25"/>
    <w:rsid w:val="00D1540F"/>
    <w:rsid w:val="00D15447"/>
    <w:rsid w:val="00D218DC"/>
    <w:rsid w:val="00D2427C"/>
    <w:rsid w:val="00D24E56"/>
    <w:rsid w:val="00D27980"/>
    <w:rsid w:val="00D313FA"/>
    <w:rsid w:val="00D31643"/>
    <w:rsid w:val="00D31AEB"/>
    <w:rsid w:val="00D3274B"/>
    <w:rsid w:val="00D32ECD"/>
    <w:rsid w:val="00D33AD0"/>
    <w:rsid w:val="00D361E4"/>
    <w:rsid w:val="00D406C7"/>
    <w:rsid w:val="00D439F6"/>
    <w:rsid w:val="00D44217"/>
    <w:rsid w:val="00D44253"/>
    <w:rsid w:val="00D445D7"/>
    <w:rsid w:val="00D44682"/>
    <w:rsid w:val="00D454F5"/>
    <w:rsid w:val="00D458FD"/>
    <w:rsid w:val="00D459C6"/>
    <w:rsid w:val="00D50729"/>
    <w:rsid w:val="00D50C19"/>
    <w:rsid w:val="00D529EA"/>
    <w:rsid w:val="00D5379E"/>
    <w:rsid w:val="00D6029E"/>
    <w:rsid w:val="00D62643"/>
    <w:rsid w:val="00D64C0F"/>
    <w:rsid w:val="00D72EFE"/>
    <w:rsid w:val="00D75722"/>
    <w:rsid w:val="00D75B0C"/>
    <w:rsid w:val="00D76227"/>
    <w:rsid w:val="00D77DF1"/>
    <w:rsid w:val="00D82832"/>
    <w:rsid w:val="00D829BE"/>
    <w:rsid w:val="00D86AFF"/>
    <w:rsid w:val="00D9086A"/>
    <w:rsid w:val="00D91EC3"/>
    <w:rsid w:val="00D92B09"/>
    <w:rsid w:val="00D94D64"/>
    <w:rsid w:val="00D95A44"/>
    <w:rsid w:val="00D95D16"/>
    <w:rsid w:val="00D96A9F"/>
    <w:rsid w:val="00D96D0C"/>
    <w:rsid w:val="00D96EBF"/>
    <w:rsid w:val="00D975C5"/>
    <w:rsid w:val="00D97C76"/>
    <w:rsid w:val="00DA1069"/>
    <w:rsid w:val="00DA3F03"/>
    <w:rsid w:val="00DB02B4"/>
    <w:rsid w:val="00DB49BD"/>
    <w:rsid w:val="00DB4AC0"/>
    <w:rsid w:val="00DB4D83"/>
    <w:rsid w:val="00DB538D"/>
    <w:rsid w:val="00DB54C9"/>
    <w:rsid w:val="00DB66F4"/>
    <w:rsid w:val="00DB7DF1"/>
    <w:rsid w:val="00DC275C"/>
    <w:rsid w:val="00DC3332"/>
    <w:rsid w:val="00DC4B0D"/>
    <w:rsid w:val="00DC78E0"/>
    <w:rsid w:val="00DC7FE1"/>
    <w:rsid w:val="00DD10DA"/>
    <w:rsid w:val="00DD112F"/>
    <w:rsid w:val="00DD3F3F"/>
    <w:rsid w:val="00DD5572"/>
    <w:rsid w:val="00DD5679"/>
    <w:rsid w:val="00DE16D6"/>
    <w:rsid w:val="00DE3A7C"/>
    <w:rsid w:val="00DE56E0"/>
    <w:rsid w:val="00DE5D80"/>
    <w:rsid w:val="00DE6FC4"/>
    <w:rsid w:val="00DF3C63"/>
    <w:rsid w:val="00DF3D28"/>
    <w:rsid w:val="00DF58CD"/>
    <w:rsid w:val="00DF65DE"/>
    <w:rsid w:val="00DF6E0C"/>
    <w:rsid w:val="00E019A5"/>
    <w:rsid w:val="00E02EC8"/>
    <w:rsid w:val="00E037F5"/>
    <w:rsid w:val="00E04ECB"/>
    <w:rsid w:val="00E05A09"/>
    <w:rsid w:val="00E06CA1"/>
    <w:rsid w:val="00E142D9"/>
    <w:rsid w:val="00E172B8"/>
    <w:rsid w:val="00E17FB4"/>
    <w:rsid w:val="00E20B75"/>
    <w:rsid w:val="00E214F2"/>
    <w:rsid w:val="00E21EF6"/>
    <w:rsid w:val="00E2371E"/>
    <w:rsid w:val="00E24BD7"/>
    <w:rsid w:val="00E26523"/>
    <w:rsid w:val="00E26809"/>
    <w:rsid w:val="00E268E6"/>
    <w:rsid w:val="00E27279"/>
    <w:rsid w:val="00E301AA"/>
    <w:rsid w:val="00E3412D"/>
    <w:rsid w:val="00E3479F"/>
    <w:rsid w:val="00E34E7E"/>
    <w:rsid w:val="00E353B7"/>
    <w:rsid w:val="00E379B5"/>
    <w:rsid w:val="00E5010E"/>
    <w:rsid w:val="00E51E7F"/>
    <w:rsid w:val="00E549DE"/>
    <w:rsid w:val="00E57322"/>
    <w:rsid w:val="00E6148E"/>
    <w:rsid w:val="00E628CB"/>
    <w:rsid w:val="00E62AD9"/>
    <w:rsid w:val="00E638C8"/>
    <w:rsid w:val="00E70E9E"/>
    <w:rsid w:val="00E716F1"/>
    <w:rsid w:val="00E720A3"/>
    <w:rsid w:val="00E727EC"/>
    <w:rsid w:val="00E74B33"/>
    <w:rsid w:val="00E7509B"/>
    <w:rsid w:val="00E84BC1"/>
    <w:rsid w:val="00E86590"/>
    <w:rsid w:val="00E907FF"/>
    <w:rsid w:val="00E910C8"/>
    <w:rsid w:val="00E94B41"/>
    <w:rsid w:val="00E97DDE"/>
    <w:rsid w:val="00EA05C2"/>
    <w:rsid w:val="00EA20BE"/>
    <w:rsid w:val="00EA42D1"/>
    <w:rsid w:val="00EA42EF"/>
    <w:rsid w:val="00EA56F8"/>
    <w:rsid w:val="00EA5E56"/>
    <w:rsid w:val="00EB0517"/>
    <w:rsid w:val="00EB2DD1"/>
    <w:rsid w:val="00EB3D73"/>
    <w:rsid w:val="00EB6760"/>
    <w:rsid w:val="00EB6A66"/>
    <w:rsid w:val="00EB6B37"/>
    <w:rsid w:val="00EC0DD1"/>
    <w:rsid w:val="00EC22DB"/>
    <w:rsid w:val="00EC29FE"/>
    <w:rsid w:val="00EC2B10"/>
    <w:rsid w:val="00EC6E85"/>
    <w:rsid w:val="00ED1AB4"/>
    <w:rsid w:val="00ED1BB8"/>
    <w:rsid w:val="00ED251E"/>
    <w:rsid w:val="00ED3A3D"/>
    <w:rsid w:val="00ED538A"/>
    <w:rsid w:val="00ED5C4A"/>
    <w:rsid w:val="00ED6FBC"/>
    <w:rsid w:val="00EE0AE0"/>
    <w:rsid w:val="00EE17DF"/>
    <w:rsid w:val="00EE2B08"/>
    <w:rsid w:val="00EE2F16"/>
    <w:rsid w:val="00EE3861"/>
    <w:rsid w:val="00EF2E73"/>
    <w:rsid w:val="00EF7683"/>
    <w:rsid w:val="00EF7A2D"/>
    <w:rsid w:val="00F03BAA"/>
    <w:rsid w:val="00F03C6B"/>
    <w:rsid w:val="00F0466C"/>
    <w:rsid w:val="00F04E16"/>
    <w:rsid w:val="00F04F8D"/>
    <w:rsid w:val="00F05F19"/>
    <w:rsid w:val="00F10AD0"/>
    <w:rsid w:val="00F10DDA"/>
    <w:rsid w:val="00F11117"/>
    <w:rsid w:val="00F116CC"/>
    <w:rsid w:val="00F12219"/>
    <w:rsid w:val="00F12242"/>
    <w:rsid w:val="00F12BD1"/>
    <w:rsid w:val="00F13AFE"/>
    <w:rsid w:val="00F1522B"/>
    <w:rsid w:val="00F15327"/>
    <w:rsid w:val="00F15E8E"/>
    <w:rsid w:val="00F168CF"/>
    <w:rsid w:val="00F173B6"/>
    <w:rsid w:val="00F20B6E"/>
    <w:rsid w:val="00F2555C"/>
    <w:rsid w:val="00F255DE"/>
    <w:rsid w:val="00F31D28"/>
    <w:rsid w:val="00F31DF3"/>
    <w:rsid w:val="00F32A29"/>
    <w:rsid w:val="00F33AE5"/>
    <w:rsid w:val="00F35090"/>
    <w:rsid w:val="00F3539A"/>
    <w:rsid w:val="00F3597D"/>
    <w:rsid w:val="00F4376D"/>
    <w:rsid w:val="00F45399"/>
    <w:rsid w:val="00F465EA"/>
    <w:rsid w:val="00F47705"/>
    <w:rsid w:val="00F47FEF"/>
    <w:rsid w:val="00F51666"/>
    <w:rsid w:val="00F529C6"/>
    <w:rsid w:val="00F54E7B"/>
    <w:rsid w:val="00F55A88"/>
    <w:rsid w:val="00F71A8B"/>
    <w:rsid w:val="00F74005"/>
    <w:rsid w:val="00F76884"/>
    <w:rsid w:val="00F8078F"/>
    <w:rsid w:val="00F83D24"/>
    <w:rsid w:val="00F83DD9"/>
    <w:rsid w:val="00F83F40"/>
    <w:rsid w:val="00F854DC"/>
    <w:rsid w:val="00F90FCE"/>
    <w:rsid w:val="00FA117A"/>
    <w:rsid w:val="00FA39EE"/>
    <w:rsid w:val="00FA6385"/>
    <w:rsid w:val="00FB386A"/>
    <w:rsid w:val="00FB3B51"/>
    <w:rsid w:val="00FC02ED"/>
    <w:rsid w:val="00FC0786"/>
    <w:rsid w:val="00FC49EF"/>
    <w:rsid w:val="00FC4BC5"/>
    <w:rsid w:val="00FC5F63"/>
    <w:rsid w:val="00FD0335"/>
    <w:rsid w:val="00FD0F97"/>
    <w:rsid w:val="00FD4D3E"/>
    <w:rsid w:val="00FD6773"/>
    <w:rsid w:val="00FE2ECB"/>
    <w:rsid w:val="00FE36E2"/>
    <w:rsid w:val="00FE506B"/>
    <w:rsid w:val="00FE7EFD"/>
    <w:rsid w:val="00FF0904"/>
    <w:rsid w:val="00FF11AD"/>
    <w:rsid w:val="00FF16C7"/>
    <w:rsid w:val="00FF2971"/>
    <w:rsid w:val="00FF34D4"/>
    <w:rsid w:val="00FF5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3CFE"/>
    <w:pPr>
      <w:spacing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06216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0621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table" w:styleId="Tabela-Siatka">
    <w:name w:val="Table Grid"/>
    <w:basedOn w:val="Standardowy"/>
    <w:uiPriority w:val="99"/>
    <w:rsid w:val="007646C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702C9"/>
    <w:rPr>
      <w:rFonts w:ascii="Tahoma" w:hAnsi="Tahoma"/>
      <w:sz w:val="16"/>
    </w:rPr>
  </w:style>
  <w:style w:type="paragraph" w:styleId="Nagwek">
    <w:name w:val="header"/>
    <w:basedOn w:val="Normalny"/>
    <w:link w:val="NagwekZnak"/>
    <w:uiPriority w:val="99"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F58CD"/>
    <w:rPr>
      <w:sz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DF58CD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39707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A17CB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17C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17C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17CB2"/>
    <w:rPr>
      <w:b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047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C047A7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C047A7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semiHidden/>
    <w:rsid w:val="0072636A"/>
    <w:rPr>
      <w:rFonts w:cs="Times New Roman"/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267D24"/>
    <w:rPr>
      <w:rFonts w:cs="Times New Roman"/>
      <w:color w:val="808080"/>
    </w:rPr>
  </w:style>
  <w:style w:type="paragraph" w:styleId="Tekstpodstawowy2">
    <w:name w:val="Body Text 2"/>
    <w:basedOn w:val="Normalny"/>
    <w:link w:val="Tekstpodstawowy2Znak"/>
    <w:uiPriority w:val="99"/>
    <w:rsid w:val="002C6AFC"/>
    <w:pPr>
      <w:overflowPunct w:val="0"/>
      <w:autoSpaceDE w:val="0"/>
      <w:autoSpaceDN w:val="0"/>
      <w:adjustRightInd w:val="0"/>
      <w:spacing w:line="360" w:lineRule="auto"/>
      <w:jc w:val="center"/>
    </w:pPr>
    <w:rPr>
      <w:rFonts w:ascii="Arial" w:eastAsia="Times New Roman" w:hAnsi="Arial" w:cs="Arial"/>
      <w:b/>
      <w:bCs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2C6AFC"/>
    <w:rPr>
      <w:rFonts w:ascii="Arial" w:hAnsi="Arial" w:cs="Arial"/>
      <w:b/>
      <w:bCs/>
      <w:sz w:val="24"/>
    </w:rPr>
  </w:style>
  <w:style w:type="paragraph" w:styleId="Mapadokumentu">
    <w:name w:val="Document Map"/>
    <w:basedOn w:val="Normalny"/>
    <w:link w:val="MapadokumentuZnak"/>
    <w:uiPriority w:val="99"/>
    <w:semiHidden/>
    <w:rsid w:val="005D1B3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806216"/>
    <w:rPr>
      <w:rFonts w:ascii="Times New Roman" w:hAnsi="Times New Roman"/>
      <w:sz w:val="0"/>
      <w:szCs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6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7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7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7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7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70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7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7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7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7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7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7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7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chman@kgpsp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riusz.nowak@mswia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3F3E3-F387-4BEC-95E6-C1B2DEFF4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10</Words>
  <Characters>12660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projektu</vt:lpstr>
    </vt:vector>
  </TitlesOfParts>
  <LinksUpToDate>false</LinksUpToDate>
  <CharactersWithSpaces>14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projektu</dc:title>
  <dc:creator/>
  <cp:lastModifiedBy/>
  <cp:revision>1</cp:revision>
  <dcterms:created xsi:type="dcterms:W3CDTF">2020-09-11T12:43:00Z</dcterms:created>
  <dcterms:modified xsi:type="dcterms:W3CDTF">2020-09-11T12:43:00Z</dcterms:modified>
</cp:coreProperties>
</file>